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E5" w:rsidRDefault="006141E5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</w:p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3A09A3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CC993" wp14:editId="2D4DEEDC">
            <wp:simplePos x="0" y="0"/>
            <wp:positionH relativeFrom="column">
              <wp:posOffset>5234305</wp:posOffset>
            </wp:positionH>
            <wp:positionV relativeFrom="paragraph">
              <wp:posOffset>488315</wp:posOffset>
            </wp:positionV>
            <wp:extent cx="771525" cy="78650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557" b="13095"/>
                    <a:stretch/>
                  </pic:blipFill>
                  <pic:spPr bwMode="auto">
                    <a:xfrm>
                      <a:off x="0" y="0"/>
                      <a:ext cx="771525" cy="78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EA">
        <w:rPr>
          <w:rFonts w:eastAsia="Calibri" w:cstheme="minorHAnsi"/>
          <w:b/>
          <w:i/>
          <w:sz w:val="48"/>
          <w:szCs w:val="48"/>
        </w:rPr>
        <w:t>MES DE FEBRERO</w:t>
      </w:r>
      <w:r w:rsidR="005C5758">
        <w:rPr>
          <w:rFonts w:eastAsia="Calibri" w:cstheme="minorHAnsi"/>
          <w:b/>
          <w:i/>
          <w:sz w:val="48"/>
          <w:szCs w:val="48"/>
        </w:rPr>
        <w:t xml:space="preserve"> DE 2025</w:t>
      </w:r>
    </w:p>
    <w:p w:rsidR="002236A1" w:rsidRPr="00177CD9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32"/>
          <w:szCs w:val="24"/>
          <w:shd w:val="clear" w:color="auto" w:fill="FFFFFF"/>
        </w:rPr>
      </w:pPr>
    </w:p>
    <w:p w:rsidR="00EE13B9" w:rsidRDefault="00F4063E" w:rsidP="00F4063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F4063E" w:rsidRDefault="00E4252B" w:rsidP="00F4063E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Style w:val="html-span"/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#JornadasPorLaPa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z</w:t>
      </w:r>
      <w:r w:rsidR="003A09A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.</w:t>
      </w:r>
    </w:p>
    <w:p w:rsidR="008F4E77" w:rsidRDefault="008F4E77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A09A3" w:rsidRDefault="008F4E77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F8659" wp14:editId="3C21BE67">
            <wp:simplePos x="0" y="0"/>
            <wp:positionH relativeFrom="column">
              <wp:posOffset>5224145</wp:posOffset>
            </wp:positionH>
            <wp:positionV relativeFrom="paragraph">
              <wp:posOffset>74295</wp:posOffset>
            </wp:positionV>
            <wp:extent cx="781685" cy="714375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554" r="10217" b="16113"/>
                    <a:stretch/>
                  </pic:blipFill>
                  <pic:spPr bwMode="auto">
                    <a:xfrm>
                      <a:off x="0" y="0"/>
                      <a:ext cx="78168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E3" w:rsidRDefault="005503E3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503E3" w:rsidRPr="005503E3" w:rsidRDefault="005503E3" w:rsidP="005503E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503E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 DE FEBRERO</w:t>
      </w:r>
    </w:p>
    <w:p w:rsidR="005503E3" w:rsidRDefault="005503E3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503E3">
        <w:rPr>
          <w:rFonts w:cstheme="minorHAnsi"/>
          <w:color w:val="080809"/>
          <w:sz w:val="24"/>
          <w:szCs w:val="24"/>
          <w:shd w:val="clear" w:color="auto" w:fill="FFFFFF"/>
        </w:rPr>
        <w:t>¡Únete al Trueque Sustentable!</w:t>
      </w:r>
    </w:p>
    <w:p w:rsidR="008F4E77" w:rsidRDefault="008C57FE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1A8913" wp14:editId="470973C5">
            <wp:simplePos x="0" y="0"/>
            <wp:positionH relativeFrom="column">
              <wp:posOffset>5225415</wp:posOffset>
            </wp:positionH>
            <wp:positionV relativeFrom="paragraph">
              <wp:posOffset>125095</wp:posOffset>
            </wp:positionV>
            <wp:extent cx="771525" cy="658495"/>
            <wp:effectExtent l="0" t="0" r="9525" b="825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304" r="10896" b="11889"/>
                    <a:stretch/>
                  </pic:blipFill>
                  <pic:spPr bwMode="auto">
                    <a:xfrm>
                      <a:off x="0" y="0"/>
                      <a:ext cx="77152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67F" w:rsidRPr="00A1367F" w:rsidRDefault="00A1367F" w:rsidP="00F406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1367F" w:rsidRPr="00A1367F" w:rsidRDefault="00A1367F" w:rsidP="00A1367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1367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FEBRERO</w:t>
      </w:r>
    </w:p>
    <w:p w:rsidR="00A1367F" w:rsidRDefault="00A1367F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1367F">
        <w:rPr>
          <w:rFonts w:cstheme="minorHAnsi"/>
          <w:color w:val="080809"/>
          <w:sz w:val="24"/>
          <w:szCs w:val="24"/>
          <w:shd w:val="clear" w:color="auto" w:fill="FFFFFF"/>
        </w:rPr>
        <w:t>¡Atención a todos los futbolistas nacidos entre 2007 y 2010!</w:t>
      </w:r>
    </w:p>
    <w:p w:rsidR="008C57FE" w:rsidRDefault="002B61D7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3A11DF" wp14:editId="51CC6E1B">
            <wp:simplePos x="0" y="0"/>
            <wp:positionH relativeFrom="column">
              <wp:posOffset>5225415</wp:posOffset>
            </wp:positionH>
            <wp:positionV relativeFrom="paragraph">
              <wp:posOffset>71755</wp:posOffset>
            </wp:positionV>
            <wp:extent cx="781050" cy="76200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572" r="9878" b="8268"/>
                    <a:stretch/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201" w:rsidRDefault="00D95201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95201" w:rsidRPr="00D95201" w:rsidRDefault="00D95201" w:rsidP="00D9520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9520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FEBRERO</w:t>
      </w:r>
    </w:p>
    <w:p w:rsidR="00D95201" w:rsidRDefault="00D95201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95201">
        <w:rPr>
          <w:rFonts w:cstheme="minorHAnsi"/>
          <w:color w:val="080809"/>
          <w:sz w:val="24"/>
          <w:szCs w:val="24"/>
          <w:shd w:val="clear" w:color="auto" w:fill="FFFFFF"/>
        </w:rPr>
        <w:t>“Pásale al Congreso”</w:t>
      </w:r>
    </w:p>
    <w:p w:rsidR="00585B9A" w:rsidRDefault="003105F0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1B38C7" wp14:editId="425DF825">
            <wp:simplePos x="0" y="0"/>
            <wp:positionH relativeFrom="column">
              <wp:posOffset>5234940</wp:posOffset>
            </wp:positionH>
            <wp:positionV relativeFrom="paragraph">
              <wp:posOffset>172720</wp:posOffset>
            </wp:positionV>
            <wp:extent cx="762000" cy="53340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2245" r="10218" b="22450"/>
                    <a:stretch/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7A" w:rsidRPr="0053537A" w:rsidRDefault="0053537A" w:rsidP="0053537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3537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FEBRERO</w:t>
      </w:r>
    </w:p>
    <w:p w:rsidR="003105F0" w:rsidRDefault="0053537A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3537A">
        <w:rPr>
          <w:rFonts w:cstheme="minorHAnsi"/>
          <w:color w:val="080809"/>
          <w:sz w:val="24"/>
          <w:szCs w:val="24"/>
          <w:shd w:val="clear" w:color="auto" w:fill="FFFFFF"/>
        </w:rPr>
        <w:t xml:space="preserve">La visita de San Judas Tadeo a nuestro querido Jocotepec reunió a gran </w:t>
      </w:r>
    </w:p>
    <w:p w:rsidR="0053537A" w:rsidRDefault="0053537A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3537A">
        <w:rPr>
          <w:rFonts w:cstheme="minorHAnsi"/>
          <w:color w:val="080809"/>
          <w:sz w:val="24"/>
          <w:szCs w:val="24"/>
          <w:shd w:val="clear" w:color="auto" w:fill="FFFFFF"/>
        </w:rPr>
        <w:t>cantidad de fieles y visitantes.</w:t>
      </w:r>
    </w:p>
    <w:p w:rsidR="003105F0" w:rsidRDefault="00B842EF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151DFC" wp14:editId="332C19CD">
            <wp:simplePos x="0" y="0"/>
            <wp:positionH relativeFrom="column">
              <wp:posOffset>5238115</wp:posOffset>
            </wp:positionH>
            <wp:positionV relativeFrom="paragraph">
              <wp:posOffset>55245</wp:posOffset>
            </wp:positionV>
            <wp:extent cx="767715" cy="7048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387" b="14906"/>
                    <a:stretch/>
                  </pic:blipFill>
                  <pic:spPr bwMode="auto">
                    <a:xfrm>
                      <a:off x="0" y="0"/>
                      <a:ext cx="76771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10" w:rsidRPr="003135C5" w:rsidRDefault="00695810" w:rsidP="00A1367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695810" w:rsidRPr="003135C5" w:rsidRDefault="00695810" w:rsidP="003135C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135C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FEBRERO</w:t>
      </w:r>
    </w:p>
    <w:p w:rsidR="00695810" w:rsidRDefault="00695810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135C5">
        <w:rPr>
          <w:rFonts w:cstheme="minorHAnsi"/>
          <w:color w:val="080809"/>
          <w:sz w:val="24"/>
          <w:szCs w:val="24"/>
          <w:shd w:val="clear" w:color="auto" w:fill="FFFFFF"/>
        </w:rPr>
        <w:t>Ceremonia cívica.</w:t>
      </w:r>
    </w:p>
    <w:p w:rsidR="00ED4DCC" w:rsidRDefault="00ED4DCC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E4B9F" w:rsidRPr="00D64A23" w:rsidRDefault="00B842EF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C93383" wp14:editId="64CA1CA7">
            <wp:simplePos x="0" y="0"/>
            <wp:positionH relativeFrom="column">
              <wp:posOffset>5253990</wp:posOffset>
            </wp:positionH>
            <wp:positionV relativeFrom="paragraph">
              <wp:posOffset>179705</wp:posOffset>
            </wp:positionV>
            <wp:extent cx="752475" cy="5429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8884" r="12424" b="15811"/>
                    <a:stretch/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A23" w:rsidRPr="00C517E5" w:rsidRDefault="00ED4DCC" w:rsidP="00C517E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64A2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ENERO</w:t>
      </w:r>
    </w:p>
    <w:p w:rsidR="00ED4DCC" w:rsidRDefault="00606094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F25B5A">
        <w:rPr>
          <w:rFonts w:cstheme="minorHAnsi"/>
          <w:color w:val="080809"/>
          <w:sz w:val="24"/>
          <w:szCs w:val="24"/>
          <w:shd w:val="clear" w:color="auto" w:fill="FFFFFF"/>
        </w:rPr>
        <w:t>Ruta con cobro preferencial que conecta Jocotepec con Ciudad Guzmán</w:t>
      </w:r>
      <w:r w:rsidR="00F320A8" w:rsidRPr="00F25B5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  <w:r w:rsidR="001A698A" w:rsidRPr="00F25B5A">
        <w:rPr>
          <w:rFonts w:cstheme="minorHAnsi"/>
          <w:noProof/>
          <w:sz w:val="24"/>
          <w:szCs w:val="24"/>
        </w:rPr>
        <w:t xml:space="preserve"> </w:t>
      </w:r>
    </w:p>
    <w:p w:rsidR="002C66B0" w:rsidRDefault="002C66B0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2C66B0" w:rsidRPr="00495EDE" w:rsidRDefault="00365EC1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EDE63D" wp14:editId="13A6A926">
            <wp:simplePos x="0" y="0"/>
            <wp:positionH relativeFrom="column">
              <wp:posOffset>5244465</wp:posOffset>
            </wp:positionH>
            <wp:positionV relativeFrom="paragraph">
              <wp:posOffset>21590</wp:posOffset>
            </wp:positionV>
            <wp:extent cx="762000" cy="63436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6252" r="10217" b="21244"/>
                    <a:stretch/>
                  </pic:blipFill>
                  <pic:spPr bwMode="auto">
                    <a:xfrm>
                      <a:off x="0" y="0"/>
                      <a:ext cx="76200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6B0" w:rsidRPr="00495EDE" w:rsidRDefault="002C66B0" w:rsidP="00495ED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495EDE">
        <w:rPr>
          <w:rFonts w:cstheme="minorHAnsi"/>
          <w:b/>
          <w:i/>
          <w:noProof/>
          <w:sz w:val="28"/>
          <w:szCs w:val="24"/>
        </w:rPr>
        <w:lastRenderedPageBreak/>
        <w:t>06 DE FEBRERO</w:t>
      </w:r>
    </w:p>
    <w:p w:rsidR="002C66B0" w:rsidRDefault="002C66B0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95EDE">
        <w:rPr>
          <w:rFonts w:cstheme="minorHAnsi"/>
          <w:color w:val="080809"/>
          <w:sz w:val="24"/>
          <w:szCs w:val="24"/>
          <w:shd w:val="clear" w:color="auto" w:fill="FFFFFF"/>
        </w:rPr>
        <w:t>Visitando Escuelas para Conocer el Trabajo de los Bomberos.</w:t>
      </w:r>
    </w:p>
    <w:p w:rsidR="00365EC1" w:rsidRDefault="00365EC1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32997" w:rsidRPr="00E73927" w:rsidRDefault="00C079FB" w:rsidP="00E7392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C40F6" wp14:editId="7284DBEE">
            <wp:simplePos x="0" y="0"/>
            <wp:positionH relativeFrom="margin">
              <wp:posOffset>5253990</wp:posOffset>
            </wp:positionH>
            <wp:positionV relativeFrom="paragraph">
              <wp:posOffset>-328930</wp:posOffset>
            </wp:positionV>
            <wp:extent cx="738505" cy="731520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614" r="10217" b="18226"/>
                    <a:stretch/>
                  </pic:blipFill>
                  <pic:spPr bwMode="auto">
                    <a:xfrm>
                      <a:off x="0" y="0"/>
                      <a:ext cx="73850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27" w:rsidRPr="00E7392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FEBRERO</w:t>
      </w:r>
    </w:p>
    <w:p w:rsidR="00E73927" w:rsidRDefault="00E73927" w:rsidP="006958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E73927">
        <w:rPr>
          <w:rFonts w:cstheme="minorHAnsi"/>
          <w:color w:val="080809"/>
          <w:sz w:val="24"/>
          <w:szCs w:val="24"/>
          <w:shd w:val="clear" w:color="auto" w:fill="FFFFFF"/>
        </w:rPr>
        <w:t>Balizamiento de nuestra Plaza Principal.</w:t>
      </w:r>
      <w:r w:rsidR="002E1EA7" w:rsidRPr="002E1EA7">
        <w:rPr>
          <w:noProof/>
        </w:rPr>
        <w:t xml:space="preserve"> </w:t>
      </w:r>
    </w:p>
    <w:p w:rsidR="000B7362" w:rsidRDefault="000B7362" w:rsidP="006958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0B7362" w:rsidRPr="000B7362" w:rsidRDefault="00251D37" w:rsidP="00695810">
      <w:pPr>
        <w:tabs>
          <w:tab w:val="left" w:pos="6901"/>
        </w:tabs>
        <w:spacing w:after="0" w:line="240" w:lineRule="auto"/>
        <w:ind w:left="360"/>
        <w:jc w:val="both"/>
        <w:rPr>
          <w:b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F104A8" wp14:editId="1A4C7B19">
            <wp:simplePos x="0" y="0"/>
            <wp:positionH relativeFrom="column">
              <wp:posOffset>5253990</wp:posOffset>
            </wp:positionH>
            <wp:positionV relativeFrom="paragraph">
              <wp:posOffset>69215</wp:posOffset>
            </wp:positionV>
            <wp:extent cx="742950" cy="4572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1599" r="10387" b="13398"/>
                    <a:stretch/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362" w:rsidRPr="000B7362" w:rsidRDefault="000B7362" w:rsidP="000B736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noProof/>
          <w:sz w:val="28"/>
          <w:szCs w:val="24"/>
        </w:rPr>
      </w:pPr>
      <w:r w:rsidRPr="000B7362">
        <w:rPr>
          <w:rFonts w:cstheme="minorHAnsi"/>
          <w:b/>
          <w:noProof/>
          <w:sz w:val="28"/>
          <w:szCs w:val="24"/>
        </w:rPr>
        <w:t>06 DE FEBRERO</w:t>
      </w:r>
    </w:p>
    <w:p w:rsidR="000B7362" w:rsidRDefault="000B7362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B7362">
        <w:rPr>
          <w:rFonts w:cstheme="minorHAnsi"/>
          <w:color w:val="080809"/>
          <w:sz w:val="24"/>
          <w:szCs w:val="24"/>
          <w:shd w:val="clear" w:color="auto" w:fill="FFFFFF"/>
        </w:rPr>
        <w:t>Jocotepec Limpio: Compromiso en Acción.</w:t>
      </w:r>
    </w:p>
    <w:p w:rsidR="00251D37" w:rsidRDefault="00251D37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4534C" w:rsidRDefault="005D6B86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C95BA6" wp14:editId="5ECDA5C7">
            <wp:simplePos x="0" y="0"/>
            <wp:positionH relativeFrom="column">
              <wp:posOffset>5263515</wp:posOffset>
            </wp:positionH>
            <wp:positionV relativeFrom="paragraph">
              <wp:posOffset>36830</wp:posOffset>
            </wp:positionV>
            <wp:extent cx="723900" cy="471805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719" r="10387" b="27278"/>
                    <a:stretch/>
                  </pic:blipFill>
                  <pic:spPr bwMode="auto">
                    <a:xfrm>
                      <a:off x="0" y="0"/>
                      <a:ext cx="723900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4C" w:rsidRPr="0064534C" w:rsidRDefault="0064534C" w:rsidP="0064534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4534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FEBRERO</w:t>
      </w:r>
    </w:p>
    <w:p w:rsidR="0064534C" w:rsidRDefault="0064534C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4534C">
        <w:rPr>
          <w:rFonts w:cstheme="minorHAnsi"/>
          <w:color w:val="080809"/>
          <w:sz w:val="24"/>
          <w:szCs w:val="24"/>
          <w:shd w:val="clear" w:color="auto" w:fill="FFFFFF"/>
        </w:rPr>
        <w:t>“Trabajando por nuestra comunidad”.</w:t>
      </w:r>
    </w:p>
    <w:p w:rsidR="005D6B86" w:rsidRDefault="008C4C68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0A6289" wp14:editId="5F72EBDF">
            <wp:simplePos x="0" y="0"/>
            <wp:positionH relativeFrom="column">
              <wp:posOffset>5263515</wp:posOffset>
            </wp:positionH>
            <wp:positionV relativeFrom="paragraph">
              <wp:posOffset>105410</wp:posOffset>
            </wp:positionV>
            <wp:extent cx="714375" cy="64960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632" r="10047" b="19433"/>
                    <a:stretch/>
                  </pic:blipFill>
                  <pic:spPr bwMode="auto">
                    <a:xfrm>
                      <a:off x="0" y="0"/>
                      <a:ext cx="71437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1C" w:rsidRDefault="00C2481C" w:rsidP="006958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2481C" w:rsidRPr="00C2481C" w:rsidRDefault="00C2481C" w:rsidP="00C2481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2481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FEBRERO</w:t>
      </w:r>
    </w:p>
    <w:p w:rsidR="00C2481C" w:rsidRDefault="00C2481C" w:rsidP="006958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C2481C">
        <w:rPr>
          <w:rFonts w:cstheme="minorHAnsi"/>
          <w:color w:val="080809"/>
          <w:sz w:val="24"/>
          <w:szCs w:val="24"/>
          <w:shd w:val="clear" w:color="auto" w:fill="FFFFFF"/>
        </w:rPr>
        <w:t>Ven y aprende el arte de decorar con globos.</w:t>
      </w:r>
      <w:r w:rsidR="008C4C68" w:rsidRPr="008C4C68">
        <w:rPr>
          <w:noProof/>
        </w:rPr>
        <w:t xml:space="preserve"> </w:t>
      </w:r>
    </w:p>
    <w:p w:rsidR="00EE75D9" w:rsidRDefault="00F10E34" w:rsidP="006958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41C279" wp14:editId="69CE4611">
            <wp:simplePos x="0" y="0"/>
            <wp:positionH relativeFrom="margin">
              <wp:posOffset>5273040</wp:posOffset>
            </wp:positionH>
            <wp:positionV relativeFrom="paragraph">
              <wp:posOffset>130174</wp:posOffset>
            </wp:positionV>
            <wp:extent cx="694055" cy="5238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1641" r="10217" b="23054"/>
                    <a:stretch/>
                  </pic:blipFill>
                  <pic:spPr bwMode="auto">
                    <a:xfrm>
                      <a:off x="0" y="0"/>
                      <a:ext cx="69405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34" w:rsidRDefault="00F10E34" w:rsidP="006958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EE75D9" w:rsidRPr="0038350A" w:rsidRDefault="00EE75D9" w:rsidP="0038350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38350A">
        <w:rPr>
          <w:rFonts w:cstheme="minorHAnsi"/>
          <w:b/>
          <w:i/>
          <w:noProof/>
          <w:sz w:val="28"/>
          <w:szCs w:val="24"/>
        </w:rPr>
        <w:t>07 DE FEBRERO</w:t>
      </w:r>
    </w:p>
    <w:p w:rsidR="00EE75D9" w:rsidRDefault="0038350A" w:rsidP="0038350A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38350A">
        <w:rPr>
          <w:rFonts w:cstheme="minorHAnsi"/>
          <w:color w:val="080809"/>
          <w:sz w:val="24"/>
          <w:szCs w:val="24"/>
          <w:shd w:val="clear" w:color="auto" w:fill="FFFFFF"/>
        </w:rPr>
        <w:t>Ven con tus artículos y llévate algo que te haga falta.</w:t>
      </w:r>
      <w:r w:rsidR="00664512" w:rsidRPr="00664512">
        <w:rPr>
          <w:noProof/>
        </w:rPr>
        <w:t xml:space="preserve"> </w:t>
      </w:r>
    </w:p>
    <w:p w:rsidR="003D7822" w:rsidRPr="004A31AC" w:rsidRDefault="00B12222" w:rsidP="0038350A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5805B1" wp14:editId="3ADF2873">
            <wp:simplePos x="0" y="0"/>
            <wp:positionH relativeFrom="column">
              <wp:posOffset>5272405</wp:posOffset>
            </wp:positionH>
            <wp:positionV relativeFrom="paragraph">
              <wp:posOffset>71755</wp:posOffset>
            </wp:positionV>
            <wp:extent cx="695325" cy="695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1726" r="10896" b="17320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822" w:rsidRPr="004A31AC" w:rsidRDefault="003D7822" w:rsidP="004A31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4A31AC">
        <w:rPr>
          <w:rFonts w:cstheme="minorHAnsi"/>
          <w:b/>
          <w:i/>
          <w:noProof/>
          <w:sz w:val="28"/>
          <w:szCs w:val="24"/>
        </w:rPr>
        <w:t>07 DE FEBRERO</w:t>
      </w:r>
    </w:p>
    <w:p w:rsidR="00B12222" w:rsidRDefault="003D7822" w:rsidP="0038350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D7822">
        <w:rPr>
          <w:rFonts w:cstheme="minorHAnsi"/>
          <w:color w:val="080809"/>
          <w:sz w:val="24"/>
          <w:szCs w:val="24"/>
          <w:shd w:val="clear" w:color="auto" w:fill="FFFFFF"/>
        </w:rPr>
        <w:t xml:space="preserve">La capacitación en Desarrollo Urbano es clave para construir un futuro </w:t>
      </w:r>
    </w:p>
    <w:p w:rsidR="003D7822" w:rsidRDefault="003D7822" w:rsidP="0038350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D7822">
        <w:rPr>
          <w:rFonts w:cstheme="minorHAnsi"/>
          <w:color w:val="080809"/>
          <w:sz w:val="24"/>
          <w:szCs w:val="24"/>
          <w:shd w:val="clear" w:color="auto" w:fill="FFFFFF"/>
        </w:rPr>
        <w:t>más ordenado y sostenible.</w:t>
      </w:r>
    </w:p>
    <w:p w:rsidR="00B9045E" w:rsidRDefault="00B9045E" w:rsidP="0038350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675CAC" wp14:editId="2B5B0E0C">
            <wp:simplePos x="0" y="0"/>
            <wp:positionH relativeFrom="margin">
              <wp:posOffset>5273040</wp:posOffset>
            </wp:positionH>
            <wp:positionV relativeFrom="paragraph">
              <wp:posOffset>127000</wp:posOffset>
            </wp:positionV>
            <wp:extent cx="704850" cy="64643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387" b="12794"/>
                    <a:stretch/>
                  </pic:blipFill>
                  <pic:spPr bwMode="auto">
                    <a:xfrm>
                      <a:off x="0" y="0"/>
                      <a:ext cx="70485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22" w:rsidRDefault="00B12222" w:rsidP="0038350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95C01" w:rsidRPr="00995C01" w:rsidRDefault="00995C01" w:rsidP="00995C0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95C01">
        <w:rPr>
          <w:rFonts w:cstheme="minorHAnsi"/>
          <w:b/>
          <w:i/>
          <w:color w:val="050505"/>
          <w:sz w:val="28"/>
          <w:shd w:val="clear" w:color="auto" w:fill="FFFFFF"/>
        </w:rPr>
        <w:t>07 DE FEBRERO</w:t>
      </w:r>
    </w:p>
    <w:p w:rsidR="00995C01" w:rsidRDefault="00995C01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hd w:val="clear" w:color="auto" w:fill="FFFFFF"/>
        </w:rPr>
      </w:pPr>
      <w:r w:rsidRPr="00995C01">
        <w:rPr>
          <w:rFonts w:cstheme="minorHAnsi"/>
          <w:color w:val="080809"/>
          <w:sz w:val="24"/>
          <w:shd w:val="clear" w:color="auto" w:fill="FFFFFF"/>
        </w:rPr>
        <w:t>¡El cine llega hoy a San Cristóbal Zapotitlán!</w:t>
      </w:r>
    </w:p>
    <w:p w:rsidR="00901A36" w:rsidRDefault="00352BBD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2F1E1E" wp14:editId="53A32D47">
            <wp:simplePos x="0" y="0"/>
            <wp:positionH relativeFrom="column">
              <wp:posOffset>5273040</wp:posOffset>
            </wp:positionH>
            <wp:positionV relativeFrom="paragraph">
              <wp:posOffset>137160</wp:posOffset>
            </wp:positionV>
            <wp:extent cx="704850" cy="57721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1080" r="10218" b="17019"/>
                    <a:stretch/>
                  </pic:blipFill>
                  <pic:spPr bwMode="auto">
                    <a:xfrm>
                      <a:off x="0" y="0"/>
                      <a:ext cx="70485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BBD" w:rsidRDefault="00352BBD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</w:p>
    <w:p w:rsidR="00E76277" w:rsidRPr="00E76277" w:rsidRDefault="00E76277" w:rsidP="00E7627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7627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FEBRERO</w:t>
      </w:r>
    </w:p>
    <w:p w:rsidR="00E76277" w:rsidRDefault="00E76277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76277">
        <w:rPr>
          <w:rFonts w:cstheme="minorHAnsi"/>
          <w:color w:val="080809"/>
          <w:sz w:val="24"/>
          <w:szCs w:val="24"/>
          <w:shd w:val="clear" w:color="auto" w:fill="FFFFFF"/>
        </w:rPr>
        <w:t>¡No te pierdas la Feria de Empleo!</w:t>
      </w:r>
    </w:p>
    <w:p w:rsidR="00352BBD" w:rsidRDefault="007711D5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77161B" wp14:editId="6597D735">
            <wp:simplePos x="0" y="0"/>
            <wp:positionH relativeFrom="column">
              <wp:posOffset>5273040</wp:posOffset>
            </wp:positionH>
            <wp:positionV relativeFrom="paragraph">
              <wp:posOffset>133985</wp:posOffset>
            </wp:positionV>
            <wp:extent cx="695325" cy="58102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4400" r="10387" b="13397"/>
                    <a:stretch/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394" w:rsidRPr="006A7394" w:rsidRDefault="006A7394" w:rsidP="00995C0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6A7394" w:rsidRPr="006A7394" w:rsidRDefault="006A7394" w:rsidP="006A739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A739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FEBRERO</w:t>
      </w:r>
    </w:p>
    <w:p w:rsidR="006A7394" w:rsidRDefault="006A7394" w:rsidP="00995C01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6A7394">
        <w:rPr>
          <w:rFonts w:cstheme="minorHAnsi"/>
          <w:color w:val="080809"/>
          <w:sz w:val="24"/>
          <w:szCs w:val="24"/>
          <w:shd w:val="clear" w:color="auto" w:fill="FFFFFF"/>
        </w:rPr>
        <w:t>En Jocotepec estamos de luto.</w:t>
      </w:r>
      <w:r w:rsidR="007711D5" w:rsidRPr="007711D5">
        <w:rPr>
          <w:noProof/>
        </w:rPr>
        <w:t xml:space="preserve"> </w:t>
      </w:r>
    </w:p>
    <w:p w:rsidR="00444E34" w:rsidRDefault="008814F9" w:rsidP="00995C01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FBD676" wp14:editId="315F3519">
            <wp:simplePos x="0" y="0"/>
            <wp:positionH relativeFrom="column">
              <wp:posOffset>5273040</wp:posOffset>
            </wp:positionH>
            <wp:positionV relativeFrom="paragraph">
              <wp:posOffset>41910</wp:posOffset>
            </wp:positionV>
            <wp:extent cx="704850" cy="6673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7761" r="10047" b="1219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F9" w:rsidRDefault="008814F9" w:rsidP="00995C01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444E34" w:rsidRPr="005E4089" w:rsidRDefault="00444E34" w:rsidP="005E408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5E4089">
        <w:rPr>
          <w:rFonts w:cstheme="minorHAnsi"/>
          <w:b/>
          <w:i/>
          <w:noProof/>
          <w:sz w:val="28"/>
          <w:szCs w:val="24"/>
        </w:rPr>
        <w:t>07 DE FEBRERO</w:t>
      </w:r>
    </w:p>
    <w:p w:rsidR="00444E34" w:rsidRDefault="00444E34" w:rsidP="00444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E4089">
        <w:rPr>
          <w:rFonts w:cstheme="minorHAnsi"/>
          <w:color w:val="080809"/>
          <w:sz w:val="24"/>
          <w:szCs w:val="24"/>
          <w:shd w:val="clear" w:color="auto" w:fill="FFFFFF"/>
        </w:rPr>
        <w:t>Te invitamos a celebrar el mes del amor y la amistad.</w:t>
      </w:r>
    </w:p>
    <w:p w:rsidR="008814F9" w:rsidRDefault="00C636E3" w:rsidP="00444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4556D7" wp14:editId="20212264">
            <wp:simplePos x="0" y="0"/>
            <wp:positionH relativeFrom="column">
              <wp:posOffset>5273040</wp:posOffset>
            </wp:positionH>
            <wp:positionV relativeFrom="paragraph">
              <wp:posOffset>98425</wp:posOffset>
            </wp:positionV>
            <wp:extent cx="709295" cy="716158"/>
            <wp:effectExtent l="0" t="0" r="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10387" b="12190"/>
                    <a:stretch/>
                  </pic:blipFill>
                  <pic:spPr bwMode="auto">
                    <a:xfrm>
                      <a:off x="0" y="0"/>
                      <a:ext cx="709295" cy="71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02" w:rsidRPr="00804802" w:rsidRDefault="00804802" w:rsidP="00444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04802" w:rsidRPr="00A72A6A" w:rsidRDefault="00804802" w:rsidP="0080480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72A6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FEBRERO</w:t>
      </w:r>
    </w:p>
    <w:p w:rsidR="00804802" w:rsidRDefault="00804802" w:rsidP="00444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04802">
        <w:rPr>
          <w:rFonts w:cstheme="minorHAnsi"/>
          <w:color w:val="080809"/>
          <w:sz w:val="24"/>
          <w:szCs w:val="24"/>
          <w:shd w:val="clear" w:color="auto" w:fill="FFFFFF"/>
        </w:rPr>
        <w:t>Segunda Sesión Ordinaria del Comité de Transparencia.</w:t>
      </w:r>
    </w:p>
    <w:p w:rsidR="00C636E3" w:rsidRPr="005B1CC2" w:rsidRDefault="006F4CA0" w:rsidP="00F142B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B1CC2">
        <w:rPr>
          <w:b/>
          <w:i/>
          <w:noProof/>
          <w:sz w:val="28"/>
          <w:szCs w:val="24"/>
        </w:rPr>
        <w:drawing>
          <wp:anchor distT="0" distB="0" distL="114300" distR="114300" simplePos="0" relativeHeight="251677696" behindDoc="0" locked="0" layoutInCell="1" allowOverlap="1" wp14:anchorId="0871B047" wp14:editId="0C844579">
            <wp:simplePos x="0" y="0"/>
            <wp:positionH relativeFrom="column">
              <wp:posOffset>5044440</wp:posOffset>
            </wp:positionH>
            <wp:positionV relativeFrom="paragraph">
              <wp:posOffset>-109855</wp:posOffset>
            </wp:positionV>
            <wp:extent cx="941705" cy="468630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116" r="10048" b="31503"/>
                    <a:stretch/>
                  </pic:blipFill>
                  <pic:spPr bwMode="auto">
                    <a:xfrm>
                      <a:off x="0" y="0"/>
                      <a:ext cx="941705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2B9" w:rsidRPr="005B1CC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FEBRERO</w:t>
      </w:r>
    </w:p>
    <w:p w:rsidR="00F142B9" w:rsidRPr="005B1CC2" w:rsidRDefault="00F142B9" w:rsidP="00444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B1CC2">
        <w:rPr>
          <w:rFonts w:cstheme="minorHAnsi"/>
          <w:color w:val="080809"/>
          <w:sz w:val="24"/>
          <w:szCs w:val="24"/>
          <w:shd w:val="clear" w:color="auto" w:fill="FFFFFF"/>
        </w:rPr>
        <w:t>¡Florecer en Otoño!</w:t>
      </w:r>
    </w:p>
    <w:p w:rsidR="00467429" w:rsidRDefault="00467429" w:rsidP="00EF6F5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F6F53" w:rsidRPr="00A61BDC" w:rsidRDefault="00EF6F53" w:rsidP="00EF6F5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418E00" wp14:editId="5CF16FEA">
            <wp:simplePos x="0" y="0"/>
            <wp:positionH relativeFrom="column">
              <wp:posOffset>5320030</wp:posOffset>
            </wp:positionH>
            <wp:positionV relativeFrom="paragraph">
              <wp:posOffset>43815</wp:posOffset>
            </wp:positionV>
            <wp:extent cx="675640" cy="64008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11889"/>
                    <a:stretch/>
                  </pic:blipFill>
                  <pic:spPr bwMode="auto">
                    <a:xfrm>
                      <a:off x="0" y="0"/>
                      <a:ext cx="6756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29" w:rsidRPr="00775945" w:rsidRDefault="00467429" w:rsidP="00A61BD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7594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9 DE FEBRERO</w:t>
      </w:r>
    </w:p>
    <w:p w:rsidR="006208D9" w:rsidRDefault="00467429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61BDC">
        <w:rPr>
          <w:rFonts w:cstheme="minorHAnsi"/>
          <w:color w:val="080809"/>
          <w:sz w:val="24"/>
          <w:szCs w:val="24"/>
          <w:shd w:val="clear" w:color="auto" w:fill="FFFFFF"/>
        </w:rPr>
        <w:t xml:space="preserve">Te invitamos a celebrar el mes del amor y la amistad con un concierto </w:t>
      </w:r>
    </w:p>
    <w:p w:rsidR="00467429" w:rsidRDefault="00467429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61BDC">
        <w:rPr>
          <w:rFonts w:cstheme="minorHAnsi"/>
          <w:color w:val="080809"/>
          <w:sz w:val="24"/>
          <w:szCs w:val="24"/>
          <w:shd w:val="clear" w:color="auto" w:fill="FFFFFF"/>
        </w:rPr>
        <w:t>especial.</w:t>
      </w:r>
    </w:p>
    <w:p w:rsidR="006208D9" w:rsidRDefault="006208D9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B1CC2" w:rsidRPr="000D40F2" w:rsidRDefault="00972CB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C0E36C3" wp14:editId="38579B06">
            <wp:simplePos x="0" y="0"/>
            <wp:positionH relativeFrom="column">
              <wp:posOffset>5330190</wp:posOffset>
            </wp:positionH>
            <wp:positionV relativeFrom="paragraph">
              <wp:posOffset>45085</wp:posOffset>
            </wp:positionV>
            <wp:extent cx="666750" cy="56007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2589" r="10217" b="14907"/>
                    <a:stretch/>
                  </pic:blipFill>
                  <pic:spPr bwMode="auto">
                    <a:xfrm>
                      <a:off x="0" y="0"/>
                      <a:ext cx="66675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C2" w:rsidRPr="000D40F2" w:rsidRDefault="005B1CC2" w:rsidP="000D40F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D40F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5B1CC2" w:rsidRDefault="005B1CC2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0D40F2">
        <w:rPr>
          <w:rFonts w:cstheme="minorHAnsi"/>
          <w:color w:val="080809"/>
          <w:sz w:val="23"/>
          <w:szCs w:val="23"/>
          <w:shd w:val="clear" w:color="auto" w:fill="FFFFFF"/>
        </w:rPr>
        <w:t>Permanecerá cerrada la vialidad de la Prolongación Josefa Ortiz de Domínguez.</w:t>
      </w:r>
    </w:p>
    <w:p w:rsidR="002B4A32" w:rsidRDefault="007C28A5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D9419A" wp14:editId="6CB666D2">
            <wp:simplePos x="0" y="0"/>
            <wp:positionH relativeFrom="column">
              <wp:posOffset>5330190</wp:posOffset>
            </wp:positionH>
            <wp:positionV relativeFrom="paragraph">
              <wp:posOffset>175895</wp:posOffset>
            </wp:positionV>
            <wp:extent cx="666750" cy="720725"/>
            <wp:effectExtent l="0" t="0" r="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8407" r="10217" b="13398"/>
                    <a:stretch/>
                  </pic:blipFill>
                  <pic:spPr bwMode="auto">
                    <a:xfrm>
                      <a:off x="0" y="0"/>
                      <a:ext cx="66675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B4" w:rsidRDefault="00972CB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72CB4" w:rsidRPr="00903E1E" w:rsidRDefault="00972CB4" w:rsidP="00903E1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03E1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972CB4" w:rsidRDefault="00972CB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03E1E">
        <w:rPr>
          <w:rFonts w:cstheme="minorHAnsi"/>
          <w:color w:val="080809"/>
          <w:sz w:val="24"/>
          <w:szCs w:val="24"/>
          <w:shd w:val="clear" w:color="auto" w:fill="FFFFFF"/>
        </w:rPr>
        <w:t>¡Día Internacional de la Mujer!</w:t>
      </w:r>
    </w:p>
    <w:p w:rsidR="00D04105" w:rsidRDefault="00D04105" w:rsidP="00CC74F4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74F4" w:rsidRDefault="00CC74F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43CFB7" wp14:editId="2D849D10">
            <wp:simplePos x="0" y="0"/>
            <wp:positionH relativeFrom="column">
              <wp:posOffset>5329555</wp:posOffset>
            </wp:positionH>
            <wp:positionV relativeFrom="paragraph">
              <wp:posOffset>57150</wp:posOffset>
            </wp:positionV>
            <wp:extent cx="676275" cy="640080"/>
            <wp:effectExtent l="0" t="0" r="9525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11889"/>
                    <a:stretch/>
                  </pic:blipFill>
                  <pic:spPr bwMode="auto">
                    <a:xfrm>
                      <a:off x="0" y="0"/>
                      <a:ext cx="67627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105" w:rsidRPr="00BF5BF5" w:rsidRDefault="00CC74F4" w:rsidP="00BF5BF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F5BF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CC74F4" w:rsidRPr="00BF5BF5" w:rsidRDefault="00CC74F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F5BF5">
        <w:rPr>
          <w:rFonts w:cstheme="minorHAnsi"/>
          <w:color w:val="080809"/>
          <w:sz w:val="24"/>
          <w:szCs w:val="24"/>
          <w:shd w:val="clear" w:color="auto" w:fill="FFFFFF"/>
        </w:rPr>
        <w:t>¡Viva el amor!</w:t>
      </w:r>
    </w:p>
    <w:p w:rsidR="00CC74F4" w:rsidRDefault="00CC74F4" w:rsidP="00467429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:rsidR="00CC74F4" w:rsidRDefault="006516C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9806FE7" wp14:editId="5F51DB3E">
            <wp:simplePos x="0" y="0"/>
            <wp:positionH relativeFrom="column">
              <wp:posOffset>5339715</wp:posOffset>
            </wp:positionH>
            <wp:positionV relativeFrom="paragraph">
              <wp:posOffset>50165</wp:posOffset>
            </wp:positionV>
            <wp:extent cx="666750" cy="666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442" r="10387" b="13096"/>
                    <a:stretch/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76" w:rsidRPr="00276F76" w:rsidRDefault="00276F76" w:rsidP="00276F7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76F7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276F76" w:rsidRDefault="00276F76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76F76">
        <w:rPr>
          <w:rFonts w:cstheme="minorHAnsi"/>
          <w:color w:val="080809"/>
          <w:sz w:val="24"/>
          <w:szCs w:val="24"/>
          <w:shd w:val="clear" w:color="auto" w:fill="FFFFFF"/>
        </w:rPr>
        <w:t>Visorias en Jocotepec con el Equipo Chivas de Guadalajara.</w:t>
      </w:r>
    </w:p>
    <w:p w:rsidR="006516C4" w:rsidRDefault="006516C4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2186" w:rsidRDefault="00236FCB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A812AF" wp14:editId="71E1B2B1">
            <wp:simplePos x="0" y="0"/>
            <wp:positionH relativeFrom="column">
              <wp:posOffset>5320665</wp:posOffset>
            </wp:positionH>
            <wp:positionV relativeFrom="paragraph">
              <wp:posOffset>159385</wp:posOffset>
            </wp:positionV>
            <wp:extent cx="685800" cy="6858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2" r="10387" b="11286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95" w:rsidRPr="00A24B95" w:rsidRDefault="00A24B95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24B95" w:rsidRPr="00A24B95" w:rsidRDefault="00A24B95" w:rsidP="00A24B9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24B9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A24B95" w:rsidRDefault="00A24B95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24B95">
        <w:rPr>
          <w:rFonts w:cstheme="minorHAnsi"/>
          <w:color w:val="080809"/>
          <w:sz w:val="24"/>
          <w:szCs w:val="24"/>
          <w:shd w:val="clear" w:color="auto" w:fill="FFFFFF"/>
        </w:rPr>
        <w:t>¡Las visorías continúan!</w:t>
      </w:r>
    </w:p>
    <w:p w:rsidR="00712186" w:rsidRDefault="00236FCB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034903" wp14:editId="6314EA5B">
            <wp:simplePos x="0" y="0"/>
            <wp:positionH relativeFrom="column">
              <wp:posOffset>5311140</wp:posOffset>
            </wp:positionH>
            <wp:positionV relativeFrom="paragraph">
              <wp:posOffset>143510</wp:posOffset>
            </wp:positionV>
            <wp:extent cx="713740" cy="8096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27460" r="15139" b="9474"/>
                    <a:stretch/>
                  </pic:blipFill>
                  <pic:spPr bwMode="auto">
                    <a:xfrm>
                      <a:off x="0" y="0"/>
                      <a:ext cx="7137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92" w:rsidRPr="009B6B92" w:rsidRDefault="009B6B92" w:rsidP="004674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9B6B92" w:rsidRPr="009B6B92" w:rsidRDefault="009B6B92" w:rsidP="009B6B9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B6B9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9B6B92" w:rsidRDefault="009B6B92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B6B92">
        <w:rPr>
          <w:rFonts w:cstheme="minorHAnsi"/>
          <w:color w:val="080809"/>
          <w:sz w:val="24"/>
          <w:szCs w:val="24"/>
          <w:shd w:val="clear" w:color="auto" w:fill="FFFFFF"/>
        </w:rPr>
        <w:t>Exposición Colectiva "EXPRESIÓN-ES"</w:t>
      </w:r>
    </w:p>
    <w:p w:rsidR="00236FCB" w:rsidRDefault="00236FCB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54E9A" w:rsidRDefault="0031021F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0C0256" wp14:editId="15C24961">
            <wp:simplePos x="0" y="0"/>
            <wp:positionH relativeFrom="column">
              <wp:posOffset>5311140</wp:posOffset>
            </wp:positionH>
            <wp:positionV relativeFrom="paragraph">
              <wp:posOffset>55880</wp:posOffset>
            </wp:positionV>
            <wp:extent cx="695325" cy="455295"/>
            <wp:effectExtent l="0" t="0" r="9525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5262" r="10556" b="20640"/>
                    <a:stretch/>
                  </pic:blipFill>
                  <pic:spPr bwMode="auto">
                    <a:xfrm>
                      <a:off x="0" y="0"/>
                      <a:ext cx="695325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E9A" w:rsidRPr="00154E9A" w:rsidRDefault="00154E9A" w:rsidP="00154E9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54E9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FEBRERO</w:t>
      </w:r>
    </w:p>
    <w:p w:rsidR="00154E9A" w:rsidRDefault="00154E9A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54E9A">
        <w:rPr>
          <w:rFonts w:cstheme="minorHAnsi"/>
          <w:color w:val="080809"/>
          <w:sz w:val="24"/>
          <w:szCs w:val="24"/>
          <w:shd w:val="clear" w:color="auto" w:fill="FFFFFF"/>
        </w:rPr>
        <w:t>¡La Caravana Anticorrupción llega a Jocotepec!</w:t>
      </w:r>
    </w:p>
    <w:p w:rsidR="001C5133" w:rsidRDefault="008A1150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C1F205A" wp14:editId="4128D6B1">
            <wp:simplePos x="0" y="0"/>
            <wp:positionH relativeFrom="column">
              <wp:posOffset>5311140</wp:posOffset>
            </wp:positionH>
            <wp:positionV relativeFrom="paragraph">
              <wp:posOffset>161925</wp:posOffset>
            </wp:positionV>
            <wp:extent cx="695325" cy="698500"/>
            <wp:effectExtent l="0" t="0" r="9525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874" r="10556" b="7363"/>
                    <a:stretch/>
                  </pic:blipFill>
                  <pic:spPr bwMode="auto">
                    <a:xfrm>
                      <a:off x="0" y="0"/>
                      <a:ext cx="69532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CAA" w:rsidRPr="009C6CAA" w:rsidRDefault="009C6CAA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C6CAA" w:rsidRPr="0038493C" w:rsidRDefault="009C6CAA" w:rsidP="009C6C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8493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lastRenderedPageBreak/>
        <w:t>11 DE FEBRERO</w:t>
      </w:r>
    </w:p>
    <w:p w:rsidR="009C6CAA" w:rsidRDefault="00B66AE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C</w:t>
      </w:r>
      <w:r w:rsidR="009C6CAA" w:rsidRPr="009C6CAA">
        <w:rPr>
          <w:rFonts w:cstheme="minorHAnsi"/>
          <w:color w:val="080809"/>
          <w:sz w:val="24"/>
          <w:szCs w:val="24"/>
          <w:shd w:val="clear" w:color="auto" w:fill="FFFFFF"/>
        </w:rPr>
        <w:t>alle Josefa Ortiz.</w:t>
      </w:r>
    </w:p>
    <w:p w:rsidR="00BE74C3" w:rsidRDefault="00BE74C3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E74C3" w:rsidRPr="00A407B7" w:rsidRDefault="00D748AA" w:rsidP="00A407B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621D13" wp14:editId="50025CDC">
            <wp:simplePos x="0" y="0"/>
            <wp:positionH relativeFrom="column">
              <wp:posOffset>5311140</wp:posOffset>
            </wp:positionH>
            <wp:positionV relativeFrom="paragraph">
              <wp:posOffset>-233680</wp:posOffset>
            </wp:positionV>
            <wp:extent cx="693420" cy="570865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743" r="9708" b="22148"/>
                    <a:stretch/>
                  </pic:blipFill>
                  <pic:spPr bwMode="auto">
                    <a:xfrm>
                      <a:off x="0" y="0"/>
                      <a:ext cx="69342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B7" w:rsidRPr="00A407B7">
        <w:rPr>
          <w:rFonts w:cstheme="minorHAnsi"/>
          <w:b/>
          <w:i/>
          <w:color w:val="080809"/>
          <w:sz w:val="28"/>
          <w:shd w:val="clear" w:color="auto" w:fill="FFFFFF"/>
        </w:rPr>
        <w:t>11 DE FEBRERO</w:t>
      </w:r>
    </w:p>
    <w:p w:rsidR="008A1150" w:rsidRPr="00F77E34" w:rsidRDefault="00A407B7" w:rsidP="00F77E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hd w:val="clear" w:color="auto" w:fill="FFFFFF"/>
        </w:rPr>
      </w:pPr>
      <w:r w:rsidRPr="00A407B7">
        <w:rPr>
          <w:rFonts w:cstheme="minorHAnsi"/>
          <w:color w:val="080809"/>
          <w:sz w:val="24"/>
          <w:shd w:val="clear" w:color="auto" w:fill="FFFFFF"/>
        </w:rPr>
        <w:t>¡Impulsa tu negocio y apoya el talento joven de Jocotepec!</w:t>
      </w:r>
    </w:p>
    <w:p w:rsidR="008D7F7B" w:rsidRPr="008D7F7B" w:rsidRDefault="00F77E3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F995A46" wp14:editId="2928F471">
            <wp:simplePos x="0" y="0"/>
            <wp:positionH relativeFrom="column">
              <wp:posOffset>5311140</wp:posOffset>
            </wp:positionH>
            <wp:positionV relativeFrom="paragraph">
              <wp:posOffset>72390</wp:posOffset>
            </wp:positionV>
            <wp:extent cx="703580" cy="466725"/>
            <wp:effectExtent l="0" t="0" r="127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5564" r="10217" b="24864"/>
                    <a:stretch/>
                  </pic:blipFill>
                  <pic:spPr bwMode="auto">
                    <a:xfrm>
                      <a:off x="0" y="0"/>
                      <a:ext cx="70358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F7B" w:rsidRPr="008D7F7B" w:rsidRDefault="008D7F7B" w:rsidP="008D7F7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D7F7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1 DE FEBRERO</w:t>
      </w:r>
    </w:p>
    <w:p w:rsidR="008D7F7B" w:rsidRDefault="008D7F7B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D7F7B">
        <w:rPr>
          <w:rFonts w:cstheme="minorHAnsi"/>
          <w:color w:val="080809"/>
          <w:sz w:val="24"/>
          <w:szCs w:val="24"/>
          <w:shd w:val="clear" w:color="auto" w:fill="FFFFFF"/>
        </w:rPr>
        <w:t>¡Las niñas y mujeres en la ciencia están cambiando el mundo!</w:t>
      </w:r>
    </w:p>
    <w:p w:rsidR="0055021D" w:rsidRPr="00931389" w:rsidRDefault="00931389" w:rsidP="0093138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5C4540" wp14:editId="5BD98F46">
            <wp:simplePos x="0" y="0"/>
            <wp:positionH relativeFrom="column">
              <wp:posOffset>5320665</wp:posOffset>
            </wp:positionH>
            <wp:positionV relativeFrom="paragraph">
              <wp:posOffset>67310</wp:posOffset>
            </wp:positionV>
            <wp:extent cx="695325" cy="57531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743" r="10217" b="23054"/>
                    <a:stretch/>
                  </pic:blipFill>
                  <pic:spPr bwMode="auto">
                    <a:xfrm>
                      <a:off x="0" y="0"/>
                      <a:ext cx="695325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21D" w:rsidRPr="00645E3F" w:rsidRDefault="00645E3F" w:rsidP="00645E3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45E3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FEBRERO</w:t>
      </w:r>
    </w:p>
    <w:p w:rsidR="00645E3F" w:rsidRPr="00645E3F" w:rsidRDefault="00645E3F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45E3F">
        <w:rPr>
          <w:rFonts w:cstheme="minorHAnsi"/>
          <w:color w:val="080809"/>
          <w:sz w:val="24"/>
          <w:szCs w:val="24"/>
          <w:shd w:val="clear" w:color="auto" w:fill="FFFFFF"/>
        </w:rPr>
        <w:t>¡Protejámonos de la extorsión telefónica!</w:t>
      </w:r>
    </w:p>
    <w:p w:rsidR="00F77E34" w:rsidRPr="00337A75" w:rsidRDefault="006A18BD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7B32F79" wp14:editId="303126A0">
            <wp:simplePos x="0" y="0"/>
            <wp:positionH relativeFrom="column">
              <wp:posOffset>5301615</wp:posOffset>
            </wp:positionH>
            <wp:positionV relativeFrom="paragraph">
              <wp:posOffset>163830</wp:posOffset>
            </wp:positionV>
            <wp:extent cx="723265" cy="742950"/>
            <wp:effectExtent l="0" t="0" r="63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7" t="28365" r="12254" b="14907"/>
                    <a:stretch/>
                  </pic:blipFill>
                  <pic:spPr bwMode="auto">
                    <a:xfrm>
                      <a:off x="0" y="0"/>
                      <a:ext cx="72326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75" w:rsidRPr="00337A75" w:rsidRDefault="00337A75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337A75" w:rsidRPr="00337A75" w:rsidRDefault="00337A75" w:rsidP="00337A7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37A7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2 DE FEBRERO </w:t>
      </w:r>
    </w:p>
    <w:p w:rsidR="00337A75" w:rsidRDefault="00337A75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37A75">
        <w:rPr>
          <w:rFonts w:cstheme="minorHAnsi"/>
          <w:color w:val="080809"/>
          <w:sz w:val="24"/>
          <w:szCs w:val="24"/>
          <w:shd w:val="clear" w:color="auto" w:fill="FFFFFF"/>
        </w:rPr>
        <w:t>Caravana Anticorrupción</w:t>
      </w:r>
      <w:r w:rsidR="006A18BD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6A18BD" w:rsidRDefault="002401D5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E93332B" wp14:editId="501EE4E4">
            <wp:simplePos x="0" y="0"/>
            <wp:positionH relativeFrom="column">
              <wp:posOffset>5301615</wp:posOffset>
            </wp:positionH>
            <wp:positionV relativeFrom="paragraph">
              <wp:posOffset>177165</wp:posOffset>
            </wp:positionV>
            <wp:extent cx="733425" cy="73342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2028" r="11745" b="20337"/>
                    <a:stretch/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204" w:rsidRDefault="00C2220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22204" w:rsidRPr="00C22204" w:rsidRDefault="00C22204" w:rsidP="00C2220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2220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C22204" w:rsidRDefault="00C2220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22204">
        <w:rPr>
          <w:rFonts w:cstheme="minorHAnsi"/>
          <w:color w:val="080809"/>
          <w:sz w:val="24"/>
          <w:szCs w:val="24"/>
          <w:shd w:val="clear" w:color="auto" w:fill="FFFFFF"/>
        </w:rPr>
        <w:t>¡Atención Emprendedoras!</w:t>
      </w:r>
    </w:p>
    <w:p w:rsidR="002401D5" w:rsidRDefault="002401D5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B38E9" w:rsidRDefault="004B38E9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C2BD9A5" wp14:editId="294967A9">
            <wp:simplePos x="0" y="0"/>
            <wp:positionH relativeFrom="column">
              <wp:posOffset>5297805</wp:posOffset>
            </wp:positionH>
            <wp:positionV relativeFrom="paragraph">
              <wp:posOffset>130175</wp:posOffset>
            </wp:positionV>
            <wp:extent cx="736600" cy="676275"/>
            <wp:effectExtent l="0" t="0" r="635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2287" r="10217" b="10682"/>
                    <a:stretch/>
                  </pic:blipFill>
                  <pic:spPr bwMode="auto">
                    <a:xfrm>
                      <a:off x="0" y="0"/>
                      <a:ext cx="7366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E9" w:rsidRPr="003F0D4F" w:rsidRDefault="004B38E9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B38E9" w:rsidRPr="007E190C" w:rsidRDefault="004B38E9" w:rsidP="003F0D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7E190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4B38E9" w:rsidRPr="003F0D4F" w:rsidRDefault="004B38E9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F0D4F">
        <w:rPr>
          <w:rFonts w:cstheme="minorHAnsi"/>
          <w:color w:val="080809"/>
          <w:sz w:val="24"/>
          <w:szCs w:val="24"/>
          <w:shd w:val="clear" w:color="auto" w:fill="FFFFFF"/>
        </w:rPr>
        <w:t>¡Convierte tu pasión por las flores en una verdadera habilidad!</w:t>
      </w:r>
    </w:p>
    <w:p w:rsidR="004B38E9" w:rsidRDefault="008B7706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2008A5C" wp14:editId="19C8EA5A">
            <wp:simplePos x="0" y="0"/>
            <wp:positionH relativeFrom="column">
              <wp:posOffset>5301615</wp:posOffset>
            </wp:positionH>
            <wp:positionV relativeFrom="paragraph">
              <wp:posOffset>184150</wp:posOffset>
            </wp:positionV>
            <wp:extent cx="742950" cy="681990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028" r="10217" b="20337"/>
                    <a:stretch/>
                  </pic:blipFill>
                  <pic:spPr bwMode="auto">
                    <a:xfrm>
                      <a:off x="0" y="0"/>
                      <a:ext cx="74295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E1D" w:rsidRDefault="002B5E1D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B7706" w:rsidRDefault="008B7706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B5E1D" w:rsidRPr="002B5E1D" w:rsidRDefault="002B5E1D" w:rsidP="002B5E1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B5E1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2B5E1D" w:rsidRDefault="002B5E1D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B5E1D">
        <w:rPr>
          <w:rFonts w:cstheme="minorHAnsi"/>
          <w:color w:val="080809"/>
          <w:sz w:val="24"/>
          <w:szCs w:val="24"/>
          <w:shd w:val="clear" w:color="auto" w:fill="FFFFFF"/>
        </w:rPr>
        <w:t>Funciones de cine al aire libre.</w:t>
      </w:r>
    </w:p>
    <w:p w:rsidR="00E515D1" w:rsidRDefault="00D73F00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1132DE" wp14:editId="62D9518D">
            <wp:simplePos x="0" y="0"/>
            <wp:positionH relativeFrom="column">
              <wp:posOffset>5301615</wp:posOffset>
            </wp:positionH>
            <wp:positionV relativeFrom="paragraph">
              <wp:posOffset>70485</wp:posOffset>
            </wp:positionV>
            <wp:extent cx="742315" cy="975995"/>
            <wp:effectExtent l="0" t="0" r="63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3" t="23839" r="14800" b="14303"/>
                    <a:stretch/>
                  </pic:blipFill>
                  <pic:spPr bwMode="auto">
                    <a:xfrm>
                      <a:off x="0" y="0"/>
                      <a:ext cx="742315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70" w:rsidRDefault="00092B70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92B70" w:rsidRPr="00092B70" w:rsidRDefault="00092B70" w:rsidP="00092B7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92B7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092B70" w:rsidRDefault="00092B70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2B70">
        <w:rPr>
          <w:rFonts w:cstheme="minorHAnsi"/>
          <w:color w:val="080809"/>
          <w:sz w:val="24"/>
          <w:szCs w:val="24"/>
          <w:shd w:val="clear" w:color="auto" w:fill="FFFFFF"/>
        </w:rPr>
        <w:t>¡Jornadas de esterilización GRATUITA para perros y gatos!</w:t>
      </w:r>
    </w:p>
    <w:p w:rsidR="00D73F00" w:rsidRDefault="00D73F00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A0701" w:rsidRDefault="00CA0701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A0701" w:rsidRDefault="001A46D4" w:rsidP="009B6B92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847F6E" wp14:editId="5A19665E">
            <wp:simplePos x="0" y="0"/>
            <wp:positionH relativeFrom="column">
              <wp:posOffset>5301615</wp:posOffset>
            </wp:positionH>
            <wp:positionV relativeFrom="paragraph">
              <wp:posOffset>41275</wp:posOffset>
            </wp:positionV>
            <wp:extent cx="742950" cy="735330"/>
            <wp:effectExtent l="0" t="0" r="0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252" r="10218" b="10984"/>
                    <a:stretch/>
                  </pic:blipFill>
                  <pic:spPr bwMode="auto">
                    <a:xfrm>
                      <a:off x="0" y="0"/>
                      <a:ext cx="74295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174" w:rsidRDefault="0065617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56174" w:rsidRPr="00656174" w:rsidRDefault="00656174" w:rsidP="0065617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5617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656174" w:rsidRDefault="00656174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56174">
        <w:rPr>
          <w:rFonts w:cstheme="minorHAnsi"/>
          <w:color w:val="080809"/>
          <w:sz w:val="24"/>
          <w:szCs w:val="24"/>
          <w:shd w:val="clear" w:color="auto" w:fill="FFFFFF"/>
        </w:rPr>
        <w:t>Capacitación regional.</w:t>
      </w:r>
    </w:p>
    <w:p w:rsidR="00CA0701" w:rsidRDefault="00CA0701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56711" w:rsidRPr="00756711" w:rsidRDefault="00756711" w:rsidP="009B6B9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8"/>
          <w:szCs w:val="24"/>
          <w:shd w:val="clear" w:color="auto" w:fill="FFFFFF"/>
        </w:rPr>
      </w:pPr>
    </w:p>
    <w:p w:rsidR="00756711" w:rsidRPr="00DC7CF3" w:rsidRDefault="00C37696" w:rsidP="007567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B480185" wp14:editId="646F096E">
            <wp:simplePos x="0" y="0"/>
            <wp:positionH relativeFrom="column">
              <wp:posOffset>5311140</wp:posOffset>
            </wp:positionH>
            <wp:positionV relativeFrom="paragraph">
              <wp:posOffset>-319405</wp:posOffset>
            </wp:positionV>
            <wp:extent cx="736600" cy="743585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217" b="9777"/>
                    <a:stretch/>
                  </pic:blipFill>
                  <pic:spPr bwMode="auto">
                    <a:xfrm>
                      <a:off x="0" y="0"/>
                      <a:ext cx="736600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11" w:rsidRPr="00DC7CF3">
        <w:rPr>
          <w:rFonts w:cstheme="minorHAnsi"/>
          <w:b/>
          <w:color w:val="050505"/>
          <w:sz w:val="28"/>
          <w:szCs w:val="24"/>
          <w:shd w:val="clear" w:color="auto" w:fill="FFFFFF"/>
        </w:rPr>
        <w:t>12 DE FEBRERO</w:t>
      </w:r>
    </w:p>
    <w:p w:rsidR="00756711" w:rsidRDefault="00756711" w:rsidP="0075671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C7CF3">
        <w:rPr>
          <w:rFonts w:cstheme="minorHAnsi"/>
          <w:color w:val="080809"/>
          <w:sz w:val="24"/>
          <w:szCs w:val="24"/>
          <w:shd w:val="clear" w:color="auto" w:fill="FFFFFF"/>
        </w:rPr>
        <w:t>“Jóvenes Construyendo el Futuro”.</w:t>
      </w:r>
    </w:p>
    <w:p w:rsidR="00CC207D" w:rsidRDefault="00E037BE" w:rsidP="0075671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C43CCC" wp14:editId="655D28A9">
            <wp:simplePos x="0" y="0"/>
            <wp:positionH relativeFrom="column">
              <wp:posOffset>5310505</wp:posOffset>
            </wp:positionH>
            <wp:positionV relativeFrom="paragraph">
              <wp:posOffset>182245</wp:posOffset>
            </wp:positionV>
            <wp:extent cx="733425" cy="719455"/>
            <wp:effectExtent l="0" t="0" r="9525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934" r="9878" b="14302"/>
                    <a:stretch/>
                  </pic:blipFill>
                  <pic:spPr bwMode="auto"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07D" w:rsidRPr="004611A1" w:rsidRDefault="00CC207D" w:rsidP="0075671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207D" w:rsidRPr="004611A1" w:rsidRDefault="004611A1" w:rsidP="004611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611A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FEBRERO</w:t>
      </w:r>
    </w:p>
    <w:p w:rsidR="00E037BE" w:rsidRDefault="004611A1" w:rsidP="004611A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611A1">
        <w:rPr>
          <w:rFonts w:cstheme="minorHAnsi"/>
          <w:color w:val="080809"/>
          <w:sz w:val="24"/>
          <w:szCs w:val="24"/>
          <w:shd w:val="clear" w:color="auto" w:fill="FFFFFF"/>
        </w:rPr>
        <w:t xml:space="preserve">¡Gracias, Driscoll’s, por su compromiso con la educación y la salud visual de </w:t>
      </w:r>
    </w:p>
    <w:p w:rsidR="004611A1" w:rsidRDefault="004611A1" w:rsidP="004611A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611A1">
        <w:rPr>
          <w:rFonts w:cstheme="minorHAnsi"/>
          <w:color w:val="080809"/>
          <w:sz w:val="24"/>
          <w:szCs w:val="24"/>
          <w:shd w:val="clear" w:color="auto" w:fill="FFFFFF"/>
        </w:rPr>
        <w:t>nuestros estudiantes!</w:t>
      </w:r>
    </w:p>
    <w:p w:rsidR="00536B64" w:rsidRDefault="00124B70" w:rsidP="00124B70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03A8777" wp14:editId="606B88EA">
            <wp:simplePos x="0" y="0"/>
            <wp:positionH relativeFrom="margin">
              <wp:posOffset>5311140</wp:posOffset>
            </wp:positionH>
            <wp:positionV relativeFrom="paragraph">
              <wp:posOffset>83185</wp:posOffset>
            </wp:positionV>
            <wp:extent cx="733425" cy="7404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8063" r="10218" b="9475"/>
                    <a:stretch/>
                  </pic:blipFill>
                  <pic:spPr bwMode="auto">
                    <a:xfrm>
                      <a:off x="0" y="0"/>
                      <a:ext cx="733425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64" w:rsidRPr="00536B64" w:rsidRDefault="00536B64" w:rsidP="00536B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36B6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FEBRERO</w:t>
      </w:r>
    </w:p>
    <w:p w:rsidR="00124B70" w:rsidRDefault="00536B64" w:rsidP="00536B6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36B64">
        <w:rPr>
          <w:rFonts w:cstheme="minorHAnsi"/>
          <w:color w:val="080809"/>
          <w:sz w:val="24"/>
          <w:szCs w:val="24"/>
          <w:shd w:val="clear" w:color="auto" w:fill="FFFFFF"/>
        </w:rPr>
        <w:t xml:space="preserve">Hoy los visores de Monterrey y América estarán buscando a los mejores </w:t>
      </w:r>
    </w:p>
    <w:p w:rsidR="00536B64" w:rsidRDefault="00536B64" w:rsidP="00536B6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36B64">
        <w:rPr>
          <w:rFonts w:cstheme="minorHAnsi"/>
          <w:color w:val="080809"/>
          <w:sz w:val="24"/>
          <w:szCs w:val="24"/>
          <w:shd w:val="clear" w:color="auto" w:fill="FFFFFF"/>
        </w:rPr>
        <w:t>talentos.</w:t>
      </w:r>
    </w:p>
    <w:p w:rsidR="00124B70" w:rsidRDefault="00732083" w:rsidP="00536B6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2B73703" wp14:editId="59C65D6F">
            <wp:simplePos x="0" y="0"/>
            <wp:positionH relativeFrom="column">
              <wp:posOffset>5311775</wp:posOffset>
            </wp:positionH>
            <wp:positionV relativeFrom="paragraph">
              <wp:posOffset>165735</wp:posOffset>
            </wp:positionV>
            <wp:extent cx="732155" cy="98107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3" t="27761" r="14800" b="10380"/>
                    <a:stretch/>
                  </pic:blipFill>
                  <pic:spPr bwMode="auto">
                    <a:xfrm>
                      <a:off x="0" y="0"/>
                      <a:ext cx="73215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83" w:rsidRDefault="00732083" w:rsidP="00536B6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560B8" w:rsidRDefault="005560B8" w:rsidP="00536B6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560B8" w:rsidRPr="005560B8" w:rsidRDefault="005560B8" w:rsidP="005560B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560B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FEBRERO</w:t>
      </w:r>
    </w:p>
    <w:p w:rsidR="005560B8" w:rsidRDefault="005560B8" w:rsidP="005560B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560B8">
        <w:rPr>
          <w:rFonts w:cstheme="minorHAnsi"/>
          <w:color w:val="080809"/>
          <w:sz w:val="24"/>
          <w:szCs w:val="24"/>
          <w:shd w:val="clear" w:color="auto" w:fill="FFFFFF"/>
        </w:rPr>
        <w:t>¡Algo grande está por llegar a la plaza de Jocotepec!</w:t>
      </w:r>
    </w:p>
    <w:p w:rsidR="00732083" w:rsidRDefault="00732083" w:rsidP="005560B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824DF" w:rsidRDefault="008824DF" w:rsidP="005560B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603D0" w:rsidRDefault="008824DF" w:rsidP="005560B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1875C0" wp14:editId="0E6A34C0">
            <wp:simplePos x="0" y="0"/>
            <wp:positionH relativeFrom="column">
              <wp:posOffset>5301615</wp:posOffset>
            </wp:positionH>
            <wp:positionV relativeFrom="paragraph">
              <wp:posOffset>23495</wp:posOffset>
            </wp:positionV>
            <wp:extent cx="762000" cy="634392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649" r="10048" b="21846"/>
                    <a:stretch/>
                  </pic:blipFill>
                  <pic:spPr bwMode="auto">
                    <a:xfrm>
                      <a:off x="0" y="0"/>
                      <a:ext cx="762000" cy="63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D0" w:rsidRPr="002603D0" w:rsidRDefault="002603D0" w:rsidP="002603D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603D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FEBRERO</w:t>
      </w:r>
    </w:p>
    <w:p w:rsidR="002603D0" w:rsidRDefault="002603D0" w:rsidP="005560B8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2603D0">
        <w:rPr>
          <w:rFonts w:cstheme="minorHAnsi"/>
          <w:color w:val="080809"/>
          <w:sz w:val="24"/>
          <w:szCs w:val="24"/>
          <w:shd w:val="clear" w:color="auto" w:fill="FFFFFF"/>
        </w:rPr>
        <w:t>¡Prepárate para sentir la emoción sobre ruedas!</w:t>
      </w:r>
      <w:r w:rsidR="008824DF" w:rsidRPr="008824DF">
        <w:rPr>
          <w:noProof/>
        </w:rPr>
        <w:t xml:space="preserve"> </w:t>
      </w:r>
    </w:p>
    <w:p w:rsidR="005625BA" w:rsidRDefault="005625BA" w:rsidP="005560B8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E170CA" w:rsidRDefault="005625BA" w:rsidP="005560B8">
      <w:pPr>
        <w:tabs>
          <w:tab w:val="left" w:pos="6901"/>
        </w:tabs>
        <w:spacing w:after="0" w:line="240" w:lineRule="auto"/>
        <w:ind w:left="360"/>
        <w:jc w:val="both"/>
        <w:rPr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FE510AA" wp14:editId="61BCF91C">
            <wp:simplePos x="0" y="0"/>
            <wp:positionH relativeFrom="column">
              <wp:posOffset>5311140</wp:posOffset>
            </wp:positionH>
            <wp:positionV relativeFrom="paragraph">
              <wp:posOffset>115570</wp:posOffset>
            </wp:positionV>
            <wp:extent cx="752475" cy="689610"/>
            <wp:effectExtent l="0" t="0" r="952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856" r="10557" b="16416"/>
                    <a:stretch/>
                  </pic:blipFill>
                  <pic:spPr bwMode="auto">
                    <a:xfrm>
                      <a:off x="0" y="0"/>
                      <a:ext cx="75247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5BA" w:rsidRPr="00E170CA" w:rsidRDefault="005625BA" w:rsidP="005560B8">
      <w:pPr>
        <w:tabs>
          <w:tab w:val="left" w:pos="6901"/>
        </w:tabs>
        <w:spacing w:after="0" w:line="240" w:lineRule="auto"/>
        <w:ind w:left="360"/>
        <w:jc w:val="both"/>
        <w:rPr>
          <w:b/>
          <w:i/>
          <w:noProof/>
          <w:sz w:val="24"/>
        </w:rPr>
      </w:pPr>
    </w:p>
    <w:p w:rsidR="00E170CA" w:rsidRPr="00E170CA" w:rsidRDefault="00E170CA" w:rsidP="00E170C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E170CA">
        <w:rPr>
          <w:rFonts w:cstheme="minorHAnsi"/>
          <w:b/>
          <w:i/>
          <w:noProof/>
          <w:sz w:val="28"/>
          <w:szCs w:val="24"/>
        </w:rPr>
        <w:t>14 DE FEBRERO</w:t>
      </w:r>
    </w:p>
    <w:p w:rsidR="00E170CA" w:rsidRDefault="00E170CA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170CA">
        <w:rPr>
          <w:rFonts w:cstheme="minorHAnsi"/>
          <w:color w:val="080809"/>
          <w:sz w:val="24"/>
          <w:szCs w:val="24"/>
          <w:shd w:val="clear" w:color="auto" w:fill="FFFFFF"/>
        </w:rPr>
        <w:t>¡Hoy es noche de cine al aire libre en la Plaza Principal de San Pedro Tesistán!</w:t>
      </w:r>
    </w:p>
    <w:p w:rsidR="005625BA" w:rsidRDefault="005625BA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F20F1" w:rsidRDefault="0017465A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1A14DA" wp14:editId="0B9EBE66">
            <wp:simplePos x="0" y="0"/>
            <wp:positionH relativeFrom="column">
              <wp:posOffset>5311140</wp:posOffset>
            </wp:positionH>
            <wp:positionV relativeFrom="paragraph">
              <wp:posOffset>21590</wp:posOffset>
            </wp:positionV>
            <wp:extent cx="752475" cy="772160"/>
            <wp:effectExtent l="0" t="0" r="9525" b="889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31080" r="11915" b="10984"/>
                    <a:stretch/>
                  </pic:blipFill>
                  <pic:spPr bwMode="auto">
                    <a:xfrm>
                      <a:off x="0" y="0"/>
                      <a:ext cx="752475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65A" w:rsidRDefault="0017465A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F20F1" w:rsidRPr="00DF20F1" w:rsidRDefault="00DF20F1" w:rsidP="00DF20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F20F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FEBRERO</w:t>
      </w:r>
    </w:p>
    <w:p w:rsidR="00DF20F1" w:rsidRDefault="00DF20F1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F20F1">
        <w:rPr>
          <w:rFonts w:cstheme="minorHAnsi"/>
          <w:color w:val="080809"/>
          <w:sz w:val="24"/>
          <w:szCs w:val="24"/>
          <w:shd w:val="clear" w:color="auto" w:fill="FFFFFF"/>
        </w:rPr>
        <w:t>"Emprendedoras Transformando" de IMPELER MÉXICO.</w:t>
      </w:r>
    </w:p>
    <w:p w:rsidR="0017465A" w:rsidRDefault="00015E18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4E059ED" wp14:editId="3DE6AFF1">
            <wp:simplePos x="0" y="0"/>
            <wp:positionH relativeFrom="column">
              <wp:posOffset>5311140</wp:posOffset>
            </wp:positionH>
            <wp:positionV relativeFrom="paragraph">
              <wp:posOffset>170180</wp:posOffset>
            </wp:positionV>
            <wp:extent cx="752475" cy="755650"/>
            <wp:effectExtent l="0" t="0" r="9525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387" b="10380"/>
                    <a:stretch/>
                  </pic:blipFill>
                  <pic:spPr bwMode="auto">
                    <a:xfrm>
                      <a:off x="0" y="0"/>
                      <a:ext cx="75247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61" w:rsidRPr="004D4761" w:rsidRDefault="004D4761" w:rsidP="00E170CA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D4761" w:rsidRPr="004D4761" w:rsidRDefault="004D4761" w:rsidP="004D476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D476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FEBRERO</w:t>
      </w:r>
    </w:p>
    <w:p w:rsidR="004D4761" w:rsidRDefault="004D4761" w:rsidP="004D476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D4761">
        <w:rPr>
          <w:rFonts w:cstheme="minorHAnsi"/>
          <w:color w:val="080809"/>
          <w:sz w:val="24"/>
          <w:szCs w:val="24"/>
          <w:shd w:val="clear" w:color="auto" w:fill="FFFFFF"/>
        </w:rPr>
        <w:t xml:space="preserve">¡El amor y la amistad se viven en </w:t>
      </w:r>
      <w:hyperlink r:id="rId54" w:history="1">
        <w:r w:rsidRPr="004D4761">
          <w:rPr>
            <w:rStyle w:val="Hipervnculo"/>
            <w:rFonts w:cstheme="minorHAnsi"/>
            <w:b/>
            <w:bCs/>
            <w:sz w:val="24"/>
            <w:szCs w:val="24"/>
            <w:bdr w:val="none" w:sz="0" w:space="0" w:color="auto" w:frame="1"/>
          </w:rPr>
          <w:t>#Jocotepec</w:t>
        </w:r>
      </w:hyperlink>
      <w:r w:rsidRPr="004D4761">
        <w:rPr>
          <w:rFonts w:cstheme="minorHAnsi"/>
          <w:color w:val="080809"/>
          <w:sz w:val="24"/>
          <w:szCs w:val="24"/>
          <w:shd w:val="clear" w:color="auto" w:fill="FFFFFF"/>
        </w:rPr>
        <w:t>!</w:t>
      </w:r>
    </w:p>
    <w:p w:rsidR="00015E18" w:rsidRDefault="00015E18" w:rsidP="004D476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308C8" w:rsidRDefault="00F308C8" w:rsidP="004D476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340E9" w:rsidRDefault="007B3B89" w:rsidP="004D476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462ED1A" wp14:editId="722EE791">
            <wp:simplePos x="0" y="0"/>
            <wp:positionH relativeFrom="column">
              <wp:posOffset>5314950</wp:posOffset>
            </wp:positionH>
            <wp:positionV relativeFrom="paragraph">
              <wp:posOffset>99695</wp:posOffset>
            </wp:positionV>
            <wp:extent cx="748030" cy="676275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217" b="15510"/>
                    <a:stretch/>
                  </pic:blipFill>
                  <pic:spPr bwMode="auto">
                    <a:xfrm>
                      <a:off x="0" y="0"/>
                      <a:ext cx="7480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3C" w:rsidRPr="007D533C" w:rsidRDefault="007D533C" w:rsidP="007D533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F308C8" w:rsidRPr="00F308C8" w:rsidRDefault="00F308C8" w:rsidP="00F308C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308C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FEBRERO</w:t>
      </w:r>
    </w:p>
    <w:p w:rsidR="00F308C8" w:rsidRDefault="00F308C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308C8">
        <w:rPr>
          <w:rFonts w:cstheme="minorHAnsi"/>
          <w:color w:val="080809"/>
          <w:sz w:val="24"/>
          <w:szCs w:val="24"/>
          <w:shd w:val="clear" w:color="auto" w:fill="FFFFFF"/>
        </w:rPr>
        <w:t>No te pierdas el Curso de Florista.</w:t>
      </w:r>
    </w:p>
    <w:p w:rsidR="00962FDB" w:rsidRDefault="00962FDB" w:rsidP="007316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62FDB" w:rsidRPr="00F5474B" w:rsidRDefault="007316BA" w:rsidP="007D533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D1AEF9" wp14:editId="17327295">
            <wp:simplePos x="0" y="0"/>
            <wp:positionH relativeFrom="column">
              <wp:posOffset>5311140</wp:posOffset>
            </wp:positionH>
            <wp:positionV relativeFrom="paragraph">
              <wp:posOffset>4445</wp:posOffset>
            </wp:positionV>
            <wp:extent cx="760730" cy="630555"/>
            <wp:effectExtent l="0" t="0" r="127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4701" r="10047" b="12794"/>
                    <a:stretch/>
                  </pic:blipFill>
                  <pic:spPr bwMode="auto">
                    <a:xfrm>
                      <a:off x="0" y="0"/>
                      <a:ext cx="760730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DB" w:rsidRPr="00F5474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FEBRERO</w:t>
      </w:r>
    </w:p>
    <w:p w:rsidR="007316BA" w:rsidRDefault="007D533C" w:rsidP="007D533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D533C">
        <w:rPr>
          <w:rFonts w:cstheme="minorHAnsi"/>
          <w:color w:val="080809"/>
          <w:sz w:val="24"/>
          <w:szCs w:val="24"/>
          <w:shd w:val="clear" w:color="auto" w:fill="FFFFFF"/>
        </w:rPr>
        <w:t xml:space="preserve">¡En nuestro compromiso por mejorar tu comunidad, estamos llevando a </w:t>
      </w:r>
    </w:p>
    <w:p w:rsidR="007D533C" w:rsidRPr="007D533C" w:rsidRDefault="007D533C" w:rsidP="007D533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D533C">
        <w:rPr>
          <w:rFonts w:cstheme="minorHAnsi"/>
          <w:color w:val="080809"/>
          <w:sz w:val="24"/>
          <w:szCs w:val="24"/>
          <w:shd w:val="clear" w:color="auto" w:fill="FFFFFF"/>
        </w:rPr>
        <w:t>cabo el mantenimiento del alumbrado público!</w:t>
      </w:r>
    </w:p>
    <w:p w:rsidR="00962FDB" w:rsidRDefault="00962FDB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044BB" w:rsidRPr="003118A6" w:rsidRDefault="001E6126" w:rsidP="003118A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60E13A1" wp14:editId="2513F1E3">
            <wp:simplePos x="0" y="0"/>
            <wp:positionH relativeFrom="column">
              <wp:posOffset>5320665</wp:posOffset>
            </wp:positionH>
            <wp:positionV relativeFrom="paragraph">
              <wp:posOffset>95885</wp:posOffset>
            </wp:positionV>
            <wp:extent cx="742950" cy="67500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387" b="14001"/>
                    <a:stretch/>
                  </pic:blipFill>
                  <pic:spPr bwMode="auto">
                    <a:xfrm>
                      <a:off x="0" y="0"/>
                      <a:ext cx="74295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73F" w:rsidRPr="007C673F" w:rsidRDefault="007C673F" w:rsidP="007C673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C673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FEBRERO</w:t>
      </w:r>
    </w:p>
    <w:p w:rsidR="007C673F" w:rsidRDefault="007C673F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673F">
        <w:rPr>
          <w:rFonts w:cstheme="minorHAnsi"/>
          <w:color w:val="080809"/>
          <w:sz w:val="24"/>
          <w:szCs w:val="24"/>
          <w:shd w:val="clear" w:color="auto" w:fill="FFFFFF"/>
        </w:rPr>
        <w:t>No te pierdas el Curso de Florista.</w:t>
      </w:r>
    </w:p>
    <w:p w:rsidR="005C14C6" w:rsidRDefault="005C14C6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118A6" w:rsidRDefault="003118A6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16D39" w:rsidRPr="00C16D39" w:rsidRDefault="003118A6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21A96C8" wp14:editId="211734ED">
            <wp:simplePos x="0" y="0"/>
            <wp:positionH relativeFrom="column">
              <wp:posOffset>5339715</wp:posOffset>
            </wp:positionH>
            <wp:positionV relativeFrom="paragraph">
              <wp:posOffset>25400</wp:posOffset>
            </wp:positionV>
            <wp:extent cx="723900" cy="716915"/>
            <wp:effectExtent l="0" t="0" r="0" b="698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477" r="10387" b="7362"/>
                    <a:stretch/>
                  </pic:blipFill>
                  <pic:spPr bwMode="auto"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39" w:rsidRPr="00C16D39" w:rsidRDefault="00C16D39" w:rsidP="00C16D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16D3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FEBRERO</w:t>
      </w:r>
    </w:p>
    <w:p w:rsidR="00C16D39" w:rsidRDefault="00C16D39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16D39">
        <w:rPr>
          <w:rFonts w:cstheme="minorHAnsi"/>
          <w:color w:val="080809"/>
          <w:sz w:val="24"/>
          <w:szCs w:val="24"/>
          <w:shd w:val="clear" w:color="auto" w:fill="FFFFFF"/>
        </w:rPr>
        <w:t>Estamos regularizando el servicio de recolección de basura.</w:t>
      </w:r>
    </w:p>
    <w:p w:rsidR="00C16D39" w:rsidRDefault="00C16D39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E64F2" w:rsidRDefault="005424C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8FE47EE" wp14:editId="6E1A2FC1">
            <wp:simplePos x="0" y="0"/>
            <wp:positionH relativeFrom="column">
              <wp:posOffset>5339715</wp:posOffset>
            </wp:positionH>
            <wp:positionV relativeFrom="paragraph">
              <wp:posOffset>150495</wp:posOffset>
            </wp:positionV>
            <wp:extent cx="723900" cy="716915"/>
            <wp:effectExtent l="0" t="0" r="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6252" r="10047" b="10984"/>
                    <a:stretch/>
                  </pic:blipFill>
                  <pic:spPr bwMode="auto"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4C8" w:rsidRPr="00CE64F2" w:rsidRDefault="005424C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E64F2" w:rsidRPr="00CE64F2" w:rsidRDefault="00CE64F2" w:rsidP="00CE64F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E64F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FEBRERO</w:t>
      </w:r>
    </w:p>
    <w:p w:rsidR="00CE64F2" w:rsidRDefault="00CE64F2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E64F2">
        <w:rPr>
          <w:rFonts w:cstheme="minorHAnsi"/>
          <w:color w:val="080809"/>
          <w:sz w:val="24"/>
          <w:szCs w:val="24"/>
          <w:shd w:val="clear" w:color="auto" w:fill="FFFFFF"/>
        </w:rPr>
        <w:t>¡Cuidamos nuestro malecón!</w:t>
      </w:r>
    </w:p>
    <w:p w:rsidR="005424C8" w:rsidRDefault="005424C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E4158" w:rsidRDefault="00203183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CD433FC" wp14:editId="73DB50F7">
            <wp:simplePos x="0" y="0"/>
            <wp:positionH relativeFrom="column">
              <wp:posOffset>5339715</wp:posOffset>
            </wp:positionH>
            <wp:positionV relativeFrom="paragraph">
              <wp:posOffset>85090</wp:posOffset>
            </wp:positionV>
            <wp:extent cx="733425" cy="729615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10217" b="11286"/>
                    <a:stretch/>
                  </pic:blipFill>
                  <pic:spPr bwMode="auto"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E3D" w:rsidRDefault="003D1E3D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E4158" w:rsidRPr="00FE4158" w:rsidRDefault="00FE4158" w:rsidP="00FE41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E415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FEBRERO</w:t>
      </w:r>
    </w:p>
    <w:p w:rsidR="00FE4158" w:rsidRDefault="00FE415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80809"/>
          <w:sz w:val="23"/>
          <w:szCs w:val="23"/>
          <w:shd w:val="clear" w:color="auto" w:fill="FFFFFF"/>
        </w:rPr>
      </w:pPr>
      <w:r w:rsidRPr="00FE4158">
        <w:rPr>
          <w:rFonts w:cstheme="minorHAnsi"/>
          <w:b/>
          <w:i/>
          <w:color w:val="080809"/>
          <w:sz w:val="23"/>
          <w:szCs w:val="23"/>
          <w:shd w:val="clear" w:color="auto" w:fill="FFFFFF"/>
        </w:rPr>
        <w:t xml:space="preserve">¡Éxito en nuestra primera clase de Mujeres Apoyando Mujeres de Impeler! </w:t>
      </w:r>
      <w:r w:rsidRPr="00FE4158">
        <w:rPr>
          <w:rFonts w:cstheme="minorHAnsi"/>
          <w:b/>
          <w:i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22C04FDD" wp14:editId="46C4A907">
            <wp:extent cx="152400" cy="152400"/>
            <wp:effectExtent l="0" t="0" r="0" b="0"/>
            <wp:docPr id="49" name="Imagen 49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💜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158">
        <w:rPr>
          <w:rFonts w:cstheme="minorHAnsi"/>
          <w:b/>
          <w:i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01953FEC" wp14:editId="55C1F40F">
            <wp:extent cx="152400" cy="152400"/>
            <wp:effectExtent l="0" t="0" r="0" b="0"/>
            <wp:docPr id="48" name="Imagen 4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✨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83" w:rsidRDefault="00F76C15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625C76" wp14:editId="39820351">
            <wp:simplePos x="0" y="0"/>
            <wp:positionH relativeFrom="column">
              <wp:posOffset>5358130</wp:posOffset>
            </wp:positionH>
            <wp:positionV relativeFrom="paragraph">
              <wp:posOffset>161290</wp:posOffset>
            </wp:positionV>
            <wp:extent cx="714375" cy="717550"/>
            <wp:effectExtent l="0" t="0" r="9525" b="635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3839" r="10387" b="13700"/>
                    <a:stretch/>
                  </pic:blipFill>
                  <pic:spPr bwMode="auto">
                    <a:xfrm>
                      <a:off x="0" y="0"/>
                      <a:ext cx="71437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D8" w:rsidRPr="00D268D8" w:rsidRDefault="00D268D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268D8" w:rsidRPr="00D268D8" w:rsidRDefault="00D268D8" w:rsidP="00D268D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268D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FEBRERO</w:t>
      </w:r>
    </w:p>
    <w:p w:rsidR="00D268D8" w:rsidRDefault="00D268D8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268D8">
        <w:rPr>
          <w:rFonts w:cstheme="minorHAnsi"/>
          <w:color w:val="080809"/>
          <w:sz w:val="24"/>
          <w:szCs w:val="24"/>
          <w:shd w:val="clear" w:color="auto" w:fill="FFFFFF"/>
        </w:rPr>
        <w:t>Escuelas de fútbol infantil y juvenil en Jocotepec.</w:t>
      </w:r>
    </w:p>
    <w:p w:rsidR="00ED14D4" w:rsidRDefault="00ED14D4" w:rsidP="00ED14D4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5E078B1" wp14:editId="0F82DF91">
            <wp:simplePos x="0" y="0"/>
            <wp:positionH relativeFrom="column">
              <wp:posOffset>5358130</wp:posOffset>
            </wp:positionH>
            <wp:positionV relativeFrom="paragraph">
              <wp:posOffset>191135</wp:posOffset>
            </wp:positionV>
            <wp:extent cx="714375" cy="717550"/>
            <wp:effectExtent l="0" t="0" r="9525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30477" r="10217" b="6457"/>
                    <a:stretch/>
                  </pic:blipFill>
                  <pic:spPr bwMode="auto">
                    <a:xfrm>
                      <a:off x="0" y="0"/>
                      <a:ext cx="71437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4D4" w:rsidRDefault="00ED14D4" w:rsidP="00F308C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D14D4" w:rsidRPr="00ED14D4" w:rsidRDefault="00ED14D4" w:rsidP="00ED14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D14D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FEBRERO</w:t>
      </w:r>
    </w:p>
    <w:p w:rsidR="00ED14D4" w:rsidRDefault="00ED14D4" w:rsidP="00ED14D4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¡Cuidemos nuestros espacios verdes!</w:t>
      </w:r>
    </w:p>
    <w:p w:rsidR="00ED14D4" w:rsidRDefault="00ED14D4" w:rsidP="00ED14D4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:rsidR="00B75166" w:rsidRDefault="001B37C7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1D02BCF" wp14:editId="2A2D4F96">
            <wp:simplePos x="0" y="0"/>
            <wp:positionH relativeFrom="column">
              <wp:posOffset>5358765</wp:posOffset>
            </wp:positionH>
            <wp:positionV relativeFrom="paragraph">
              <wp:posOffset>85090</wp:posOffset>
            </wp:positionV>
            <wp:extent cx="714375" cy="714375"/>
            <wp:effectExtent l="0" t="0" r="9525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157" r="10217" b="9776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F38" w:rsidRDefault="00802F38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02F38" w:rsidRPr="00802F38" w:rsidRDefault="00802F38" w:rsidP="00802F3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02F3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802F38" w:rsidRDefault="00802F38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02F38">
        <w:rPr>
          <w:rFonts w:cstheme="minorHAnsi"/>
          <w:color w:val="080809"/>
          <w:sz w:val="24"/>
          <w:szCs w:val="24"/>
          <w:shd w:val="clear" w:color="auto" w:fill="FFFFFF"/>
        </w:rPr>
        <w:t>Finalizamos la primera etapa de apoyo a centros especializados en adicciones.</w:t>
      </w:r>
    </w:p>
    <w:p w:rsidR="00143A8B" w:rsidRDefault="00143A8B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B37C7" w:rsidRDefault="00143A8B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FBC521" wp14:editId="2CC651BD">
            <wp:simplePos x="0" y="0"/>
            <wp:positionH relativeFrom="column">
              <wp:posOffset>5368290</wp:posOffset>
            </wp:positionH>
            <wp:positionV relativeFrom="paragraph">
              <wp:posOffset>43815</wp:posOffset>
            </wp:positionV>
            <wp:extent cx="714375" cy="714375"/>
            <wp:effectExtent l="0" t="0" r="9525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048" b="7061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9B" w:rsidRPr="00513A58" w:rsidRDefault="008E309B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E309B" w:rsidRPr="00513A58" w:rsidRDefault="008E309B" w:rsidP="00513A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13A5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8E309B" w:rsidRDefault="008E309B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13A58">
        <w:rPr>
          <w:rFonts w:cstheme="minorHAnsi"/>
          <w:color w:val="080809"/>
          <w:sz w:val="24"/>
          <w:szCs w:val="24"/>
          <w:shd w:val="clear" w:color="auto" w:fill="FFFFFF"/>
        </w:rPr>
        <w:t>Balizamiento de las calles.</w:t>
      </w:r>
    </w:p>
    <w:p w:rsidR="00143A8B" w:rsidRDefault="00143A8B" w:rsidP="00ED14D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C6720" w:rsidRPr="001C6720" w:rsidRDefault="001C6720" w:rsidP="007E1D3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C6720" w:rsidRPr="001C6720" w:rsidRDefault="007E1D39" w:rsidP="001C672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53B0912" wp14:editId="64D7B67A">
            <wp:simplePos x="0" y="0"/>
            <wp:positionH relativeFrom="column">
              <wp:posOffset>5358765</wp:posOffset>
            </wp:positionH>
            <wp:positionV relativeFrom="paragraph">
              <wp:posOffset>-147955</wp:posOffset>
            </wp:positionV>
            <wp:extent cx="730885" cy="66738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839" r="10387" b="18829"/>
                    <a:stretch/>
                  </pic:blipFill>
                  <pic:spPr bwMode="auto">
                    <a:xfrm>
                      <a:off x="0" y="0"/>
                      <a:ext cx="73088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20" w:rsidRPr="001C672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1C6720" w:rsidRDefault="001C6720" w:rsidP="001C672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C6720">
        <w:rPr>
          <w:rFonts w:cstheme="minorHAnsi"/>
          <w:color w:val="080809"/>
          <w:sz w:val="24"/>
          <w:szCs w:val="24"/>
          <w:shd w:val="clear" w:color="auto" w:fill="FFFFFF"/>
        </w:rPr>
        <w:t>¡La magia del cine al aire libre llega a la Plaza Principal de San Juan Cosalá!</w:t>
      </w:r>
    </w:p>
    <w:p w:rsidR="007E1D39" w:rsidRDefault="007E1D39" w:rsidP="001C672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A3FFF" w:rsidRDefault="00BA3FFF" w:rsidP="001C672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C802C0E" wp14:editId="2C26C8DD">
            <wp:simplePos x="0" y="0"/>
            <wp:positionH relativeFrom="column">
              <wp:posOffset>5358765</wp:posOffset>
            </wp:positionH>
            <wp:positionV relativeFrom="paragraph">
              <wp:posOffset>39370</wp:posOffset>
            </wp:positionV>
            <wp:extent cx="733425" cy="747395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933" r="10557" b="14001"/>
                    <a:stretch/>
                  </pic:blipFill>
                  <pic:spPr bwMode="auto">
                    <a:xfrm>
                      <a:off x="0" y="0"/>
                      <a:ext cx="73342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CB" w:rsidRDefault="00276ACB" w:rsidP="001C672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76ACB" w:rsidRPr="00DA2AE2" w:rsidRDefault="00276ACB" w:rsidP="00DA2AE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A2AE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276ACB" w:rsidRDefault="00276ACB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436047">
        <w:rPr>
          <w:rFonts w:cstheme="minorHAnsi"/>
          <w:color w:val="080809"/>
          <w:sz w:val="23"/>
          <w:szCs w:val="23"/>
          <w:shd w:val="clear" w:color="auto" w:fill="FFFFFF"/>
        </w:rPr>
        <w:t>Continuamos con la descacharrización y separación de llantas.</w:t>
      </w:r>
    </w:p>
    <w:p w:rsidR="00BA3FFF" w:rsidRDefault="00BA3FFF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B6DC2" w:rsidRPr="002B6DC2" w:rsidRDefault="007309E5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2186210" wp14:editId="4C76C379">
            <wp:simplePos x="0" y="0"/>
            <wp:positionH relativeFrom="column">
              <wp:posOffset>5358130</wp:posOffset>
            </wp:positionH>
            <wp:positionV relativeFrom="paragraph">
              <wp:posOffset>33655</wp:posOffset>
            </wp:positionV>
            <wp:extent cx="733425" cy="620395"/>
            <wp:effectExtent l="0" t="0" r="9525" b="825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235" r="10217" b="23657"/>
                    <a:stretch/>
                  </pic:blipFill>
                  <pic:spPr bwMode="auto">
                    <a:xfrm>
                      <a:off x="0" y="0"/>
                      <a:ext cx="73342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C2" w:rsidRPr="002B6DC2" w:rsidRDefault="002B6DC2" w:rsidP="002B6DC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B6DC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2B6DC2" w:rsidRDefault="002B6DC2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B6DC2">
        <w:rPr>
          <w:rFonts w:cstheme="minorHAnsi"/>
          <w:color w:val="080809"/>
          <w:sz w:val="24"/>
          <w:szCs w:val="24"/>
          <w:shd w:val="clear" w:color="auto" w:fill="FFFFFF"/>
        </w:rPr>
        <w:t>¡Honor y gratitud al Ejército Mexicano en su día!</w:t>
      </w:r>
    </w:p>
    <w:p w:rsidR="007309E5" w:rsidRPr="00045BED" w:rsidRDefault="007309E5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045BED" w:rsidRPr="00045BED" w:rsidRDefault="003E0F87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4C27080" wp14:editId="6262CB4B">
            <wp:simplePos x="0" y="0"/>
            <wp:positionH relativeFrom="column">
              <wp:posOffset>5368290</wp:posOffset>
            </wp:positionH>
            <wp:positionV relativeFrom="paragraph">
              <wp:posOffset>77470</wp:posOffset>
            </wp:positionV>
            <wp:extent cx="714375" cy="717550"/>
            <wp:effectExtent l="0" t="0" r="952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856" r="10557" b="10984"/>
                    <a:stretch/>
                  </pic:blipFill>
                  <pic:spPr bwMode="auto">
                    <a:xfrm>
                      <a:off x="0" y="0"/>
                      <a:ext cx="71437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BED" w:rsidRPr="00045BED" w:rsidRDefault="00045BED" w:rsidP="00045BE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45BE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FEBRERO</w:t>
      </w:r>
    </w:p>
    <w:p w:rsidR="003E0F87" w:rsidRDefault="00045BED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45BED">
        <w:rPr>
          <w:rFonts w:cstheme="minorHAnsi"/>
          <w:color w:val="080809"/>
          <w:sz w:val="24"/>
          <w:szCs w:val="24"/>
          <w:shd w:val="clear" w:color="auto" w:fill="FFFFFF"/>
        </w:rPr>
        <w:t xml:space="preserve">Entrega de nuevos uniformes a nuestros valientes elementos de vialidad, </w:t>
      </w:r>
    </w:p>
    <w:p w:rsidR="00045BED" w:rsidRDefault="00045BED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45BED">
        <w:rPr>
          <w:rFonts w:cstheme="minorHAnsi"/>
          <w:color w:val="080809"/>
          <w:sz w:val="24"/>
          <w:szCs w:val="24"/>
          <w:shd w:val="clear" w:color="auto" w:fill="FFFFFF"/>
        </w:rPr>
        <w:t>paramédicos, protección civil y bomberos.</w:t>
      </w:r>
    </w:p>
    <w:p w:rsidR="003E0F87" w:rsidRDefault="00D908C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58A382B" wp14:editId="12999C92">
            <wp:simplePos x="0" y="0"/>
            <wp:positionH relativeFrom="column">
              <wp:posOffset>5368290</wp:posOffset>
            </wp:positionH>
            <wp:positionV relativeFrom="paragraph">
              <wp:posOffset>179070</wp:posOffset>
            </wp:positionV>
            <wp:extent cx="704850" cy="7112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8063" r="10218" b="9777"/>
                    <a:stretch/>
                  </pic:blipFill>
                  <pic:spPr bwMode="auto">
                    <a:xfrm>
                      <a:off x="0" y="0"/>
                      <a:ext cx="70485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9E" w:rsidRPr="0099249E" w:rsidRDefault="0099249E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9249E" w:rsidRPr="0099249E" w:rsidRDefault="0099249E" w:rsidP="0099249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9249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FEBRERO</w:t>
      </w:r>
    </w:p>
    <w:p w:rsidR="0099249E" w:rsidRDefault="0099249E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9249E">
        <w:rPr>
          <w:rFonts w:cstheme="minorHAnsi"/>
          <w:color w:val="080809"/>
          <w:sz w:val="24"/>
          <w:szCs w:val="24"/>
          <w:shd w:val="clear" w:color="auto" w:fill="FFFFFF"/>
        </w:rPr>
        <w:t>¡El programa “Florecer en Otoño” sigue sumando sonrisas!</w:t>
      </w:r>
    </w:p>
    <w:p w:rsidR="00D908CA" w:rsidRDefault="00D908C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872A3" w:rsidRDefault="00EA432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CA575AD" wp14:editId="22A0612A">
            <wp:simplePos x="0" y="0"/>
            <wp:positionH relativeFrom="column">
              <wp:posOffset>5357495</wp:posOffset>
            </wp:positionH>
            <wp:positionV relativeFrom="paragraph">
              <wp:posOffset>151130</wp:posOffset>
            </wp:positionV>
            <wp:extent cx="705485" cy="69532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10217" b="14001"/>
                    <a:stretch/>
                  </pic:blipFill>
                  <pic:spPr bwMode="auto">
                    <a:xfrm>
                      <a:off x="0" y="0"/>
                      <a:ext cx="70548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32A" w:rsidRDefault="00EA432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A432A" w:rsidRDefault="00EA432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872A3" w:rsidRPr="00C872A3" w:rsidRDefault="00C872A3" w:rsidP="00C872A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872A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FEBRERO</w:t>
      </w:r>
    </w:p>
    <w:p w:rsidR="00C872A3" w:rsidRDefault="00C872A3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872A3">
        <w:rPr>
          <w:rFonts w:cstheme="minorHAnsi"/>
          <w:color w:val="080809"/>
          <w:sz w:val="24"/>
          <w:szCs w:val="24"/>
          <w:shd w:val="clear" w:color="auto" w:fill="FFFFFF"/>
        </w:rPr>
        <w:t>Donativo de sillas de ruedas.</w:t>
      </w:r>
    </w:p>
    <w:p w:rsidR="00EA432A" w:rsidRDefault="001E4089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A34FE4D" wp14:editId="7E0C8CBC">
            <wp:simplePos x="0" y="0"/>
            <wp:positionH relativeFrom="column">
              <wp:posOffset>5358765</wp:posOffset>
            </wp:positionH>
            <wp:positionV relativeFrom="paragraph">
              <wp:posOffset>85725</wp:posOffset>
            </wp:positionV>
            <wp:extent cx="704850" cy="5969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2287" r="10896" b="15812"/>
                    <a:stretch/>
                  </pic:blipFill>
                  <pic:spPr bwMode="auto">
                    <a:xfrm>
                      <a:off x="0" y="0"/>
                      <a:ext cx="7048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7A" w:rsidRDefault="005C667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C667A" w:rsidRPr="005C667A" w:rsidRDefault="005C667A" w:rsidP="005C667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C667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FEBRERO</w:t>
      </w:r>
    </w:p>
    <w:p w:rsidR="005C667A" w:rsidRDefault="005C667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C667A">
        <w:rPr>
          <w:rFonts w:cstheme="minorHAnsi"/>
          <w:color w:val="080809"/>
          <w:sz w:val="24"/>
          <w:szCs w:val="24"/>
          <w:shd w:val="clear" w:color="auto" w:fill="FFFFFF"/>
        </w:rPr>
        <w:t>¡Ya está disponible el pago en línea!</w:t>
      </w:r>
    </w:p>
    <w:p w:rsidR="001E4089" w:rsidRDefault="00214001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2FD04B" wp14:editId="5456B58C">
            <wp:simplePos x="0" y="0"/>
            <wp:positionH relativeFrom="column">
              <wp:posOffset>5358765</wp:posOffset>
            </wp:positionH>
            <wp:positionV relativeFrom="paragraph">
              <wp:posOffset>139065</wp:posOffset>
            </wp:positionV>
            <wp:extent cx="704850" cy="49530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365" r="10727" b="36331"/>
                    <a:stretch/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40D" w:rsidRDefault="00F5740D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F5740D" w:rsidRPr="00F5740D" w:rsidRDefault="00F5740D" w:rsidP="00F5740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5740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FEBRERO</w:t>
      </w:r>
    </w:p>
    <w:p w:rsidR="00F5740D" w:rsidRDefault="00F5740D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5740D">
        <w:rPr>
          <w:rFonts w:cstheme="minorHAnsi"/>
          <w:color w:val="080809"/>
          <w:sz w:val="24"/>
          <w:szCs w:val="24"/>
          <w:shd w:val="clear" w:color="auto" w:fill="FFFFFF"/>
        </w:rPr>
        <w:t>Octava Sesión Ordinaria.</w:t>
      </w:r>
    </w:p>
    <w:p w:rsidR="00214001" w:rsidRDefault="006C1CFA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CC3EB1D" wp14:editId="231F89BC">
            <wp:simplePos x="0" y="0"/>
            <wp:positionH relativeFrom="column">
              <wp:posOffset>5358765</wp:posOffset>
            </wp:positionH>
            <wp:positionV relativeFrom="paragraph">
              <wp:posOffset>182880</wp:posOffset>
            </wp:positionV>
            <wp:extent cx="695325" cy="624840"/>
            <wp:effectExtent l="0" t="0" r="9525" b="381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217" b="14907"/>
                    <a:stretch/>
                  </pic:blipFill>
                  <pic:spPr bwMode="auto">
                    <a:xfrm>
                      <a:off x="0" y="0"/>
                      <a:ext cx="69532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CC" w:rsidRPr="00333CCC" w:rsidRDefault="00333CCC" w:rsidP="00276AC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33CCC" w:rsidRPr="00333CCC" w:rsidRDefault="00333CCC" w:rsidP="00333C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3CCC">
        <w:rPr>
          <w:rFonts w:cstheme="minorHAnsi"/>
          <w:b/>
          <w:i/>
          <w:color w:val="050505"/>
          <w:sz w:val="28"/>
          <w:shd w:val="clear" w:color="auto" w:fill="FFFFFF"/>
        </w:rPr>
        <w:t>24 DE FEBRERO</w:t>
      </w:r>
    </w:p>
    <w:p w:rsidR="00333CCC" w:rsidRDefault="00333CCC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hd w:val="clear" w:color="auto" w:fill="FFFFFF"/>
        </w:rPr>
      </w:pPr>
      <w:r w:rsidRPr="00333CCC">
        <w:rPr>
          <w:rFonts w:cstheme="minorHAnsi"/>
          <w:color w:val="080809"/>
          <w:sz w:val="24"/>
          <w:shd w:val="clear" w:color="auto" w:fill="FFFFFF"/>
        </w:rPr>
        <w:t>¡Celebremos juntos el Día de la Bandera!</w:t>
      </w:r>
    </w:p>
    <w:p w:rsidR="006C1CFA" w:rsidRDefault="004752BF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F8D3CB9" wp14:editId="085F3CF5">
            <wp:simplePos x="0" y="0"/>
            <wp:positionH relativeFrom="column">
              <wp:posOffset>5358765</wp:posOffset>
            </wp:positionH>
            <wp:positionV relativeFrom="paragraph">
              <wp:posOffset>186690</wp:posOffset>
            </wp:positionV>
            <wp:extent cx="695325" cy="662940"/>
            <wp:effectExtent l="0" t="0" r="9525" b="381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950" r="12085" b="17321"/>
                    <a:stretch/>
                  </pic:blipFill>
                  <pic:spPr bwMode="auto">
                    <a:xfrm>
                      <a:off x="0" y="0"/>
                      <a:ext cx="69532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64" w:rsidRDefault="00EA7064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EA7064" w:rsidRPr="00EA7064" w:rsidRDefault="00EA7064" w:rsidP="00EA70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A706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6C46D3" w:rsidRPr="006C46D3" w:rsidRDefault="00EA7064" w:rsidP="006C46D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A7064">
        <w:rPr>
          <w:rFonts w:cstheme="minorHAnsi"/>
          <w:color w:val="080809"/>
          <w:sz w:val="24"/>
          <w:szCs w:val="24"/>
          <w:shd w:val="clear" w:color="auto" w:fill="FFFFFF"/>
        </w:rPr>
        <w:t>La nueva Casa Joven.</w:t>
      </w:r>
    </w:p>
    <w:p w:rsidR="006C46D3" w:rsidRPr="008F0772" w:rsidRDefault="006C46D3" w:rsidP="008F077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F0772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32ABAC" wp14:editId="35F0D14F">
            <wp:simplePos x="0" y="0"/>
            <wp:positionH relativeFrom="column">
              <wp:posOffset>5358765</wp:posOffset>
            </wp:positionH>
            <wp:positionV relativeFrom="paragraph">
              <wp:posOffset>-271780</wp:posOffset>
            </wp:positionV>
            <wp:extent cx="686435" cy="588010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9269" r="10387" b="18528"/>
                    <a:stretch/>
                  </pic:blipFill>
                  <pic:spPr bwMode="auto">
                    <a:xfrm>
                      <a:off x="0" y="0"/>
                      <a:ext cx="68643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77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6C46D3" w:rsidRPr="008F0772" w:rsidRDefault="006C46D3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F0772">
        <w:rPr>
          <w:rFonts w:cstheme="minorHAnsi"/>
          <w:color w:val="080809"/>
          <w:sz w:val="24"/>
          <w:szCs w:val="24"/>
          <w:shd w:val="clear" w:color="auto" w:fill="FFFFFF"/>
        </w:rPr>
        <w:t>Reforestamos juntos la Secundaria de Potrerillos.</w:t>
      </w:r>
    </w:p>
    <w:p w:rsidR="006C46D3" w:rsidRDefault="00ED55C8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6A5370E" wp14:editId="7B3DD8F1">
            <wp:simplePos x="0" y="0"/>
            <wp:positionH relativeFrom="column">
              <wp:posOffset>5358765</wp:posOffset>
            </wp:positionH>
            <wp:positionV relativeFrom="paragraph">
              <wp:posOffset>163195</wp:posOffset>
            </wp:positionV>
            <wp:extent cx="676275" cy="679450"/>
            <wp:effectExtent l="0" t="0" r="9525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10556" b="11286"/>
                    <a:stretch/>
                  </pic:blipFill>
                  <pic:spPr bwMode="auto">
                    <a:xfrm>
                      <a:off x="0" y="0"/>
                      <a:ext cx="676275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135" w:rsidRPr="002E7FCB" w:rsidRDefault="00BE1135" w:rsidP="00333CC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E1135" w:rsidRPr="002E7FCB" w:rsidRDefault="00BE1135" w:rsidP="002E7FC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E7FC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BE1135" w:rsidRDefault="00BE1135" w:rsidP="00B1331E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1331E">
        <w:rPr>
          <w:rFonts w:cstheme="minorHAnsi"/>
          <w:color w:val="080809"/>
          <w:sz w:val="24"/>
          <w:szCs w:val="24"/>
          <w:shd w:val="clear" w:color="auto" w:fill="FFFFFF"/>
        </w:rPr>
        <w:t xml:space="preserve">¡Felicidades a nuestros nuevos floristas! </w:t>
      </w:r>
      <w:r w:rsidRPr="002E7FCB">
        <w:rPr>
          <w:noProof/>
          <w:shd w:val="clear" w:color="auto" w:fill="FFFFFF"/>
        </w:rPr>
        <w:drawing>
          <wp:inline distT="0" distB="0" distL="0" distR="0" wp14:anchorId="68D3CA73" wp14:editId="200A7C0A">
            <wp:extent cx="152400" cy="152400"/>
            <wp:effectExtent l="0" t="0" r="0" b="0"/>
            <wp:docPr id="66" name="Imagen 6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D9" w:rsidRDefault="001F66D9" w:rsidP="001F66D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F66D9" w:rsidRDefault="001F66D9" w:rsidP="001F66D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F66D9" w:rsidRPr="00B1331E" w:rsidRDefault="00ED55C8" w:rsidP="001F66D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B20B5BC" wp14:editId="10E8C20B">
            <wp:simplePos x="0" y="0"/>
            <wp:positionH relativeFrom="column">
              <wp:posOffset>5360670</wp:posOffset>
            </wp:positionH>
            <wp:positionV relativeFrom="paragraph">
              <wp:posOffset>37465</wp:posOffset>
            </wp:positionV>
            <wp:extent cx="692785" cy="581025"/>
            <wp:effectExtent l="0" t="0" r="0" b="952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650" r="10048" b="21243"/>
                    <a:stretch/>
                  </pic:blipFill>
                  <pic:spPr bwMode="auto">
                    <a:xfrm>
                      <a:off x="0" y="0"/>
                      <a:ext cx="69278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1E" w:rsidRPr="008035EE" w:rsidRDefault="00B1331E" w:rsidP="001F66D9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035E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B1331E" w:rsidRDefault="00A8657A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¡T</w:t>
      </w:r>
      <w:r w:rsidR="00B1331E" w:rsidRPr="008035EE">
        <w:rPr>
          <w:rFonts w:cstheme="minorHAnsi"/>
          <w:color w:val="080809"/>
          <w:sz w:val="24"/>
          <w:szCs w:val="24"/>
          <w:shd w:val="clear" w:color="auto" w:fill="FFFFFF"/>
        </w:rPr>
        <w:t>e invitamos a ser parte de "JocoAccesible"</w:t>
      </w:r>
    </w:p>
    <w:p w:rsidR="00ED55C8" w:rsidRDefault="00ED55C8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43690" w:rsidRDefault="007E1E91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C661FFD" wp14:editId="04E60A93">
            <wp:simplePos x="0" y="0"/>
            <wp:positionH relativeFrom="column">
              <wp:posOffset>5361940</wp:posOffset>
            </wp:positionH>
            <wp:positionV relativeFrom="paragraph">
              <wp:posOffset>120015</wp:posOffset>
            </wp:positionV>
            <wp:extent cx="681990" cy="685800"/>
            <wp:effectExtent l="0" t="0" r="381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1122" r="10387" b="15812"/>
                    <a:stretch/>
                  </pic:blipFill>
                  <pic:spPr bwMode="auto">
                    <a:xfrm>
                      <a:off x="0" y="0"/>
                      <a:ext cx="681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91" w:rsidRPr="00443690" w:rsidRDefault="007E1E91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43690" w:rsidRPr="00443690" w:rsidRDefault="00443690" w:rsidP="00443690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4369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443690" w:rsidRDefault="00443690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43690">
        <w:rPr>
          <w:rFonts w:cstheme="minorHAnsi"/>
          <w:color w:val="080809"/>
          <w:sz w:val="24"/>
          <w:szCs w:val="24"/>
          <w:shd w:val="clear" w:color="auto" w:fill="FFFFFF"/>
        </w:rPr>
        <w:t>Día de la Bandera en la Plaza Principal de Jocotepec</w:t>
      </w:r>
      <w:r w:rsidRPr="00443690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7E1E91" w:rsidRDefault="007E1E91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E1E91" w:rsidRDefault="0016731E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C0FDB62" wp14:editId="476025C7">
            <wp:simplePos x="0" y="0"/>
            <wp:positionH relativeFrom="column">
              <wp:posOffset>5339715</wp:posOffset>
            </wp:positionH>
            <wp:positionV relativeFrom="paragraph">
              <wp:posOffset>111125</wp:posOffset>
            </wp:positionV>
            <wp:extent cx="714375" cy="597535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589" r="10048" b="14605"/>
                    <a:stretch/>
                  </pic:blipFill>
                  <pic:spPr bwMode="auto">
                    <a:xfrm>
                      <a:off x="0" y="0"/>
                      <a:ext cx="714375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79" w:rsidRDefault="00117979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17979" w:rsidRPr="00117979" w:rsidRDefault="00117979" w:rsidP="00117979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1797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117979" w:rsidRDefault="00117979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117979">
        <w:rPr>
          <w:rFonts w:cstheme="minorHAnsi"/>
          <w:color w:val="080809"/>
          <w:sz w:val="23"/>
          <w:szCs w:val="23"/>
          <w:shd w:val="clear" w:color="auto" w:fill="FFFFFF"/>
        </w:rPr>
        <w:t>¿Estás buscando empleo? ¡Esta es tu oportunidad!</w:t>
      </w:r>
    </w:p>
    <w:p w:rsidR="00E7705A" w:rsidRDefault="0016731E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C35F796" wp14:editId="1D681301">
            <wp:simplePos x="0" y="0"/>
            <wp:positionH relativeFrom="column">
              <wp:posOffset>5349240</wp:posOffset>
            </wp:positionH>
            <wp:positionV relativeFrom="paragraph">
              <wp:posOffset>182245</wp:posOffset>
            </wp:positionV>
            <wp:extent cx="704850" cy="59182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557" b="19735"/>
                    <a:stretch/>
                  </pic:blipFill>
                  <pic:spPr bwMode="auto">
                    <a:xfrm>
                      <a:off x="0" y="0"/>
                      <a:ext cx="70485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31" w:rsidRDefault="00882B31" w:rsidP="00B1331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7705A" w:rsidRPr="00E7705A" w:rsidRDefault="00E7705A" w:rsidP="00E7705A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7705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E7705A" w:rsidRDefault="00E7705A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7705A">
        <w:rPr>
          <w:rFonts w:cstheme="minorHAnsi"/>
          <w:color w:val="080809"/>
          <w:sz w:val="24"/>
          <w:szCs w:val="24"/>
          <w:shd w:val="clear" w:color="auto" w:fill="FFFFFF"/>
        </w:rPr>
        <w:t>Se realizarán trabajos en vialidades</w:t>
      </w:r>
      <w:r w:rsidRPr="00E7705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16731E" w:rsidRPr="00AE1488" w:rsidRDefault="00582AF2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1DDF2EA" wp14:editId="0ABCB8C1">
            <wp:simplePos x="0" y="0"/>
            <wp:positionH relativeFrom="column">
              <wp:posOffset>5358765</wp:posOffset>
            </wp:positionH>
            <wp:positionV relativeFrom="paragraph">
              <wp:posOffset>187960</wp:posOffset>
            </wp:positionV>
            <wp:extent cx="685800" cy="57594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6210" r="10556" b="11285"/>
                    <a:stretch/>
                  </pic:blipFill>
                  <pic:spPr bwMode="auto">
                    <a:xfrm>
                      <a:off x="0" y="0"/>
                      <a:ext cx="68580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488" w:rsidRPr="00AE1488" w:rsidRDefault="00AE1488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E1488" w:rsidRPr="00AE1488" w:rsidRDefault="00AE1488" w:rsidP="00AE1488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E148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AE1488" w:rsidRDefault="00AE1488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E1488">
        <w:rPr>
          <w:rFonts w:cstheme="minorHAnsi"/>
          <w:color w:val="080809"/>
          <w:sz w:val="24"/>
          <w:szCs w:val="24"/>
          <w:shd w:val="clear" w:color="auto" w:fill="FFFFFF"/>
        </w:rPr>
        <w:t>F</w:t>
      </w:r>
      <w:r w:rsidRPr="00AE1488">
        <w:rPr>
          <w:rFonts w:cstheme="minorHAnsi"/>
          <w:color w:val="080809"/>
          <w:sz w:val="24"/>
          <w:szCs w:val="24"/>
          <w:shd w:val="clear" w:color="auto" w:fill="FFFFFF"/>
        </w:rPr>
        <w:t>uga de agua en la calle Guadalupe Victoria</w:t>
      </w:r>
      <w:r w:rsidRPr="00AE1488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582AF2" w:rsidRDefault="00582AF2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84243" w:rsidRDefault="0024277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6273BD1" wp14:editId="0A2E9BE4">
            <wp:simplePos x="0" y="0"/>
            <wp:positionH relativeFrom="column">
              <wp:posOffset>5348605</wp:posOffset>
            </wp:positionH>
            <wp:positionV relativeFrom="paragraph">
              <wp:posOffset>36830</wp:posOffset>
            </wp:positionV>
            <wp:extent cx="714375" cy="717550"/>
            <wp:effectExtent l="0" t="0" r="9525" b="635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0519" r="10387" b="17019"/>
                    <a:stretch/>
                  </pic:blipFill>
                  <pic:spPr bwMode="auto">
                    <a:xfrm>
                      <a:off x="0" y="0"/>
                      <a:ext cx="71437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7E" w:rsidRPr="00D84243" w:rsidRDefault="0024277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84243" w:rsidRPr="00D84243" w:rsidRDefault="00D84243" w:rsidP="00D84243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8424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D84243" w:rsidRDefault="00D84243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84243">
        <w:rPr>
          <w:rFonts w:cstheme="minorHAnsi"/>
          <w:color w:val="080809"/>
          <w:sz w:val="24"/>
          <w:szCs w:val="24"/>
          <w:shd w:val="clear" w:color="auto" w:fill="FFFFFF"/>
        </w:rPr>
        <w:t>Comité Único de Salud Municipal.</w:t>
      </w:r>
    </w:p>
    <w:p w:rsidR="0024277E" w:rsidRDefault="007203D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9E6FE40" wp14:editId="6DB4C267">
            <wp:simplePos x="0" y="0"/>
            <wp:positionH relativeFrom="column">
              <wp:posOffset>5358130</wp:posOffset>
            </wp:positionH>
            <wp:positionV relativeFrom="paragraph">
              <wp:posOffset>156845</wp:posOffset>
            </wp:positionV>
            <wp:extent cx="695325" cy="588010"/>
            <wp:effectExtent l="0" t="0" r="9525" b="254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8365" r="10726" b="20037"/>
                    <a:stretch/>
                  </pic:blipFill>
                  <pic:spPr bwMode="auto">
                    <a:xfrm>
                      <a:off x="0" y="0"/>
                      <a:ext cx="69532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091" w:rsidRDefault="00781091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81091" w:rsidRPr="00781091" w:rsidRDefault="00781091" w:rsidP="00781091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8109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FEBRERO</w:t>
      </w:r>
    </w:p>
    <w:p w:rsidR="00781091" w:rsidRDefault="00781091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781091">
        <w:rPr>
          <w:rFonts w:cstheme="minorHAnsi"/>
          <w:color w:val="080809"/>
          <w:sz w:val="23"/>
          <w:szCs w:val="23"/>
          <w:shd w:val="clear" w:color="auto" w:fill="FFFFFF"/>
        </w:rPr>
        <w:t>Escuelas más seguras en Jocotepec</w:t>
      </w:r>
      <w:r w:rsidRPr="00781091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7203DE" w:rsidRDefault="007203D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0C4C03" w:rsidRDefault="000C4C03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0C4C03" w:rsidRDefault="000C4C03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C5C4E" w:rsidRDefault="008C5C4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0C4C03" w:rsidRPr="008C5C4E" w:rsidRDefault="001D7C19" w:rsidP="008C5C4E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1AF4228" wp14:editId="1B89F42A">
            <wp:simplePos x="0" y="0"/>
            <wp:positionH relativeFrom="column">
              <wp:posOffset>5358765</wp:posOffset>
            </wp:positionH>
            <wp:positionV relativeFrom="paragraph">
              <wp:posOffset>-24130</wp:posOffset>
            </wp:positionV>
            <wp:extent cx="704850" cy="59055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5045" r="10387" b="23355"/>
                    <a:stretch/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4E" w:rsidRPr="008C5C4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5 DE FEBRERO </w:t>
      </w:r>
    </w:p>
    <w:p w:rsidR="001D7C19" w:rsidRDefault="008C5C4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C5C4E">
        <w:rPr>
          <w:rFonts w:cstheme="minorHAnsi"/>
          <w:color w:val="080809"/>
          <w:sz w:val="24"/>
          <w:szCs w:val="24"/>
          <w:shd w:val="clear" w:color="auto" w:fill="FFFFFF"/>
        </w:rPr>
        <w:t>T</w:t>
      </w:r>
      <w:r w:rsidRPr="008C5C4E">
        <w:rPr>
          <w:rFonts w:cstheme="minorHAnsi"/>
          <w:color w:val="080809"/>
          <w:sz w:val="24"/>
          <w:szCs w:val="24"/>
          <w:shd w:val="clear" w:color="auto" w:fill="FFFFFF"/>
        </w:rPr>
        <w:t xml:space="preserve">alleres de pintura, yoga, hip-hop, música, danza folclórica, danza terapia, </w:t>
      </w:r>
    </w:p>
    <w:p w:rsidR="008C5C4E" w:rsidRPr="008C5C4E" w:rsidRDefault="008C5C4E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8C5C4E">
        <w:rPr>
          <w:rFonts w:cstheme="minorHAnsi"/>
          <w:color w:val="080809"/>
          <w:sz w:val="24"/>
          <w:szCs w:val="24"/>
          <w:shd w:val="clear" w:color="auto" w:fill="FFFFFF"/>
        </w:rPr>
        <w:t>huapango y quebradita y más.</w:t>
      </w:r>
    </w:p>
    <w:p w:rsidR="001D7C19" w:rsidRDefault="004F0FF7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651A1BC" wp14:editId="04B65DAD">
            <wp:simplePos x="0" y="0"/>
            <wp:positionH relativeFrom="column">
              <wp:posOffset>5361940</wp:posOffset>
            </wp:positionH>
            <wp:positionV relativeFrom="paragraph">
              <wp:posOffset>95885</wp:posOffset>
            </wp:positionV>
            <wp:extent cx="681990" cy="685800"/>
            <wp:effectExtent l="0" t="0" r="381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649" r="10387" b="11587"/>
                    <a:stretch/>
                  </pic:blipFill>
                  <pic:spPr bwMode="auto">
                    <a:xfrm>
                      <a:off x="0" y="0"/>
                      <a:ext cx="681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E0" w:rsidRDefault="00E719E0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719E0" w:rsidRPr="00E719E0" w:rsidRDefault="00E719E0" w:rsidP="00E719E0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719E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FEBRERO</w:t>
      </w:r>
    </w:p>
    <w:p w:rsidR="00E719E0" w:rsidRDefault="00E719E0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719E0">
        <w:rPr>
          <w:rFonts w:cstheme="minorHAnsi"/>
          <w:color w:val="080809"/>
          <w:sz w:val="24"/>
          <w:szCs w:val="24"/>
          <w:shd w:val="clear" w:color="auto" w:fill="FFFFFF"/>
        </w:rPr>
        <w:t>S</w:t>
      </w:r>
      <w:r w:rsidRPr="00E719E0">
        <w:rPr>
          <w:rFonts w:cstheme="minorHAnsi"/>
          <w:color w:val="080809"/>
          <w:sz w:val="24"/>
          <w:szCs w:val="24"/>
          <w:shd w:val="clear" w:color="auto" w:fill="FFFFFF"/>
        </w:rPr>
        <w:t>e cortará un árbol en la Unidad Deportiva Sur</w:t>
      </w:r>
      <w:r w:rsidRPr="00E719E0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4F0FF7" w:rsidRDefault="004917CC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FC78685" wp14:editId="14806C31">
            <wp:simplePos x="0" y="0"/>
            <wp:positionH relativeFrom="column">
              <wp:posOffset>5358765</wp:posOffset>
            </wp:positionH>
            <wp:positionV relativeFrom="paragraph">
              <wp:posOffset>183515</wp:posOffset>
            </wp:positionV>
            <wp:extent cx="685800" cy="71247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029" r="10896" b="14302"/>
                    <a:stretch/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CC" w:rsidRPr="00AA132C" w:rsidRDefault="004917CC" w:rsidP="00E770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4917CC" w:rsidRPr="00AA132C" w:rsidRDefault="004917CC" w:rsidP="00AA132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A132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FEBRERO</w:t>
      </w:r>
    </w:p>
    <w:p w:rsidR="004917CC" w:rsidRDefault="00AA132C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A132C">
        <w:rPr>
          <w:rFonts w:cstheme="minorHAnsi"/>
          <w:color w:val="080809"/>
          <w:sz w:val="24"/>
          <w:szCs w:val="24"/>
          <w:shd w:val="clear" w:color="auto" w:fill="FFFFFF"/>
        </w:rPr>
        <w:t>C</w:t>
      </w:r>
      <w:r w:rsidRPr="00AA132C">
        <w:rPr>
          <w:rFonts w:cstheme="minorHAnsi"/>
          <w:color w:val="080809"/>
          <w:sz w:val="24"/>
          <w:szCs w:val="24"/>
          <w:shd w:val="clear" w:color="auto" w:fill="FFFFFF"/>
        </w:rPr>
        <w:t>lases de ballet clásico</w:t>
      </w:r>
      <w:r w:rsidRPr="00AA132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927EDD" w:rsidRDefault="00927EDD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26494" w:rsidRDefault="00D26494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54C486" wp14:editId="08040CCB">
            <wp:simplePos x="0" y="0"/>
            <wp:positionH relativeFrom="column">
              <wp:posOffset>5349240</wp:posOffset>
            </wp:positionH>
            <wp:positionV relativeFrom="paragraph">
              <wp:posOffset>47625</wp:posOffset>
            </wp:positionV>
            <wp:extent cx="695325" cy="504825"/>
            <wp:effectExtent l="0" t="0" r="9525" b="952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607" r="10727" b="29088"/>
                    <a:stretch/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DD" w:rsidRPr="00F96602" w:rsidRDefault="00927EDD" w:rsidP="00927EDD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9660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5 DE FEBRERO</w:t>
      </w:r>
    </w:p>
    <w:p w:rsidR="00927EDD" w:rsidRDefault="00927EDD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27EDD">
        <w:rPr>
          <w:rFonts w:cstheme="minorHAnsi"/>
          <w:color w:val="080809"/>
          <w:sz w:val="24"/>
          <w:szCs w:val="24"/>
          <w:shd w:val="clear" w:color="auto" w:fill="FFFFFF"/>
        </w:rPr>
        <w:t>R</w:t>
      </w:r>
      <w:r w:rsidRPr="00927EDD">
        <w:rPr>
          <w:rFonts w:cstheme="minorHAnsi"/>
          <w:color w:val="080809"/>
          <w:sz w:val="24"/>
          <w:szCs w:val="24"/>
          <w:shd w:val="clear" w:color="auto" w:fill="FFFFFF"/>
        </w:rPr>
        <w:t>eapertura del Centro de Salud en Huejotitán</w:t>
      </w:r>
      <w:r w:rsidRPr="00927EDD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26494" w:rsidRDefault="00B76390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A44A43D" wp14:editId="065D7588">
            <wp:simplePos x="0" y="0"/>
            <wp:positionH relativeFrom="column">
              <wp:posOffset>5349240</wp:posOffset>
            </wp:positionH>
            <wp:positionV relativeFrom="paragraph">
              <wp:posOffset>116840</wp:posOffset>
            </wp:positionV>
            <wp:extent cx="695325" cy="577215"/>
            <wp:effectExtent l="0" t="0" r="952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2891" r="10556" b="15208"/>
                    <a:stretch/>
                  </pic:blipFill>
                  <pic:spPr bwMode="auto">
                    <a:xfrm>
                      <a:off x="0" y="0"/>
                      <a:ext cx="69532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A1A" w:rsidRPr="00C46A1A" w:rsidRDefault="00C46A1A" w:rsidP="00AA132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46A1A" w:rsidRPr="00C46A1A" w:rsidRDefault="00C46A1A" w:rsidP="00C46A1A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46A1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C46A1A" w:rsidRDefault="00C46A1A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46A1A">
        <w:rPr>
          <w:rFonts w:cstheme="minorHAnsi"/>
          <w:color w:val="080809"/>
          <w:sz w:val="24"/>
          <w:szCs w:val="24"/>
          <w:shd w:val="clear" w:color="auto" w:fill="FFFFFF"/>
        </w:rPr>
        <w:t>A</w:t>
      </w:r>
      <w:r w:rsidRPr="00C46A1A">
        <w:rPr>
          <w:rFonts w:cstheme="minorHAnsi"/>
          <w:color w:val="080809"/>
          <w:sz w:val="24"/>
          <w:szCs w:val="24"/>
          <w:shd w:val="clear" w:color="auto" w:fill="FFFFFF"/>
        </w:rPr>
        <w:t>lumbrado público municipal</w:t>
      </w:r>
      <w:r w:rsidRPr="00C46A1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B76390" w:rsidRDefault="00B76390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A4ABA" w:rsidRDefault="00BE67DB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2BDCCB4" wp14:editId="0662F42E">
            <wp:simplePos x="0" y="0"/>
            <wp:positionH relativeFrom="column">
              <wp:posOffset>5330190</wp:posOffset>
            </wp:positionH>
            <wp:positionV relativeFrom="paragraph">
              <wp:posOffset>88900</wp:posOffset>
            </wp:positionV>
            <wp:extent cx="714375" cy="511810"/>
            <wp:effectExtent l="0" t="0" r="9525" b="254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098" r="10556" b="30296"/>
                    <a:stretch/>
                  </pic:blipFill>
                  <pic:spPr bwMode="auto">
                    <a:xfrm>
                      <a:off x="0" y="0"/>
                      <a:ext cx="71437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BA" w:rsidRPr="001830EC" w:rsidRDefault="004A4ABA" w:rsidP="001830E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830E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4A4ABA" w:rsidRPr="001830EC" w:rsidRDefault="004A4ABA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830EC">
        <w:rPr>
          <w:rFonts w:cstheme="minorHAnsi"/>
          <w:color w:val="080809"/>
          <w:sz w:val="24"/>
          <w:szCs w:val="24"/>
          <w:shd w:val="clear" w:color="auto" w:fill="FFFFFF"/>
        </w:rPr>
        <w:t>Sigamos trabajando juntos por una comunidad más limpia y responsable.</w:t>
      </w:r>
    </w:p>
    <w:p w:rsidR="004A4ABA" w:rsidRDefault="00FF4B6E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B22C7CE" wp14:editId="605812E2">
            <wp:simplePos x="0" y="0"/>
            <wp:positionH relativeFrom="column">
              <wp:posOffset>5328920</wp:posOffset>
            </wp:positionH>
            <wp:positionV relativeFrom="paragraph">
              <wp:posOffset>147955</wp:posOffset>
            </wp:positionV>
            <wp:extent cx="705485" cy="638175"/>
            <wp:effectExtent l="0" t="0" r="0" b="952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2" r="10048" b="16717"/>
                    <a:stretch/>
                  </pic:blipFill>
                  <pic:spPr bwMode="auto">
                    <a:xfrm>
                      <a:off x="0" y="0"/>
                      <a:ext cx="7054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0B8" w:rsidRDefault="00D430B8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430B8" w:rsidRPr="00466C02" w:rsidRDefault="00D430B8" w:rsidP="00466C02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66C0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D430B8" w:rsidRDefault="00D430B8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66C02">
        <w:rPr>
          <w:rFonts w:cstheme="minorHAnsi"/>
          <w:color w:val="080809"/>
          <w:sz w:val="24"/>
          <w:szCs w:val="24"/>
          <w:shd w:val="clear" w:color="auto" w:fill="FFFFFF"/>
        </w:rPr>
        <w:t>Aprende el arte de la decoración de manzanas</w:t>
      </w:r>
      <w:r w:rsidRPr="00466C02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FF4B6E" w:rsidRDefault="001D359E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B8A6FD3" wp14:editId="38F0F54D">
            <wp:simplePos x="0" y="0"/>
            <wp:positionH relativeFrom="column">
              <wp:posOffset>5330190</wp:posOffset>
            </wp:positionH>
            <wp:positionV relativeFrom="paragraph">
              <wp:posOffset>144145</wp:posOffset>
            </wp:positionV>
            <wp:extent cx="704850" cy="778510"/>
            <wp:effectExtent l="0" t="0" r="0" b="254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9571" r="12424" b="7062"/>
                    <a:stretch/>
                  </pic:blipFill>
                  <pic:spPr bwMode="auto">
                    <a:xfrm>
                      <a:off x="0" y="0"/>
                      <a:ext cx="70485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0C" w:rsidRDefault="00945D0C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45D0C" w:rsidRPr="00945D0C" w:rsidRDefault="00945D0C" w:rsidP="00945D0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45D0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945D0C" w:rsidRDefault="00945D0C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45D0C">
        <w:rPr>
          <w:rFonts w:cstheme="minorHAnsi"/>
          <w:color w:val="080809"/>
          <w:sz w:val="24"/>
          <w:szCs w:val="24"/>
          <w:shd w:val="clear" w:color="auto" w:fill="FFFFFF"/>
        </w:rPr>
        <w:t>¡Clases de Ballet Clásico en Jocotepec – Horario Matutino!</w:t>
      </w:r>
    </w:p>
    <w:p w:rsidR="001D359E" w:rsidRDefault="001D359E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34D99" w:rsidRDefault="00B52A4C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375EAB8" wp14:editId="5DBA4386">
            <wp:simplePos x="0" y="0"/>
            <wp:positionH relativeFrom="column">
              <wp:posOffset>5328920</wp:posOffset>
            </wp:positionH>
            <wp:positionV relativeFrom="paragraph">
              <wp:posOffset>125730</wp:posOffset>
            </wp:positionV>
            <wp:extent cx="705485" cy="581025"/>
            <wp:effectExtent l="0" t="0" r="0" b="952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968" r="10387" b="19131"/>
                    <a:stretch/>
                  </pic:blipFill>
                  <pic:spPr bwMode="auto">
                    <a:xfrm>
                      <a:off x="0" y="0"/>
                      <a:ext cx="70548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A4C" w:rsidRPr="00EF1FCD" w:rsidRDefault="00B52A4C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34D99" w:rsidRPr="00EF1FCD" w:rsidRDefault="00D34D99" w:rsidP="00EF1FCD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F1FC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D34D99" w:rsidRDefault="00D34D99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F1FCD">
        <w:rPr>
          <w:rFonts w:cstheme="minorHAnsi"/>
          <w:color w:val="080809"/>
          <w:sz w:val="24"/>
          <w:szCs w:val="24"/>
          <w:shd w:val="clear" w:color="auto" w:fill="FFFFFF"/>
        </w:rPr>
        <w:t>¡Aprovecha esta increíble oportunidad!</w:t>
      </w:r>
    </w:p>
    <w:p w:rsidR="00B52A4C" w:rsidRDefault="00B43A01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5664972" wp14:editId="501C90BA">
            <wp:simplePos x="0" y="0"/>
            <wp:positionH relativeFrom="margin">
              <wp:posOffset>5339715</wp:posOffset>
            </wp:positionH>
            <wp:positionV relativeFrom="paragraph">
              <wp:posOffset>36830</wp:posOffset>
            </wp:positionV>
            <wp:extent cx="695325" cy="695325"/>
            <wp:effectExtent l="0" t="0" r="9525" b="952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10556" b="11587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FEE" w:rsidRDefault="00373FEE" w:rsidP="00C46A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73FEE" w:rsidRPr="00373FEE" w:rsidRDefault="00373FEE" w:rsidP="00373FEE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73FE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373FEE" w:rsidRDefault="00373FEE" w:rsidP="00373FE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73FEE">
        <w:rPr>
          <w:rFonts w:cstheme="minorHAnsi"/>
          <w:color w:val="080809"/>
          <w:sz w:val="24"/>
          <w:szCs w:val="24"/>
          <w:shd w:val="clear" w:color="auto" w:fill="FFFFFF"/>
        </w:rPr>
        <w:t>Mejoramos el camino para ti</w:t>
      </w:r>
      <w:r w:rsidRPr="00373FEE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B43A01" w:rsidRDefault="00B43A01" w:rsidP="00373FE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36303" w:rsidRDefault="00C36303" w:rsidP="00373FE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36303" w:rsidRPr="00A41259" w:rsidRDefault="00A41259" w:rsidP="00A41259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41259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13BD3A3" wp14:editId="6F32BB53">
            <wp:simplePos x="0" y="0"/>
            <wp:positionH relativeFrom="column">
              <wp:posOffset>5339715</wp:posOffset>
            </wp:positionH>
            <wp:positionV relativeFrom="paragraph">
              <wp:posOffset>-319405</wp:posOffset>
            </wp:positionV>
            <wp:extent cx="695325" cy="685165"/>
            <wp:effectExtent l="0" t="0" r="9525" b="63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330" r="10217" b="15510"/>
                    <a:stretch/>
                  </pic:blipFill>
                  <pic:spPr bwMode="auto">
                    <a:xfrm>
                      <a:off x="0" y="0"/>
                      <a:ext cx="69532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25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A41259" w:rsidRPr="00A41259" w:rsidRDefault="00A41259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41259">
        <w:rPr>
          <w:rFonts w:cstheme="minorHAnsi"/>
          <w:color w:val="080809"/>
          <w:sz w:val="24"/>
          <w:szCs w:val="24"/>
          <w:shd w:val="clear" w:color="auto" w:fill="FFFFFF"/>
        </w:rPr>
        <w:t>¡Talleres de Pintura y Danza en Las Trojes!</w:t>
      </w:r>
    </w:p>
    <w:p w:rsidR="00A41259" w:rsidRDefault="005A0AAE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995D4E0" wp14:editId="44147522">
            <wp:simplePos x="0" y="0"/>
            <wp:positionH relativeFrom="column">
              <wp:posOffset>5349240</wp:posOffset>
            </wp:positionH>
            <wp:positionV relativeFrom="paragraph">
              <wp:posOffset>144145</wp:posOffset>
            </wp:positionV>
            <wp:extent cx="685800" cy="567055"/>
            <wp:effectExtent l="0" t="0" r="0" b="444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1986" r="10386" b="15812"/>
                    <a:stretch/>
                  </pic:blipFill>
                  <pic:spPr bwMode="auto">
                    <a:xfrm>
                      <a:off x="0" y="0"/>
                      <a:ext cx="68580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1B1" w:rsidRDefault="001271B1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271B1" w:rsidRPr="005A0AAE" w:rsidRDefault="001271B1" w:rsidP="005A0AAE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A0AA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1271B1" w:rsidRDefault="001271B1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271B1">
        <w:rPr>
          <w:rFonts w:cstheme="minorHAnsi"/>
          <w:color w:val="080809"/>
          <w:sz w:val="24"/>
          <w:szCs w:val="24"/>
          <w:shd w:val="clear" w:color="auto" w:fill="FFFFFF"/>
        </w:rPr>
        <w:t>Falso rumor en redes sociales sobre presuntos actos delictivos.</w:t>
      </w:r>
    </w:p>
    <w:p w:rsidR="001271B1" w:rsidRPr="006E41CC" w:rsidRDefault="006E41CC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24A6BF0" wp14:editId="2C1BB9EB">
            <wp:simplePos x="0" y="0"/>
            <wp:positionH relativeFrom="column">
              <wp:posOffset>5349240</wp:posOffset>
            </wp:positionH>
            <wp:positionV relativeFrom="paragraph">
              <wp:posOffset>102870</wp:posOffset>
            </wp:positionV>
            <wp:extent cx="685800" cy="755015"/>
            <wp:effectExtent l="0" t="0" r="0" b="6985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8" r="10217" b="7062"/>
                    <a:stretch/>
                  </pic:blipFill>
                  <pic:spPr bwMode="auto">
                    <a:xfrm>
                      <a:off x="0" y="0"/>
                      <a:ext cx="6858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5F" w:rsidRPr="00A1695F" w:rsidRDefault="00A1695F" w:rsidP="00A4125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1695F" w:rsidRPr="00A1695F" w:rsidRDefault="00A1695F" w:rsidP="00A1695F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1695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A1695F" w:rsidRDefault="00A1695F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1695F">
        <w:rPr>
          <w:rFonts w:cstheme="minorHAnsi"/>
          <w:color w:val="080809"/>
          <w:sz w:val="24"/>
          <w:szCs w:val="24"/>
          <w:shd w:val="clear" w:color="auto" w:fill="FFFFFF"/>
        </w:rPr>
        <w:t>MIÉRCOLES DE CINE .</w:t>
      </w:r>
    </w:p>
    <w:p w:rsidR="006E41CC" w:rsidRDefault="0045022A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D667384" wp14:editId="6E6A6797">
            <wp:simplePos x="0" y="0"/>
            <wp:positionH relativeFrom="column">
              <wp:posOffset>5349240</wp:posOffset>
            </wp:positionH>
            <wp:positionV relativeFrom="paragraph">
              <wp:posOffset>172720</wp:posOffset>
            </wp:positionV>
            <wp:extent cx="685800" cy="626110"/>
            <wp:effectExtent l="0" t="0" r="0" b="254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572" r="10387" b="13398"/>
                    <a:stretch/>
                  </pic:blipFill>
                  <pic:spPr bwMode="auto">
                    <a:xfrm>
                      <a:off x="0" y="0"/>
                      <a:ext cx="68580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65" w:rsidRPr="00451CBC" w:rsidRDefault="005E6265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5E6265" w:rsidRPr="00451CBC" w:rsidRDefault="005E6265" w:rsidP="00451CB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51CB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5E6265" w:rsidRDefault="005E6265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51CBC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Pr="00451CBC">
        <w:rPr>
          <w:rFonts w:cstheme="minorHAnsi"/>
          <w:color w:val="080809"/>
          <w:sz w:val="24"/>
          <w:szCs w:val="24"/>
          <w:shd w:val="clear" w:color="auto" w:fill="FFFFFF"/>
        </w:rPr>
        <w:t>l cine llega a El Chante</w:t>
      </w:r>
      <w:r w:rsidRPr="00451CB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45022A" w:rsidRDefault="00A666D4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7C992B3" wp14:editId="5B0D8124">
            <wp:simplePos x="0" y="0"/>
            <wp:positionH relativeFrom="column">
              <wp:posOffset>5349240</wp:posOffset>
            </wp:positionH>
            <wp:positionV relativeFrom="paragraph">
              <wp:posOffset>100330</wp:posOffset>
            </wp:positionV>
            <wp:extent cx="685800" cy="681990"/>
            <wp:effectExtent l="0" t="0" r="0" b="381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217" b="8872"/>
                    <a:stretch/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D49" w:rsidRPr="00BA1FD2" w:rsidRDefault="00323D49" w:rsidP="00A1695F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23D49" w:rsidRPr="00BA1FD2" w:rsidRDefault="00323D49" w:rsidP="00BA1FD2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A1FD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323D49" w:rsidRDefault="00323D49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A1FD2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Pr="00BA1FD2">
        <w:rPr>
          <w:rFonts w:cstheme="minorHAnsi"/>
          <w:color w:val="080809"/>
          <w:sz w:val="24"/>
          <w:szCs w:val="24"/>
          <w:shd w:val="clear" w:color="auto" w:fill="FFFFFF"/>
        </w:rPr>
        <w:t>l presidente municipal Hugo David García Vargas entregó 7 visas</w:t>
      </w:r>
      <w:r w:rsidRPr="00BA1FD2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A666D4" w:rsidRDefault="002F5DD0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06CBFFA" wp14:editId="570DB575">
            <wp:simplePos x="0" y="0"/>
            <wp:positionH relativeFrom="column">
              <wp:posOffset>5335905</wp:posOffset>
            </wp:positionH>
            <wp:positionV relativeFrom="paragraph">
              <wp:posOffset>115570</wp:posOffset>
            </wp:positionV>
            <wp:extent cx="698700" cy="695325"/>
            <wp:effectExtent l="0" t="0" r="635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387" b="9777"/>
                    <a:stretch/>
                  </pic:blipFill>
                  <pic:spPr bwMode="auto">
                    <a:xfrm>
                      <a:off x="0" y="0"/>
                      <a:ext cx="6987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D2" w:rsidRPr="007A323F" w:rsidRDefault="00F349D2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F349D2" w:rsidRPr="007A323F" w:rsidRDefault="00F349D2" w:rsidP="00F349D2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A323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F349D2" w:rsidRDefault="00F349D2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349D2">
        <w:rPr>
          <w:rFonts w:cstheme="minorHAnsi"/>
          <w:color w:val="080809"/>
          <w:sz w:val="24"/>
          <w:szCs w:val="24"/>
          <w:shd w:val="clear" w:color="auto" w:fill="FFFFFF"/>
        </w:rPr>
        <w:t>Sumérgete en el arte con nuestros talleres de Fotografía y Ballet Folclórico.</w:t>
      </w:r>
    </w:p>
    <w:p w:rsidR="002F5DD0" w:rsidRDefault="0073288D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7911C91" wp14:editId="5501C6E2">
            <wp:simplePos x="0" y="0"/>
            <wp:positionH relativeFrom="margin">
              <wp:posOffset>5348605</wp:posOffset>
            </wp:positionH>
            <wp:positionV relativeFrom="paragraph">
              <wp:posOffset>90805</wp:posOffset>
            </wp:positionV>
            <wp:extent cx="676275" cy="576580"/>
            <wp:effectExtent l="0" t="0" r="952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4098" r="10556" b="13398"/>
                    <a:stretch/>
                  </pic:blipFill>
                  <pic:spPr bwMode="auto">
                    <a:xfrm>
                      <a:off x="0" y="0"/>
                      <a:ext cx="67627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DB1" w:rsidRDefault="00424DB1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24DB1" w:rsidRPr="00424DB1" w:rsidRDefault="00424DB1" w:rsidP="00424DB1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24DB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73288D" w:rsidRPr="009F5E04" w:rsidRDefault="00424DB1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24DB1">
        <w:rPr>
          <w:rFonts w:cstheme="minorHAnsi"/>
          <w:color w:val="080809"/>
          <w:sz w:val="24"/>
          <w:szCs w:val="24"/>
          <w:shd w:val="clear" w:color="auto" w:fill="FFFFFF"/>
        </w:rPr>
        <w:t>Seguimos balizando las calles para mejorar la seguridad vial</w:t>
      </w:r>
      <w:r w:rsidRPr="00424DB1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73288D" w:rsidRPr="005A4337" w:rsidRDefault="009F5E04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EDB6A78" wp14:editId="02904C1F">
            <wp:simplePos x="0" y="0"/>
            <wp:positionH relativeFrom="column">
              <wp:posOffset>5349240</wp:posOffset>
            </wp:positionH>
            <wp:positionV relativeFrom="paragraph">
              <wp:posOffset>34290</wp:posOffset>
            </wp:positionV>
            <wp:extent cx="675640" cy="466725"/>
            <wp:effectExtent l="0" t="0" r="0" b="952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1641" r="10556" b="22752"/>
                    <a:stretch/>
                  </pic:blipFill>
                  <pic:spPr bwMode="auto">
                    <a:xfrm>
                      <a:off x="0" y="0"/>
                      <a:ext cx="67564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8D" w:rsidRPr="005A4337" w:rsidRDefault="0073288D" w:rsidP="005A4337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A433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9F5E04" w:rsidRPr="00302A4C" w:rsidRDefault="0073288D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5A4337">
        <w:rPr>
          <w:rFonts w:cstheme="minorHAnsi"/>
          <w:color w:val="080809"/>
          <w:sz w:val="23"/>
          <w:szCs w:val="23"/>
          <w:shd w:val="clear" w:color="auto" w:fill="FFFFFF"/>
        </w:rPr>
        <w:t>T</w:t>
      </w:r>
      <w:r w:rsidRPr="005A4337">
        <w:rPr>
          <w:rFonts w:cstheme="minorHAnsi"/>
          <w:color w:val="080809"/>
          <w:sz w:val="23"/>
          <w:szCs w:val="23"/>
          <w:shd w:val="clear" w:color="auto" w:fill="FFFFFF"/>
        </w:rPr>
        <w:t>rabajos de limpieza en el ingreso a nuestra localidad de Potrerillos</w:t>
      </w:r>
      <w:r w:rsidRPr="005A4337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D934A5" w:rsidRPr="00D934A5" w:rsidRDefault="00302A4C" w:rsidP="00323D4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BF88157" wp14:editId="1786BA87">
            <wp:simplePos x="0" y="0"/>
            <wp:positionH relativeFrom="margin">
              <wp:posOffset>5349240</wp:posOffset>
            </wp:positionH>
            <wp:positionV relativeFrom="paragraph">
              <wp:posOffset>167640</wp:posOffset>
            </wp:positionV>
            <wp:extent cx="685165" cy="466725"/>
            <wp:effectExtent l="0" t="0" r="635" b="952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1943" r="10217" b="22752"/>
                    <a:stretch/>
                  </pic:blipFill>
                  <pic:spPr bwMode="auto">
                    <a:xfrm>
                      <a:off x="0" y="0"/>
                      <a:ext cx="6851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A5" w:rsidRPr="00D934A5" w:rsidRDefault="00D934A5" w:rsidP="00D934A5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934A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D934A5" w:rsidRDefault="00D934A5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934A5">
        <w:rPr>
          <w:rFonts w:cstheme="minorHAnsi"/>
          <w:color w:val="080809"/>
          <w:sz w:val="24"/>
          <w:szCs w:val="24"/>
          <w:shd w:val="clear" w:color="auto" w:fill="FFFFFF"/>
        </w:rPr>
        <w:t>¡Atención, estudiantes de bachillerato!</w:t>
      </w:r>
    </w:p>
    <w:p w:rsidR="00302A4C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13ED4BC" wp14:editId="0274069E">
            <wp:simplePos x="0" y="0"/>
            <wp:positionH relativeFrom="column">
              <wp:posOffset>5349240</wp:posOffset>
            </wp:positionH>
            <wp:positionV relativeFrom="paragraph">
              <wp:posOffset>133350</wp:posOffset>
            </wp:positionV>
            <wp:extent cx="681990" cy="570865"/>
            <wp:effectExtent l="0" t="0" r="3810" b="63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477" r="10217" b="16717"/>
                    <a:stretch/>
                  </pic:blipFill>
                  <pic:spPr bwMode="auto">
                    <a:xfrm>
                      <a:off x="0" y="0"/>
                      <a:ext cx="68199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74" w:rsidRDefault="009D6D74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D6D74" w:rsidRPr="00973FAF" w:rsidRDefault="009D6D74" w:rsidP="00973FAF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73FA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9D6D74" w:rsidRDefault="009D6D74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73FAF">
        <w:rPr>
          <w:rFonts w:cstheme="minorHAnsi"/>
          <w:color w:val="080809"/>
          <w:sz w:val="24"/>
          <w:szCs w:val="24"/>
          <w:shd w:val="clear" w:color="auto" w:fill="FFFFFF"/>
        </w:rPr>
        <w:t>¡Descubre el arte de la decoración con globos!</w:t>
      </w:r>
    </w:p>
    <w:p w:rsidR="00A87D6E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E4D6181" wp14:editId="19A25800">
            <wp:simplePos x="0" y="0"/>
            <wp:positionH relativeFrom="column">
              <wp:posOffset>5358765</wp:posOffset>
            </wp:positionH>
            <wp:positionV relativeFrom="paragraph">
              <wp:posOffset>63500</wp:posOffset>
            </wp:positionV>
            <wp:extent cx="676275" cy="765175"/>
            <wp:effectExtent l="0" t="0" r="952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10727" b="5854"/>
                    <a:stretch/>
                  </pic:blipFill>
                  <pic:spPr bwMode="auto">
                    <a:xfrm>
                      <a:off x="0" y="0"/>
                      <a:ext cx="67627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7A2" w:rsidRDefault="002017A2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017A2" w:rsidRPr="002017A2" w:rsidRDefault="002017A2" w:rsidP="002017A2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017A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2017A2" w:rsidRDefault="002017A2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2017A2">
        <w:rPr>
          <w:rFonts w:cstheme="minorHAnsi"/>
          <w:color w:val="080809"/>
          <w:sz w:val="23"/>
          <w:szCs w:val="23"/>
          <w:shd w:val="clear" w:color="auto" w:fill="FFFFFF"/>
        </w:rPr>
        <w:t>S</w:t>
      </w:r>
      <w:r w:rsidRPr="002017A2">
        <w:rPr>
          <w:rFonts w:cstheme="minorHAnsi"/>
          <w:color w:val="080809"/>
          <w:sz w:val="23"/>
          <w:szCs w:val="23"/>
          <w:shd w:val="clear" w:color="auto" w:fill="FFFFFF"/>
        </w:rPr>
        <w:t>egunda sede del Trueque Sustentable</w:t>
      </w:r>
      <w:r w:rsidRPr="002017A2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4C6717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C6717" w:rsidRDefault="009A056F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A628F13" wp14:editId="7217AC68">
            <wp:simplePos x="0" y="0"/>
            <wp:positionH relativeFrom="column">
              <wp:posOffset>5339715</wp:posOffset>
            </wp:positionH>
            <wp:positionV relativeFrom="paragraph">
              <wp:posOffset>118745</wp:posOffset>
            </wp:positionV>
            <wp:extent cx="701675" cy="818515"/>
            <wp:effectExtent l="0" t="0" r="3175" b="63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0519" r="11745" b="11889"/>
                    <a:stretch/>
                  </pic:blipFill>
                  <pic:spPr bwMode="auto">
                    <a:xfrm>
                      <a:off x="0" y="0"/>
                      <a:ext cx="701675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17" w:rsidRPr="004C6717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4C6717" w:rsidRPr="004C6717" w:rsidRDefault="004C6717" w:rsidP="004C6717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C671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9A056F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C6717">
        <w:rPr>
          <w:rFonts w:cstheme="minorHAnsi"/>
          <w:color w:val="080809"/>
          <w:sz w:val="24"/>
          <w:szCs w:val="24"/>
          <w:shd w:val="clear" w:color="auto" w:fill="FFFFFF"/>
        </w:rPr>
        <w:t>¿Te gustaría aprender a crear hermo</w:t>
      </w:r>
      <w:r w:rsidR="009A056F">
        <w:rPr>
          <w:rFonts w:cstheme="minorHAnsi"/>
          <w:color w:val="080809"/>
          <w:sz w:val="24"/>
          <w:szCs w:val="24"/>
          <w:shd w:val="clear" w:color="auto" w:fill="FFFFFF"/>
        </w:rPr>
        <w:t xml:space="preserve">sas decoraciones con materiales </w:t>
      </w:r>
    </w:p>
    <w:p w:rsidR="004C6717" w:rsidRDefault="004C6717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C6717">
        <w:rPr>
          <w:rFonts w:cstheme="minorHAnsi"/>
          <w:color w:val="080809"/>
          <w:sz w:val="24"/>
          <w:szCs w:val="24"/>
          <w:shd w:val="clear" w:color="auto" w:fill="FFFFFF"/>
        </w:rPr>
        <w:t>naturales y económicos?</w:t>
      </w:r>
    </w:p>
    <w:p w:rsidR="007B7FE3" w:rsidRDefault="001C3BBD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B4F84EA" wp14:editId="04AABD5C">
            <wp:simplePos x="0" y="0"/>
            <wp:positionH relativeFrom="column">
              <wp:posOffset>5411470</wp:posOffset>
            </wp:positionH>
            <wp:positionV relativeFrom="paragraph">
              <wp:posOffset>184150</wp:posOffset>
            </wp:positionV>
            <wp:extent cx="546735" cy="552450"/>
            <wp:effectExtent l="0" t="0" r="571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1122" r="10556" b="15812"/>
                    <a:stretch/>
                  </pic:blipFill>
                  <pic:spPr bwMode="auto">
                    <a:xfrm>
                      <a:off x="0" y="0"/>
                      <a:ext cx="54673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7C" w:rsidRPr="00335A7C" w:rsidRDefault="00335A7C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35A7C" w:rsidRPr="00335A7C" w:rsidRDefault="00335A7C" w:rsidP="00335A7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35A7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335A7C" w:rsidRDefault="00335A7C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35A7C">
        <w:rPr>
          <w:rFonts w:cstheme="minorHAnsi"/>
          <w:color w:val="080809"/>
          <w:sz w:val="24"/>
          <w:szCs w:val="24"/>
          <w:shd w:val="clear" w:color="auto" w:fill="FFFFFF"/>
        </w:rPr>
        <w:t>¡Gracias por su compromiso con la educación y la seguridad vial!</w:t>
      </w:r>
    </w:p>
    <w:p w:rsidR="001C3BBD" w:rsidRDefault="001C3BBD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7647E" w:rsidRDefault="00F531FD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2908E0B" wp14:editId="3EA611F0">
            <wp:simplePos x="0" y="0"/>
            <wp:positionH relativeFrom="column">
              <wp:posOffset>5436870</wp:posOffset>
            </wp:positionH>
            <wp:positionV relativeFrom="paragraph">
              <wp:posOffset>13335</wp:posOffset>
            </wp:positionV>
            <wp:extent cx="511810" cy="514350"/>
            <wp:effectExtent l="0" t="0" r="254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839" r="10387" b="13096"/>
                    <a:stretch/>
                  </pic:blipFill>
                  <pic:spPr bwMode="auto">
                    <a:xfrm>
                      <a:off x="0" y="0"/>
                      <a:ext cx="5118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7E" w:rsidRPr="005328CB" w:rsidRDefault="00F7647E" w:rsidP="005328CB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328C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5328CB" w:rsidRDefault="005328CB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328CB">
        <w:rPr>
          <w:rFonts w:cstheme="minorHAnsi"/>
          <w:color w:val="080809"/>
          <w:sz w:val="24"/>
          <w:szCs w:val="24"/>
          <w:shd w:val="clear" w:color="auto" w:fill="FFFFFF"/>
        </w:rPr>
        <w:t>T</w:t>
      </w:r>
      <w:r w:rsidRPr="005328CB">
        <w:rPr>
          <w:rFonts w:cstheme="minorHAnsi"/>
          <w:color w:val="080809"/>
          <w:sz w:val="24"/>
          <w:szCs w:val="24"/>
          <w:shd w:val="clear" w:color="auto" w:fill="FFFFFF"/>
        </w:rPr>
        <w:t>alleres de pintura y música</w:t>
      </w:r>
      <w:r w:rsidRPr="005328CB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F531FD" w:rsidRDefault="00F531FD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D488C" w:rsidRDefault="00ED488C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D488C" w:rsidRPr="00ED488C" w:rsidRDefault="0066517D" w:rsidP="00ED488C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114F980" wp14:editId="3CB464FD">
            <wp:simplePos x="0" y="0"/>
            <wp:positionH relativeFrom="column">
              <wp:posOffset>5263515</wp:posOffset>
            </wp:positionH>
            <wp:positionV relativeFrom="paragraph">
              <wp:posOffset>23495</wp:posOffset>
            </wp:positionV>
            <wp:extent cx="828331" cy="561975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0736" r="10217" b="24261"/>
                    <a:stretch/>
                  </pic:blipFill>
                  <pic:spPr bwMode="auto">
                    <a:xfrm>
                      <a:off x="0" y="0"/>
                      <a:ext cx="829840" cy="5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8C" w:rsidRPr="00ED488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FEBRERO</w:t>
      </w:r>
    </w:p>
    <w:p w:rsidR="0066517D" w:rsidRDefault="00ED488C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D488C">
        <w:rPr>
          <w:rFonts w:cstheme="minorHAnsi"/>
          <w:color w:val="080809"/>
          <w:sz w:val="24"/>
          <w:szCs w:val="24"/>
          <w:shd w:val="clear" w:color="auto" w:fill="FFFFFF"/>
        </w:rPr>
        <w:t xml:space="preserve">Segunda Sesión Extraordinaria del Comité Técnico de Evaluación en Materia </w:t>
      </w:r>
    </w:p>
    <w:p w:rsidR="00ED488C" w:rsidRDefault="00ED488C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D488C">
        <w:rPr>
          <w:rFonts w:cstheme="minorHAnsi"/>
          <w:color w:val="080809"/>
          <w:sz w:val="24"/>
          <w:szCs w:val="24"/>
          <w:shd w:val="clear" w:color="auto" w:fill="FFFFFF"/>
        </w:rPr>
        <w:t>de Acogida, Pre-adopciones y Reintegraciones</w:t>
      </w:r>
      <w:r w:rsidRPr="00ED488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66517D" w:rsidRDefault="0066517D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17049" w:rsidRPr="00417049" w:rsidRDefault="00861C88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B68F1AF" wp14:editId="340CC6C7">
            <wp:simplePos x="0" y="0"/>
            <wp:positionH relativeFrom="column">
              <wp:posOffset>5262880</wp:posOffset>
            </wp:positionH>
            <wp:positionV relativeFrom="paragraph">
              <wp:posOffset>77470</wp:posOffset>
            </wp:positionV>
            <wp:extent cx="828675" cy="438150"/>
            <wp:effectExtent l="0" t="0" r="9525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2589" r="10387" b="34218"/>
                    <a:stretch/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049" w:rsidRPr="00417049" w:rsidRDefault="00417049" w:rsidP="00417049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1704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417049" w:rsidRDefault="00417049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17049">
        <w:rPr>
          <w:rFonts w:cstheme="minorHAnsi"/>
          <w:color w:val="080809"/>
          <w:sz w:val="24"/>
          <w:szCs w:val="24"/>
          <w:shd w:val="clear" w:color="auto" w:fill="FFFFFF"/>
        </w:rPr>
        <w:t>Día Mundial de las Enfermedades Raras</w:t>
      </w:r>
      <w:r w:rsidRPr="00417049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61C88" w:rsidRDefault="00CC17CA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8641F05" wp14:editId="5406D40A">
            <wp:simplePos x="0" y="0"/>
            <wp:positionH relativeFrom="column">
              <wp:posOffset>5263515</wp:posOffset>
            </wp:positionH>
            <wp:positionV relativeFrom="paragraph">
              <wp:posOffset>164465</wp:posOffset>
            </wp:positionV>
            <wp:extent cx="819150" cy="862330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632" r="10557" b="11285"/>
                    <a:stretch/>
                  </pic:blipFill>
                  <pic:spPr bwMode="auto">
                    <a:xfrm>
                      <a:off x="0" y="0"/>
                      <a:ext cx="81915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F90" w:rsidRDefault="00FD4F90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D4F90" w:rsidRPr="00FD4F90" w:rsidRDefault="00FD4F90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D4F90" w:rsidRPr="00FD4F90" w:rsidRDefault="00FD4F90" w:rsidP="00FD4F90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D4F9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FD4F90" w:rsidRDefault="00FD4F90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D4F90">
        <w:rPr>
          <w:rFonts w:cstheme="minorHAnsi"/>
          <w:color w:val="080809"/>
          <w:sz w:val="24"/>
          <w:szCs w:val="24"/>
          <w:shd w:val="clear" w:color="auto" w:fill="FFFFFF"/>
        </w:rPr>
        <w:t>¡ÚNETE A "MELENAS EN MOVIMIENTO"!</w:t>
      </w:r>
    </w:p>
    <w:p w:rsidR="00CC17CA" w:rsidRDefault="005912A1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DBC1A33" wp14:editId="34460306">
            <wp:simplePos x="0" y="0"/>
            <wp:positionH relativeFrom="column">
              <wp:posOffset>5273040</wp:posOffset>
            </wp:positionH>
            <wp:positionV relativeFrom="paragraph">
              <wp:posOffset>127635</wp:posOffset>
            </wp:positionV>
            <wp:extent cx="800100" cy="830580"/>
            <wp:effectExtent l="0" t="0" r="0" b="762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348" r="10217" b="9173"/>
                    <a:stretch/>
                  </pic:blipFill>
                  <pic:spPr bwMode="auto">
                    <a:xfrm>
                      <a:off x="0" y="0"/>
                      <a:ext cx="8001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DF6" w:rsidRDefault="00350DF6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94810" w:rsidRDefault="00F94810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94810" w:rsidRPr="00F94810" w:rsidRDefault="00F94810" w:rsidP="00F94810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9481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8 DE FEBRERO </w:t>
      </w:r>
    </w:p>
    <w:p w:rsidR="00F94810" w:rsidRDefault="00F94810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F94810">
        <w:rPr>
          <w:rFonts w:cstheme="minorHAnsi"/>
          <w:color w:val="080809"/>
          <w:sz w:val="23"/>
          <w:szCs w:val="23"/>
          <w:shd w:val="clear" w:color="auto" w:fill="FFFFFF"/>
        </w:rPr>
        <w:t>CATEGORÍA PREESCOLAR "Pi en Colores"</w:t>
      </w:r>
      <w:r w:rsidRPr="00F94810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5912A1" w:rsidRDefault="005912A1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</w:p>
    <w:p w:rsidR="005912A1" w:rsidRPr="00B7653B" w:rsidRDefault="00E32683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65BF09C" wp14:editId="502A67D0">
            <wp:simplePos x="0" y="0"/>
            <wp:positionH relativeFrom="column">
              <wp:posOffset>5281930</wp:posOffset>
            </wp:positionH>
            <wp:positionV relativeFrom="paragraph">
              <wp:posOffset>15240</wp:posOffset>
            </wp:positionV>
            <wp:extent cx="781050" cy="847725"/>
            <wp:effectExtent l="0" t="0" r="0" b="952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28063" r="11066" b="6458"/>
                    <a:stretch/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2A1" w:rsidRPr="00B7653B" w:rsidRDefault="005912A1" w:rsidP="00B7653B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7653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8 DE FEBRERO</w:t>
      </w:r>
    </w:p>
    <w:p w:rsidR="005912A1" w:rsidRPr="00B7653B" w:rsidRDefault="005912A1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912A1" w:rsidRDefault="00B7653B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7653B">
        <w:rPr>
          <w:rFonts w:cstheme="minorHAnsi"/>
          <w:color w:val="080809"/>
          <w:sz w:val="24"/>
          <w:szCs w:val="24"/>
          <w:shd w:val="clear" w:color="auto" w:fill="FFFFFF"/>
        </w:rPr>
        <w:t>CATEGORÍA PRIMARIA – "Memorizando a Pi"</w:t>
      </w:r>
    </w:p>
    <w:p w:rsidR="00E32683" w:rsidRDefault="00292E13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AC078E0" wp14:editId="54E9FB32">
            <wp:simplePos x="0" y="0"/>
            <wp:positionH relativeFrom="column">
              <wp:posOffset>5273040</wp:posOffset>
            </wp:positionH>
            <wp:positionV relativeFrom="paragraph">
              <wp:posOffset>175895</wp:posOffset>
            </wp:positionV>
            <wp:extent cx="790575" cy="755650"/>
            <wp:effectExtent l="0" t="0" r="9525" b="635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9572" r="9538" b="10682"/>
                    <a:stretch/>
                  </pic:blipFill>
                  <pic:spPr bwMode="auto">
                    <a:xfrm>
                      <a:off x="0" y="0"/>
                      <a:ext cx="79057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E13" w:rsidRDefault="00292E13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758BB" w:rsidRPr="002758BB" w:rsidRDefault="002758BB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758BB" w:rsidRPr="002758BB" w:rsidRDefault="002758BB" w:rsidP="002758BB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758B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2758BB" w:rsidRDefault="002758BB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758BB">
        <w:rPr>
          <w:rFonts w:cstheme="minorHAnsi"/>
          <w:color w:val="080809"/>
          <w:sz w:val="24"/>
          <w:szCs w:val="24"/>
          <w:shd w:val="clear" w:color="auto" w:fill="FFFFFF"/>
        </w:rPr>
        <w:t>¡Comprometidos con la seguridad en nuestras escuelas!</w:t>
      </w:r>
    </w:p>
    <w:p w:rsidR="007D6854" w:rsidRPr="007D6854" w:rsidRDefault="004B14CC" w:rsidP="007D6854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E8DBC67" wp14:editId="2E819376">
            <wp:simplePos x="0" y="0"/>
            <wp:positionH relativeFrom="column">
              <wp:posOffset>5292090</wp:posOffset>
            </wp:positionH>
            <wp:positionV relativeFrom="paragraph">
              <wp:posOffset>-328930</wp:posOffset>
            </wp:positionV>
            <wp:extent cx="764540" cy="76771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175" r="10217" b="6759"/>
                    <a:stretch/>
                  </pic:blipFill>
                  <pic:spPr bwMode="auto">
                    <a:xfrm>
                      <a:off x="0" y="0"/>
                      <a:ext cx="76454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54" w:rsidRPr="007D685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8 DE FEBRERO</w:t>
      </w:r>
    </w:p>
    <w:p w:rsidR="007D6854" w:rsidRPr="007D6854" w:rsidRDefault="007D6854" w:rsidP="007D685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D6854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Pr="007D6854">
        <w:rPr>
          <w:rFonts w:cstheme="minorHAnsi"/>
          <w:color w:val="080809"/>
          <w:sz w:val="24"/>
          <w:szCs w:val="24"/>
          <w:shd w:val="clear" w:color="auto" w:fill="FFFFFF"/>
        </w:rPr>
        <w:t>ntrega de sillas de ruedas</w:t>
      </w:r>
      <w:r w:rsidRPr="007D6854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AB0901" w:rsidRDefault="00AB0901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B14CC" w:rsidRPr="00BC199B" w:rsidRDefault="00C5162E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B449888" wp14:editId="719C800E">
            <wp:simplePos x="0" y="0"/>
            <wp:positionH relativeFrom="column">
              <wp:posOffset>5292090</wp:posOffset>
            </wp:positionH>
            <wp:positionV relativeFrom="paragraph">
              <wp:posOffset>67310</wp:posOffset>
            </wp:positionV>
            <wp:extent cx="781050" cy="454660"/>
            <wp:effectExtent l="0" t="0" r="0" b="254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1297" r="10726" b="12492"/>
                    <a:stretch/>
                  </pic:blipFill>
                  <pic:spPr bwMode="auto">
                    <a:xfrm>
                      <a:off x="0" y="0"/>
                      <a:ext cx="78105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9B" w:rsidRPr="00BC199B" w:rsidRDefault="00BC199B" w:rsidP="00BC199B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C199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BC199B" w:rsidRDefault="00BC199B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C199B">
        <w:rPr>
          <w:rFonts w:cstheme="minorHAnsi"/>
          <w:color w:val="080809"/>
          <w:sz w:val="24"/>
          <w:szCs w:val="24"/>
          <w:shd w:val="clear" w:color="auto" w:fill="FFFFFF"/>
        </w:rPr>
        <w:t>¿Buscas empleo? ¡Esta es tu oportunidad!</w:t>
      </w:r>
    </w:p>
    <w:p w:rsidR="004B14CC" w:rsidRDefault="008A50DF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3D2D2CEC" wp14:editId="09213EAB">
            <wp:simplePos x="0" y="0"/>
            <wp:positionH relativeFrom="column">
              <wp:posOffset>5292090</wp:posOffset>
            </wp:positionH>
            <wp:positionV relativeFrom="paragraph">
              <wp:posOffset>121920</wp:posOffset>
            </wp:positionV>
            <wp:extent cx="781050" cy="1043940"/>
            <wp:effectExtent l="0" t="0" r="0" b="381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24442" r="13103" b="6156"/>
                    <a:stretch/>
                  </pic:blipFill>
                  <pic:spPr bwMode="auto">
                    <a:xfrm>
                      <a:off x="0" y="0"/>
                      <a:ext cx="78105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162E" w:rsidRDefault="00C5162E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10D1F" w:rsidRDefault="00B10D1F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10D1F" w:rsidRPr="00EE37ED" w:rsidRDefault="00B10D1F" w:rsidP="00B10D1F">
      <w:pPr>
        <w:pStyle w:val="Prrafodelista"/>
        <w:numPr>
          <w:ilvl w:val="0"/>
          <w:numId w:val="10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E37E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B10D1F" w:rsidRDefault="00B10D1F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10D1F">
        <w:rPr>
          <w:rFonts w:cstheme="minorHAnsi"/>
          <w:color w:val="080809"/>
          <w:sz w:val="24"/>
          <w:szCs w:val="24"/>
          <w:shd w:val="clear" w:color="auto" w:fill="FFFFFF"/>
        </w:rPr>
        <w:t>Taller de Pintura en Casa de Cultura</w:t>
      </w:r>
      <w:r w:rsidRPr="00B10D1F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A50DF" w:rsidRPr="00B10D1F" w:rsidRDefault="008A50DF" w:rsidP="00D934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sectPr w:rsidR="008A50DF" w:rsidRPr="00B10D1F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23" w:rsidRDefault="00561223" w:rsidP="00726E01">
      <w:pPr>
        <w:spacing w:after="0" w:line="240" w:lineRule="auto"/>
      </w:pPr>
      <w:r>
        <w:separator/>
      </w:r>
    </w:p>
  </w:endnote>
  <w:endnote w:type="continuationSeparator" w:id="0">
    <w:p w:rsidR="00561223" w:rsidRDefault="00561223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23" w:rsidRDefault="00561223" w:rsidP="00726E01">
      <w:pPr>
        <w:spacing w:after="0" w:line="240" w:lineRule="auto"/>
      </w:pPr>
      <w:r>
        <w:separator/>
      </w:r>
    </w:p>
  </w:footnote>
  <w:footnote w:type="continuationSeparator" w:id="0">
    <w:p w:rsidR="00561223" w:rsidRDefault="00561223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05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2706" type="#_x0000_t75" alt="💦" style="width:12pt;height:12pt;visibility:visible;mso-wrap-style:square" o:bullet="t">
        <v:imagedata r:id="rId2" o:title="💦"/>
      </v:shape>
    </w:pict>
  </w:numPicBullet>
  <w:numPicBullet w:numPicBulletId="2">
    <w:pict>
      <v:shape id="_x0000_i2707" type="#_x0000_t75" alt="⚠️" style="width:12pt;height:12pt;visibility:visible;mso-wrap-style:square" o:bullet="t">
        <v:imagedata r:id="rId3" o:title="⚠️"/>
      </v:shape>
    </w:pict>
  </w:numPicBullet>
  <w:numPicBullet w:numPicBulletId="3">
    <w:pict>
      <v:shape id="_x0000_i2708" type="#_x0000_t75" alt="🌸" style="width:12pt;height:12pt;visibility:visible;mso-wrap-style:square" o:bullet="t">
        <v:imagedata r:id="rId4" o:title="🌸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91926"/>
    <w:multiLevelType w:val="hybridMultilevel"/>
    <w:tmpl w:val="A2180DA4"/>
    <w:lvl w:ilvl="0" w:tplc="08DE77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1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07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4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6C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5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6E787A"/>
    <w:multiLevelType w:val="hybridMultilevel"/>
    <w:tmpl w:val="A3965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4788"/>
    <w:multiLevelType w:val="hybridMultilevel"/>
    <w:tmpl w:val="2DA0B04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1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07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4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6C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5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889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55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1C14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37A7"/>
    <w:rsid w:val="00013B66"/>
    <w:rsid w:val="000140AE"/>
    <w:rsid w:val="00014603"/>
    <w:rsid w:val="000148A9"/>
    <w:rsid w:val="00014B55"/>
    <w:rsid w:val="000150F5"/>
    <w:rsid w:val="00015742"/>
    <w:rsid w:val="00015A04"/>
    <w:rsid w:val="00015AFD"/>
    <w:rsid w:val="00015D59"/>
    <w:rsid w:val="00015DE2"/>
    <w:rsid w:val="00015E18"/>
    <w:rsid w:val="00016036"/>
    <w:rsid w:val="00016289"/>
    <w:rsid w:val="00016383"/>
    <w:rsid w:val="000167F6"/>
    <w:rsid w:val="00016866"/>
    <w:rsid w:val="000168E7"/>
    <w:rsid w:val="00016913"/>
    <w:rsid w:val="00016FE6"/>
    <w:rsid w:val="00017414"/>
    <w:rsid w:val="000174C6"/>
    <w:rsid w:val="000179E0"/>
    <w:rsid w:val="000179EF"/>
    <w:rsid w:val="00017DF0"/>
    <w:rsid w:val="00020139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7A"/>
    <w:rsid w:val="00026987"/>
    <w:rsid w:val="00026AC8"/>
    <w:rsid w:val="00026AE1"/>
    <w:rsid w:val="00026B52"/>
    <w:rsid w:val="00026B7B"/>
    <w:rsid w:val="00026BAF"/>
    <w:rsid w:val="00026C62"/>
    <w:rsid w:val="00027183"/>
    <w:rsid w:val="000272E6"/>
    <w:rsid w:val="00027563"/>
    <w:rsid w:val="00027591"/>
    <w:rsid w:val="0002763F"/>
    <w:rsid w:val="000277E3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5C7"/>
    <w:rsid w:val="000336B9"/>
    <w:rsid w:val="000339DC"/>
    <w:rsid w:val="00033A6B"/>
    <w:rsid w:val="000340A6"/>
    <w:rsid w:val="0003453C"/>
    <w:rsid w:val="00034AF1"/>
    <w:rsid w:val="00034AFD"/>
    <w:rsid w:val="00034C07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153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4E"/>
    <w:rsid w:val="000459CE"/>
    <w:rsid w:val="00045B8D"/>
    <w:rsid w:val="00045BE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0EC8"/>
    <w:rsid w:val="0005108C"/>
    <w:rsid w:val="00051641"/>
    <w:rsid w:val="000518C1"/>
    <w:rsid w:val="000518EF"/>
    <w:rsid w:val="0005199D"/>
    <w:rsid w:val="0005206D"/>
    <w:rsid w:val="000520A7"/>
    <w:rsid w:val="000520FB"/>
    <w:rsid w:val="000522A0"/>
    <w:rsid w:val="000523C2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5FD4"/>
    <w:rsid w:val="00056095"/>
    <w:rsid w:val="0005620D"/>
    <w:rsid w:val="000567E2"/>
    <w:rsid w:val="00056EA9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3C40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896"/>
    <w:rsid w:val="00067AE1"/>
    <w:rsid w:val="00067B0C"/>
    <w:rsid w:val="00067F49"/>
    <w:rsid w:val="00070527"/>
    <w:rsid w:val="0007162A"/>
    <w:rsid w:val="00071700"/>
    <w:rsid w:val="000719D3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B8E"/>
    <w:rsid w:val="00072D04"/>
    <w:rsid w:val="00072F4F"/>
    <w:rsid w:val="0007387D"/>
    <w:rsid w:val="000739E1"/>
    <w:rsid w:val="00073CE4"/>
    <w:rsid w:val="00073E93"/>
    <w:rsid w:val="00073EB9"/>
    <w:rsid w:val="00073EF1"/>
    <w:rsid w:val="00074A6D"/>
    <w:rsid w:val="00075BAC"/>
    <w:rsid w:val="00075F72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223"/>
    <w:rsid w:val="000805AB"/>
    <w:rsid w:val="0008076A"/>
    <w:rsid w:val="00080B04"/>
    <w:rsid w:val="00080BDB"/>
    <w:rsid w:val="00080CB7"/>
    <w:rsid w:val="00080E8D"/>
    <w:rsid w:val="00081560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6B0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D60"/>
    <w:rsid w:val="00087E9B"/>
    <w:rsid w:val="00087F49"/>
    <w:rsid w:val="00087FB3"/>
    <w:rsid w:val="000900AD"/>
    <w:rsid w:val="00090238"/>
    <w:rsid w:val="000902AE"/>
    <w:rsid w:val="00090997"/>
    <w:rsid w:val="00090D13"/>
    <w:rsid w:val="00090D34"/>
    <w:rsid w:val="00090F40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2B70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9FF"/>
    <w:rsid w:val="00096B66"/>
    <w:rsid w:val="00096ECA"/>
    <w:rsid w:val="00096FF4"/>
    <w:rsid w:val="000970AA"/>
    <w:rsid w:val="00097697"/>
    <w:rsid w:val="000976F5"/>
    <w:rsid w:val="00097DCD"/>
    <w:rsid w:val="00097DF1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FF2"/>
    <w:rsid w:val="000A135C"/>
    <w:rsid w:val="000A168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3F43"/>
    <w:rsid w:val="000A45D1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B7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BBC"/>
    <w:rsid w:val="000B2C6F"/>
    <w:rsid w:val="000B2CBD"/>
    <w:rsid w:val="000B2FA6"/>
    <w:rsid w:val="000B3026"/>
    <w:rsid w:val="000B36CE"/>
    <w:rsid w:val="000B3846"/>
    <w:rsid w:val="000B38FE"/>
    <w:rsid w:val="000B3BF9"/>
    <w:rsid w:val="000B3C13"/>
    <w:rsid w:val="000B3C70"/>
    <w:rsid w:val="000B3CB7"/>
    <w:rsid w:val="000B41BC"/>
    <w:rsid w:val="000B4536"/>
    <w:rsid w:val="000B4624"/>
    <w:rsid w:val="000B4758"/>
    <w:rsid w:val="000B49BC"/>
    <w:rsid w:val="000B52F1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362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C03"/>
    <w:rsid w:val="000C4E4A"/>
    <w:rsid w:val="000C4F69"/>
    <w:rsid w:val="000C5A43"/>
    <w:rsid w:val="000C5B18"/>
    <w:rsid w:val="000C5BFC"/>
    <w:rsid w:val="000C5D18"/>
    <w:rsid w:val="000C5FD7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2E2"/>
    <w:rsid w:val="000D1380"/>
    <w:rsid w:val="000D1612"/>
    <w:rsid w:val="000D1668"/>
    <w:rsid w:val="000D18AC"/>
    <w:rsid w:val="000D1CE8"/>
    <w:rsid w:val="000D1D53"/>
    <w:rsid w:val="000D1DCB"/>
    <w:rsid w:val="000D1ED3"/>
    <w:rsid w:val="000D22FC"/>
    <w:rsid w:val="000D298B"/>
    <w:rsid w:val="000D2BF3"/>
    <w:rsid w:val="000D2E10"/>
    <w:rsid w:val="000D314E"/>
    <w:rsid w:val="000D322D"/>
    <w:rsid w:val="000D364E"/>
    <w:rsid w:val="000D3AD2"/>
    <w:rsid w:val="000D40F2"/>
    <w:rsid w:val="000D4115"/>
    <w:rsid w:val="000D42C6"/>
    <w:rsid w:val="000D481A"/>
    <w:rsid w:val="000D4992"/>
    <w:rsid w:val="000D4CD8"/>
    <w:rsid w:val="000D4D0B"/>
    <w:rsid w:val="000D4EEC"/>
    <w:rsid w:val="000D5278"/>
    <w:rsid w:val="000D5802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129"/>
    <w:rsid w:val="000E13EE"/>
    <w:rsid w:val="000E177C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2D1"/>
    <w:rsid w:val="000E3310"/>
    <w:rsid w:val="000E360D"/>
    <w:rsid w:val="000E38B9"/>
    <w:rsid w:val="000E3B72"/>
    <w:rsid w:val="000E3D19"/>
    <w:rsid w:val="000E3E30"/>
    <w:rsid w:val="000E3F9C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4E"/>
    <w:rsid w:val="000E535E"/>
    <w:rsid w:val="000E563D"/>
    <w:rsid w:val="000E567D"/>
    <w:rsid w:val="000E59AF"/>
    <w:rsid w:val="000E5A3A"/>
    <w:rsid w:val="000E5BBA"/>
    <w:rsid w:val="000E5E8A"/>
    <w:rsid w:val="000E6471"/>
    <w:rsid w:val="000E66B6"/>
    <w:rsid w:val="000E688A"/>
    <w:rsid w:val="000E6C26"/>
    <w:rsid w:val="000E6E49"/>
    <w:rsid w:val="000E6FD2"/>
    <w:rsid w:val="000E6FD3"/>
    <w:rsid w:val="000E7054"/>
    <w:rsid w:val="000E7449"/>
    <w:rsid w:val="000E78D0"/>
    <w:rsid w:val="000E7A55"/>
    <w:rsid w:val="000F008C"/>
    <w:rsid w:val="000F0252"/>
    <w:rsid w:val="000F02C7"/>
    <w:rsid w:val="000F03B3"/>
    <w:rsid w:val="000F0768"/>
    <w:rsid w:val="000F0C7A"/>
    <w:rsid w:val="000F102B"/>
    <w:rsid w:val="000F1381"/>
    <w:rsid w:val="000F16C3"/>
    <w:rsid w:val="000F173B"/>
    <w:rsid w:val="000F1A09"/>
    <w:rsid w:val="000F1A8C"/>
    <w:rsid w:val="000F22D8"/>
    <w:rsid w:val="000F249F"/>
    <w:rsid w:val="000F2F8F"/>
    <w:rsid w:val="000F307B"/>
    <w:rsid w:val="000F325E"/>
    <w:rsid w:val="000F3457"/>
    <w:rsid w:val="000F355C"/>
    <w:rsid w:val="000F364F"/>
    <w:rsid w:val="000F3B53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7A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1D2F"/>
    <w:rsid w:val="00102034"/>
    <w:rsid w:val="00102154"/>
    <w:rsid w:val="0010218E"/>
    <w:rsid w:val="00102314"/>
    <w:rsid w:val="00102427"/>
    <w:rsid w:val="00102E2D"/>
    <w:rsid w:val="00103317"/>
    <w:rsid w:val="001033D2"/>
    <w:rsid w:val="001038EE"/>
    <w:rsid w:val="00103B13"/>
    <w:rsid w:val="00104222"/>
    <w:rsid w:val="0010428D"/>
    <w:rsid w:val="00104310"/>
    <w:rsid w:val="001044BB"/>
    <w:rsid w:val="001048B9"/>
    <w:rsid w:val="00104B3F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9C1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17979"/>
    <w:rsid w:val="0012033E"/>
    <w:rsid w:val="0012047C"/>
    <w:rsid w:val="00120480"/>
    <w:rsid w:val="00120481"/>
    <w:rsid w:val="00120636"/>
    <w:rsid w:val="001206B0"/>
    <w:rsid w:val="001209DD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B70"/>
    <w:rsid w:val="00124CAB"/>
    <w:rsid w:val="00124E41"/>
    <w:rsid w:val="0012550B"/>
    <w:rsid w:val="001255AE"/>
    <w:rsid w:val="00125998"/>
    <w:rsid w:val="00125BC1"/>
    <w:rsid w:val="00125FFD"/>
    <w:rsid w:val="0012638F"/>
    <w:rsid w:val="0012685A"/>
    <w:rsid w:val="00126F43"/>
    <w:rsid w:val="001271B1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0CF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0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D96"/>
    <w:rsid w:val="00135E88"/>
    <w:rsid w:val="00135EA3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37C42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EB4"/>
    <w:rsid w:val="00142FDB"/>
    <w:rsid w:val="00143023"/>
    <w:rsid w:val="00143133"/>
    <w:rsid w:val="00143804"/>
    <w:rsid w:val="00143A8B"/>
    <w:rsid w:val="00143D21"/>
    <w:rsid w:val="00143E3B"/>
    <w:rsid w:val="001440B3"/>
    <w:rsid w:val="00144216"/>
    <w:rsid w:val="00144300"/>
    <w:rsid w:val="00144553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59E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4E9A"/>
    <w:rsid w:val="001550FD"/>
    <w:rsid w:val="001551B4"/>
    <w:rsid w:val="00155579"/>
    <w:rsid w:val="001555E7"/>
    <w:rsid w:val="00155976"/>
    <w:rsid w:val="00155AED"/>
    <w:rsid w:val="00155B45"/>
    <w:rsid w:val="00155CE3"/>
    <w:rsid w:val="00155D67"/>
    <w:rsid w:val="001563BB"/>
    <w:rsid w:val="00156400"/>
    <w:rsid w:val="0015674E"/>
    <w:rsid w:val="001569C9"/>
    <w:rsid w:val="00156B68"/>
    <w:rsid w:val="00156BC0"/>
    <w:rsid w:val="00156D57"/>
    <w:rsid w:val="00156F15"/>
    <w:rsid w:val="00156FA5"/>
    <w:rsid w:val="00157466"/>
    <w:rsid w:val="00157678"/>
    <w:rsid w:val="0015770A"/>
    <w:rsid w:val="00160749"/>
    <w:rsid w:val="00160FAB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ED4"/>
    <w:rsid w:val="001661A1"/>
    <w:rsid w:val="001664A8"/>
    <w:rsid w:val="0016676B"/>
    <w:rsid w:val="00166997"/>
    <w:rsid w:val="00167238"/>
    <w:rsid w:val="0016731E"/>
    <w:rsid w:val="00167468"/>
    <w:rsid w:val="00167784"/>
    <w:rsid w:val="00167ADD"/>
    <w:rsid w:val="00167EFD"/>
    <w:rsid w:val="001702A5"/>
    <w:rsid w:val="00170A3D"/>
    <w:rsid w:val="00170BF1"/>
    <w:rsid w:val="00170DB7"/>
    <w:rsid w:val="001715D7"/>
    <w:rsid w:val="001716A2"/>
    <w:rsid w:val="001720DC"/>
    <w:rsid w:val="0017223A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3CA8"/>
    <w:rsid w:val="00174005"/>
    <w:rsid w:val="001740A3"/>
    <w:rsid w:val="00174190"/>
    <w:rsid w:val="00174205"/>
    <w:rsid w:val="0017422B"/>
    <w:rsid w:val="0017452B"/>
    <w:rsid w:val="0017465A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35C"/>
    <w:rsid w:val="001778BB"/>
    <w:rsid w:val="00177CB5"/>
    <w:rsid w:val="00177CD9"/>
    <w:rsid w:val="00177E76"/>
    <w:rsid w:val="001802B9"/>
    <w:rsid w:val="00180DD0"/>
    <w:rsid w:val="00180F1B"/>
    <w:rsid w:val="0018122A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0EC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DED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66EE"/>
    <w:rsid w:val="001869B0"/>
    <w:rsid w:val="00186B04"/>
    <w:rsid w:val="001870F8"/>
    <w:rsid w:val="001873CD"/>
    <w:rsid w:val="00187D4A"/>
    <w:rsid w:val="00187DB8"/>
    <w:rsid w:val="00190061"/>
    <w:rsid w:val="00190087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1AF8"/>
    <w:rsid w:val="0019240E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77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17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EF6"/>
    <w:rsid w:val="001A42A8"/>
    <w:rsid w:val="001A42EE"/>
    <w:rsid w:val="001A44CB"/>
    <w:rsid w:val="001A46D4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98A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43E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8E8"/>
    <w:rsid w:val="001B2B3B"/>
    <w:rsid w:val="001B2BB0"/>
    <w:rsid w:val="001B2D74"/>
    <w:rsid w:val="001B2E40"/>
    <w:rsid w:val="001B2ED0"/>
    <w:rsid w:val="001B300B"/>
    <w:rsid w:val="001B37C7"/>
    <w:rsid w:val="001B380A"/>
    <w:rsid w:val="001B398A"/>
    <w:rsid w:val="001B3A77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393"/>
    <w:rsid w:val="001B668D"/>
    <w:rsid w:val="001B6693"/>
    <w:rsid w:val="001B6E87"/>
    <w:rsid w:val="001B6EFB"/>
    <w:rsid w:val="001B714E"/>
    <w:rsid w:val="001B7A74"/>
    <w:rsid w:val="001C0005"/>
    <w:rsid w:val="001C0051"/>
    <w:rsid w:val="001C0342"/>
    <w:rsid w:val="001C05D3"/>
    <w:rsid w:val="001C06A7"/>
    <w:rsid w:val="001C0BB6"/>
    <w:rsid w:val="001C0BF6"/>
    <w:rsid w:val="001C0C19"/>
    <w:rsid w:val="001C0CC6"/>
    <w:rsid w:val="001C11D0"/>
    <w:rsid w:val="001C1619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1B"/>
    <w:rsid w:val="001C3129"/>
    <w:rsid w:val="001C3459"/>
    <w:rsid w:val="001C3643"/>
    <w:rsid w:val="001C3BBD"/>
    <w:rsid w:val="001C3F50"/>
    <w:rsid w:val="001C46C6"/>
    <w:rsid w:val="001C4AA0"/>
    <w:rsid w:val="001C4AF1"/>
    <w:rsid w:val="001C4BD0"/>
    <w:rsid w:val="001C4C65"/>
    <w:rsid w:val="001C4DBB"/>
    <w:rsid w:val="001C5133"/>
    <w:rsid w:val="001C52A9"/>
    <w:rsid w:val="001C5661"/>
    <w:rsid w:val="001C5B6D"/>
    <w:rsid w:val="001C5F1F"/>
    <w:rsid w:val="001C5FCA"/>
    <w:rsid w:val="001C6720"/>
    <w:rsid w:val="001C69D6"/>
    <w:rsid w:val="001C6F44"/>
    <w:rsid w:val="001C701C"/>
    <w:rsid w:val="001C73C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3C2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F5D"/>
    <w:rsid w:val="001D317C"/>
    <w:rsid w:val="001D359E"/>
    <w:rsid w:val="001D3ADA"/>
    <w:rsid w:val="001D420D"/>
    <w:rsid w:val="001D45D4"/>
    <w:rsid w:val="001D473A"/>
    <w:rsid w:val="001D4799"/>
    <w:rsid w:val="001D489C"/>
    <w:rsid w:val="001D4D21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6C59"/>
    <w:rsid w:val="001D700E"/>
    <w:rsid w:val="001D754A"/>
    <w:rsid w:val="001D75CC"/>
    <w:rsid w:val="001D7C19"/>
    <w:rsid w:val="001D7F5E"/>
    <w:rsid w:val="001E01AC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2D57"/>
    <w:rsid w:val="001E2FC1"/>
    <w:rsid w:val="001E32D1"/>
    <w:rsid w:val="001E3942"/>
    <w:rsid w:val="001E3B23"/>
    <w:rsid w:val="001E4089"/>
    <w:rsid w:val="001E4316"/>
    <w:rsid w:val="001E4329"/>
    <w:rsid w:val="001E4617"/>
    <w:rsid w:val="001E4CC9"/>
    <w:rsid w:val="001E4DA1"/>
    <w:rsid w:val="001E4DA7"/>
    <w:rsid w:val="001E50C2"/>
    <w:rsid w:val="001E535B"/>
    <w:rsid w:val="001E544A"/>
    <w:rsid w:val="001E5642"/>
    <w:rsid w:val="001E574D"/>
    <w:rsid w:val="001E5BAF"/>
    <w:rsid w:val="001E6011"/>
    <w:rsid w:val="001E6126"/>
    <w:rsid w:val="001E6492"/>
    <w:rsid w:val="001E6584"/>
    <w:rsid w:val="001E6B6A"/>
    <w:rsid w:val="001E6F18"/>
    <w:rsid w:val="001E7058"/>
    <w:rsid w:val="001E7116"/>
    <w:rsid w:val="001E71D0"/>
    <w:rsid w:val="001E7629"/>
    <w:rsid w:val="001E7642"/>
    <w:rsid w:val="001E78E8"/>
    <w:rsid w:val="001E7C1C"/>
    <w:rsid w:val="001F0012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6D9"/>
    <w:rsid w:val="001F69F1"/>
    <w:rsid w:val="001F6C42"/>
    <w:rsid w:val="001F7078"/>
    <w:rsid w:val="001F71E6"/>
    <w:rsid w:val="001F740E"/>
    <w:rsid w:val="001F79AF"/>
    <w:rsid w:val="001F7B92"/>
    <w:rsid w:val="001F7CD3"/>
    <w:rsid w:val="001F7D36"/>
    <w:rsid w:val="001F7F18"/>
    <w:rsid w:val="00200162"/>
    <w:rsid w:val="0020023F"/>
    <w:rsid w:val="00200369"/>
    <w:rsid w:val="00200573"/>
    <w:rsid w:val="00200B01"/>
    <w:rsid w:val="00200B0D"/>
    <w:rsid w:val="002011CA"/>
    <w:rsid w:val="002015FB"/>
    <w:rsid w:val="002017A2"/>
    <w:rsid w:val="002018AC"/>
    <w:rsid w:val="00202543"/>
    <w:rsid w:val="00202586"/>
    <w:rsid w:val="00202809"/>
    <w:rsid w:val="00202A7E"/>
    <w:rsid w:val="00202E5C"/>
    <w:rsid w:val="00202FA7"/>
    <w:rsid w:val="00203183"/>
    <w:rsid w:val="0020334E"/>
    <w:rsid w:val="002035C9"/>
    <w:rsid w:val="00203986"/>
    <w:rsid w:val="002039E4"/>
    <w:rsid w:val="00203A7B"/>
    <w:rsid w:val="00203E40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19B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CEB"/>
    <w:rsid w:val="00212DEC"/>
    <w:rsid w:val="00213046"/>
    <w:rsid w:val="002133AF"/>
    <w:rsid w:val="00213605"/>
    <w:rsid w:val="0021369A"/>
    <w:rsid w:val="0021398F"/>
    <w:rsid w:val="00213C6D"/>
    <w:rsid w:val="00213E6C"/>
    <w:rsid w:val="00214001"/>
    <w:rsid w:val="002142AB"/>
    <w:rsid w:val="00214746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13F"/>
    <w:rsid w:val="00224B69"/>
    <w:rsid w:val="00224C8A"/>
    <w:rsid w:val="00225156"/>
    <w:rsid w:val="0022520B"/>
    <w:rsid w:val="0022576C"/>
    <w:rsid w:val="00225B05"/>
    <w:rsid w:val="00226371"/>
    <w:rsid w:val="00226554"/>
    <w:rsid w:val="00226740"/>
    <w:rsid w:val="00226825"/>
    <w:rsid w:val="00226A88"/>
    <w:rsid w:val="00226A98"/>
    <w:rsid w:val="00226E66"/>
    <w:rsid w:val="00226EF4"/>
    <w:rsid w:val="00226F32"/>
    <w:rsid w:val="002274FD"/>
    <w:rsid w:val="002275A4"/>
    <w:rsid w:val="002276E8"/>
    <w:rsid w:val="0022788F"/>
    <w:rsid w:val="00227A39"/>
    <w:rsid w:val="00227BFA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B"/>
    <w:rsid w:val="002327E9"/>
    <w:rsid w:val="00232867"/>
    <w:rsid w:val="002329D2"/>
    <w:rsid w:val="00232C51"/>
    <w:rsid w:val="00232DA9"/>
    <w:rsid w:val="00232E89"/>
    <w:rsid w:val="00232EA0"/>
    <w:rsid w:val="00232FB8"/>
    <w:rsid w:val="00233084"/>
    <w:rsid w:val="00233143"/>
    <w:rsid w:val="002334A6"/>
    <w:rsid w:val="002334E7"/>
    <w:rsid w:val="00233615"/>
    <w:rsid w:val="0023389E"/>
    <w:rsid w:val="00233C4F"/>
    <w:rsid w:val="00233F56"/>
    <w:rsid w:val="00233FD7"/>
    <w:rsid w:val="002341A9"/>
    <w:rsid w:val="00234217"/>
    <w:rsid w:val="00234250"/>
    <w:rsid w:val="00234C58"/>
    <w:rsid w:val="00234E12"/>
    <w:rsid w:val="00234E84"/>
    <w:rsid w:val="0023500A"/>
    <w:rsid w:val="00235292"/>
    <w:rsid w:val="00235449"/>
    <w:rsid w:val="002354A3"/>
    <w:rsid w:val="002359C9"/>
    <w:rsid w:val="00235AC9"/>
    <w:rsid w:val="002361EF"/>
    <w:rsid w:val="00236997"/>
    <w:rsid w:val="002369B6"/>
    <w:rsid w:val="00236B11"/>
    <w:rsid w:val="00236BE1"/>
    <w:rsid w:val="00236FCB"/>
    <w:rsid w:val="00237334"/>
    <w:rsid w:val="00237860"/>
    <w:rsid w:val="0023790D"/>
    <w:rsid w:val="00237B44"/>
    <w:rsid w:val="00237D24"/>
    <w:rsid w:val="00237E0A"/>
    <w:rsid w:val="0024009E"/>
    <w:rsid w:val="002401D5"/>
    <w:rsid w:val="0024030B"/>
    <w:rsid w:val="00240370"/>
    <w:rsid w:val="002403B3"/>
    <w:rsid w:val="002407F4"/>
    <w:rsid w:val="002407FB"/>
    <w:rsid w:val="00240AA0"/>
    <w:rsid w:val="00240BD5"/>
    <w:rsid w:val="002411A2"/>
    <w:rsid w:val="002418CB"/>
    <w:rsid w:val="0024216A"/>
    <w:rsid w:val="0024266D"/>
    <w:rsid w:val="0024277E"/>
    <w:rsid w:val="00242ED8"/>
    <w:rsid w:val="0024300D"/>
    <w:rsid w:val="00243035"/>
    <w:rsid w:val="00243038"/>
    <w:rsid w:val="00243234"/>
    <w:rsid w:val="00243245"/>
    <w:rsid w:val="002435D4"/>
    <w:rsid w:val="00243868"/>
    <w:rsid w:val="00243B83"/>
    <w:rsid w:val="00243F2D"/>
    <w:rsid w:val="00244084"/>
    <w:rsid w:val="00244213"/>
    <w:rsid w:val="00244A28"/>
    <w:rsid w:val="00245653"/>
    <w:rsid w:val="002458CF"/>
    <w:rsid w:val="00245BC8"/>
    <w:rsid w:val="00245BCB"/>
    <w:rsid w:val="00245CC8"/>
    <w:rsid w:val="00246053"/>
    <w:rsid w:val="002460FA"/>
    <w:rsid w:val="0024611F"/>
    <w:rsid w:val="00246B41"/>
    <w:rsid w:val="00246C8D"/>
    <w:rsid w:val="00246DA5"/>
    <w:rsid w:val="00247202"/>
    <w:rsid w:val="00247552"/>
    <w:rsid w:val="002475A6"/>
    <w:rsid w:val="00247705"/>
    <w:rsid w:val="00247712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1D37"/>
    <w:rsid w:val="00252613"/>
    <w:rsid w:val="0025264E"/>
    <w:rsid w:val="00252817"/>
    <w:rsid w:val="00252E61"/>
    <w:rsid w:val="00252E77"/>
    <w:rsid w:val="0025335A"/>
    <w:rsid w:val="002538AF"/>
    <w:rsid w:val="00253A43"/>
    <w:rsid w:val="00253AC7"/>
    <w:rsid w:val="00253CDA"/>
    <w:rsid w:val="00253CE6"/>
    <w:rsid w:val="00253D80"/>
    <w:rsid w:val="0025419E"/>
    <w:rsid w:val="0025426A"/>
    <w:rsid w:val="0025447B"/>
    <w:rsid w:val="00254553"/>
    <w:rsid w:val="002546C0"/>
    <w:rsid w:val="002546C3"/>
    <w:rsid w:val="002547BC"/>
    <w:rsid w:val="0025491E"/>
    <w:rsid w:val="00254C21"/>
    <w:rsid w:val="002551DB"/>
    <w:rsid w:val="00255AF3"/>
    <w:rsid w:val="00255B18"/>
    <w:rsid w:val="00255C0B"/>
    <w:rsid w:val="0025609C"/>
    <w:rsid w:val="00256D82"/>
    <w:rsid w:val="002571AA"/>
    <w:rsid w:val="0025724A"/>
    <w:rsid w:val="0025737B"/>
    <w:rsid w:val="002573DE"/>
    <w:rsid w:val="0025763A"/>
    <w:rsid w:val="0025765E"/>
    <w:rsid w:val="00260165"/>
    <w:rsid w:val="002603D0"/>
    <w:rsid w:val="00260684"/>
    <w:rsid w:val="002607A5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A"/>
    <w:rsid w:val="00262EFC"/>
    <w:rsid w:val="002630B7"/>
    <w:rsid w:val="00263527"/>
    <w:rsid w:val="0026376E"/>
    <w:rsid w:val="002637E4"/>
    <w:rsid w:val="0026388F"/>
    <w:rsid w:val="00263B3A"/>
    <w:rsid w:val="00264384"/>
    <w:rsid w:val="00264A5A"/>
    <w:rsid w:val="002653C6"/>
    <w:rsid w:val="0026615E"/>
    <w:rsid w:val="00266274"/>
    <w:rsid w:val="002662BE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05C"/>
    <w:rsid w:val="002711E3"/>
    <w:rsid w:val="002714FB"/>
    <w:rsid w:val="00271720"/>
    <w:rsid w:val="00271855"/>
    <w:rsid w:val="002719C7"/>
    <w:rsid w:val="00271B9B"/>
    <w:rsid w:val="002721B1"/>
    <w:rsid w:val="002727CD"/>
    <w:rsid w:val="00272946"/>
    <w:rsid w:val="00272E44"/>
    <w:rsid w:val="00272FE5"/>
    <w:rsid w:val="002732C4"/>
    <w:rsid w:val="00273422"/>
    <w:rsid w:val="002734CA"/>
    <w:rsid w:val="002735D4"/>
    <w:rsid w:val="0027364E"/>
    <w:rsid w:val="00273663"/>
    <w:rsid w:val="00273A22"/>
    <w:rsid w:val="00273A9D"/>
    <w:rsid w:val="00273CA7"/>
    <w:rsid w:val="00273E67"/>
    <w:rsid w:val="002742ED"/>
    <w:rsid w:val="002746D4"/>
    <w:rsid w:val="002746EC"/>
    <w:rsid w:val="0027526B"/>
    <w:rsid w:val="002758BB"/>
    <w:rsid w:val="002759EB"/>
    <w:rsid w:val="002761E6"/>
    <w:rsid w:val="002768EB"/>
    <w:rsid w:val="00276ACB"/>
    <w:rsid w:val="00276F76"/>
    <w:rsid w:val="00277006"/>
    <w:rsid w:val="0027732B"/>
    <w:rsid w:val="002802B4"/>
    <w:rsid w:val="002808F6"/>
    <w:rsid w:val="0028097C"/>
    <w:rsid w:val="002809B8"/>
    <w:rsid w:val="00280C9F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381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1DD7"/>
    <w:rsid w:val="00292218"/>
    <w:rsid w:val="00292227"/>
    <w:rsid w:val="00292BD6"/>
    <w:rsid w:val="00292E13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46E"/>
    <w:rsid w:val="0029560A"/>
    <w:rsid w:val="002958C2"/>
    <w:rsid w:val="00295DF8"/>
    <w:rsid w:val="00295E27"/>
    <w:rsid w:val="00295E5A"/>
    <w:rsid w:val="00295F52"/>
    <w:rsid w:val="00296135"/>
    <w:rsid w:val="002962CA"/>
    <w:rsid w:val="00296529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A0C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2DD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3F11"/>
    <w:rsid w:val="002B48EA"/>
    <w:rsid w:val="002B4A32"/>
    <w:rsid w:val="002B4AC0"/>
    <w:rsid w:val="002B535F"/>
    <w:rsid w:val="002B5E1D"/>
    <w:rsid w:val="002B5FE0"/>
    <w:rsid w:val="002B61D7"/>
    <w:rsid w:val="002B638C"/>
    <w:rsid w:val="002B63D5"/>
    <w:rsid w:val="002B6427"/>
    <w:rsid w:val="002B6537"/>
    <w:rsid w:val="002B67BA"/>
    <w:rsid w:val="002B68AD"/>
    <w:rsid w:val="002B69D5"/>
    <w:rsid w:val="002B6DC2"/>
    <w:rsid w:val="002B73FA"/>
    <w:rsid w:val="002B74A2"/>
    <w:rsid w:val="002B755E"/>
    <w:rsid w:val="002B75F3"/>
    <w:rsid w:val="002B767F"/>
    <w:rsid w:val="002B77DB"/>
    <w:rsid w:val="002B78CD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8E3"/>
    <w:rsid w:val="002C2FAE"/>
    <w:rsid w:val="002C3A18"/>
    <w:rsid w:val="002C3B28"/>
    <w:rsid w:val="002C40E0"/>
    <w:rsid w:val="002C4409"/>
    <w:rsid w:val="002C463B"/>
    <w:rsid w:val="002C482A"/>
    <w:rsid w:val="002C4DBC"/>
    <w:rsid w:val="002C4E2E"/>
    <w:rsid w:val="002C5288"/>
    <w:rsid w:val="002C598D"/>
    <w:rsid w:val="002C6296"/>
    <w:rsid w:val="002C63F7"/>
    <w:rsid w:val="002C64FD"/>
    <w:rsid w:val="002C66A6"/>
    <w:rsid w:val="002C66B0"/>
    <w:rsid w:val="002C6A78"/>
    <w:rsid w:val="002C71BD"/>
    <w:rsid w:val="002C729A"/>
    <w:rsid w:val="002C7804"/>
    <w:rsid w:val="002C7A2B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A2"/>
    <w:rsid w:val="002D74E0"/>
    <w:rsid w:val="002D753D"/>
    <w:rsid w:val="002D7790"/>
    <w:rsid w:val="002D7937"/>
    <w:rsid w:val="002D7BD6"/>
    <w:rsid w:val="002D7E30"/>
    <w:rsid w:val="002E0280"/>
    <w:rsid w:val="002E02AA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EA7"/>
    <w:rsid w:val="002E1FFE"/>
    <w:rsid w:val="002E2341"/>
    <w:rsid w:val="002E23B1"/>
    <w:rsid w:val="002E2588"/>
    <w:rsid w:val="002E27B8"/>
    <w:rsid w:val="002E33E9"/>
    <w:rsid w:val="002E35A4"/>
    <w:rsid w:val="002E39FA"/>
    <w:rsid w:val="002E3D45"/>
    <w:rsid w:val="002E3EDA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6D25"/>
    <w:rsid w:val="002E74C5"/>
    <w:rsid w:val="002E772D"/>
    <w:rsid w:val="002E779A"/>
    <w:rsid w:val="002E7802"/>
    <w:rsid w:val="002E7A16"/>
    <w:rsid w:val="002E7FCB"/>
    <w:rsid w:val="002F0029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4848"/>
    <w:rsid w:val="002F51A4"/>
    <w:rsid w:val="002F5434"/>
    <w:rsid w:val="002F5647"/>
    <w:rsid w:val="002F5876"/>
    <w:rsid w:val="002F58E0"/>
    <w:rsid w:val="002F5B08"/>
    <w:rsid w:val="002F5BDD"/>
    <w:rsid w:val="002F5CD4"/>
    <w:rsid w:val="002F5D0D"/>
    <w:rsid w:val="002F5DD0"/>
    <w:rsid w:val="002F6CF7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2A4C"/>
    <w:rsid w:val="0030310B"/>
    <w:rsid w:val="0030318D"/>
    <w:rsid w:val="003035BC"/>
    <w:rsid w:val="00303A07"/>
    <w:rsid w:val="00303A58"/>
    <w:rsid w:val="003040A1"/>
    <w:rsid w:val="003040D0"/>
    <w:rsid w:val="00304183"/>
    <w:rsid w:val="003043F4"/>
    <w:rsid w:val="003046BD"/>
    <w:rsid w:val="0030483E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3D5"/>
    <w:rsid w:val="003075E3"/>
    <w:rsid w:val="0030778A"/>
    <w:rsid w:val="003077D5"/>
    <w:rsid w:val="00307858"/>
    <w:rsid w:val="00307F27"/>
    <w:rsid w:val="00310183"/>
    <w:rsid w:val="003101B1"/>
    <w:rsid w:val="0031021F"/>
    <w:rsid w:val="00310253"/>
    <w:rsid w:val="003105F0"/>
    <w:rsid w:val="00310AEF"/>
    <w:rsid w:val="00310DD5"/>
    <w:rsid w:val="003112DD"/>
    <w:rsid w:val="003118A6"/>
    <w:rsid w:val="00311AFD"/>
    <w:rsid w:val="00311B3B"/>
    <w:rsid w:val="00311EDC"/>
    <w:rsid w:val="0031263B"/>
    <w:rsid w:val="0031284B"/>
    <w:rsid w:val="00312951"/>
    <w:rsid w:val="00312F57"/>
    <w:rsid w:val="00313144"/>
    <w:rsid w:val="003134EA"/>
    <w:rsid w:val="00313569"/>
    <w:rsid w:val="003135C5"/>
    <w:rsid w:val="0031369D"/>
    <w:rsid w:val="0031398B"/>
    <w:rsid w:val="00313D4D"/>
    <w:rsid w:val="00313D6C"/>
    <w:rsid w:val="00313EA8"/>
    <w:rsid w:val="00313FBB"/>
    <w:rsid w:val="0031409D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184"/>
    <w:rsid w:val="003166AE"/>
    <w:rsid w:val="00317166"/>
    <w:rsid w:val="0031720E"/>
    <w:rsid w:val="00317893"/>
    <w:rsid w:val="00317A0F"/>
    <w:rsid w:val="00320329"/>
    <w:rsid w:val="003203E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D49"/>
    <w:rsid w:val="00323E60"/>
    <w:rsid w:val="0032426B"/>
    <w:rsid w:val="003247B8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27B2E"/>
    <w:rsid w:val="003304DA"/>
    <w:rsid w:val="00330C5F"/>
    <w:rsid w:val="00330D27"/>
    <w:rsid w:val="00330F88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CCC"/>
    <w:rsid w:val="00333E5E"/>
    <w:rsid w:val="00334422"/>
    <w:rsid w:val="00334B6A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5A7C"/>
    <w:rsid w:val="00335FEE"/>
    <w:rsid w:val="00336396"/>
    <w:rsid w:val="00336DFA"/>
    <w:rsid w:val="0033717A"/>
    <w:rsid w:val="00337263"/>
    <w:rsid w:val="00337810"/>
    <w:rsid w:val="00337A75"/>
    <w:rsid w:val="00337F07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DF6"/>
    <w:rsid w:val="00350F20"/>
    <w:rsid w:val="00351248"/>
    <w:rsid w:val="0035127C"/>
    <w:rsid w:val="003518F7"/>
    <w:rsid w:val="003520BD"/>
    <w:rsid w:val="003521DA"/>
    <w:rsid w:val="00352402"/>
    <w:rsid w:val="00352BBD"/>
    <w:rsid w:val="00352E91"/>
    <w:rsid w:val="00352EB2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C6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EC6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B7D"/>
    <w:rsid w:val="00364CDF"/>
    <w:rsid w:val="00365221"/>
    <w:rsid w:val="0036533A"/>
    <w:rsid w:val="00365680"/>
    <w:rsid w:val="00365837"/>
    <w:rsid w:val="00365AD1"/>
    <w:rsid w:val="00365C1D"/>
    <w:rsid w:val="00365E7D"/>
    <w:rsid w:val="00365EB7"/>
    <w:rsid w:val="00365EC1"/>
    <w:rsid w:val="00365F9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9FE"/>
    <w:rsid w:val="00373A95"/>
    <w:rsid w:val="00373C2D"/>
    <w:rsid w:val="00373DE0"/>
    <w:rsid w:val="00373FEE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38F"/>
    <w:rsid w:val="003766C6"/>
    <w:rsid w:val="00376752"/>
    <w:rsid w:val="00376956"/>
    <w:rsid w:val="00376B32"/>
    <w:rsid w:val="00376D75"/>
    <w:rsid w:val="00376E76"/>
    <w:rsid w:val="003771DA"/>
    <w:rsid w:val="003773BE"/>
    <w:rsid w:val="0037759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4A3"/>
    <w:rsid w:val="0038350A"/>
    <w:rsid w:val="003838A5"/>
    <w:rsid w:val="00383D73"/>
    <w:rsid w:val="00383F44"/>
    <w:rsid w:val="00383F8E"/>
    <w:rsid w:val="00384265"/>
    <w:rsid w:val="0038435F"/>
    <w:rsid w:val="00384751"/>
    <w:rsid w:val="0038487A"/>
    <w:rsid w:val="0038493C"/>
    <w:rsid w:val="00384A28"/>
    <w:rsid w:val="00384BF6"/>
    <w:rsid w:val="00384CCE"/>
    <w:rsid w:val="00384F5A"/>
    <w:rsid w:val="0038519F"/>
    <w:rsid w:val="003851AD"/>
    <w:rsid w:val="00385227"/>
    <w:rsid w:val="00385463"/>
    <w:rsid w:val="003858F7"/>
    <w:rsid w:val="00385919"/>
    <w:rsid w:val="00385E8C"/>
    <w:rsid w:val="00385F45"/>
    <w:rsid w:val="00386019"/>
    <w:rsid w:val="003860EF"/>
    <w:rsid w:val="003865B5"/>
    <w:rsid w:val="0038695A"/>
    <w:rsid w:val="00386ECB"/>
    <w:rsid w:val="003872E9"/>
    <w:rsid w:val="0038734B"/>
    <w:rsid w:val="00387572"/>
    <w:rsid w:val="00387F88"/>
    <w:rsid w:val="003904F8"/>
    <w:rsid w:val="00390584"/>
    <w:rsid w:val="00390845"/>
    <w:rsid w:val="003909CE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216"/>
    <w:rsid w:val="0039238E"/>
    <w:rsid w:val="0039274D"/>
    <w:rsid w:val="0039369E"/>
    <w:rsid w:val="00393916"/>
    <w:rsid w:val="00393F54"/>
    <w:rsid w:val="0039400A"/>
    <w:rsid w:val="0039446B"/>
    <w:rsid w:val="003947D9"/>
    <w:rsid w:val="00394DE9"/>
    <w:rsid w:val="00394ED6"/>
    <w:rsid w:val="0039514E"/>
    <w:rsid w:val="003956A4"/>
    <w:rsid w:val="00395B05"/>
    <w:rsid w:val="00395B98"/>
    <w:rsid w:val="00395ED3"/>
    <w:rsid w:val="00396019"/>
    <w:rsid w:val="003979E3"/>
    <w:rsid w:val="00397CA7"/>
    <w:rsid w:val="00397F3D"/>
    <w:rsid w:val="003A08B0"/>
    <w:rsid w:val="003A08EA"/>
    <w:rsid w:val="003A09A3"/>
    <w:rsid w:val="003A0E4D"/>
    <w:rsid w:val="003A10B9"/>
    <w:rsid w:val="003A13C1"/>
    <w:rsid w:val="003A16EA"/>
    <w:rsid w:val="003A1986"/>
    <w:rsid w:val="003A19AF"/>
    <w:rsid w:val="003A1A36"/>
    <w:rsid w:val="003A1B14"/>
    <w:rsid w:val="003A1D4D"/>
    <w:rsid w:val="003A1DCD"/>
    <w:rsid w:val="003A2153"/>
    <w:rsid w:val="003A2314"/>
    <w:rsid w:val="003A25E5"/>
    <w:rsid w:val="003A2832"/>
    <w:rsid w:val="003A2DA9"/>
    <w:rsid w:val="003A2DFE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BA4"/>
    <w:rsid w:val="003B1CA0"/>
    <w:rsid w:val="003B20F2"/>
    <w:rsid w:val="003B219C"/>
    <w:rsid w:val="003B220E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99"/>
    <w:rsid w:val="003B68C2"/>
    <w:rsid w:val="003B6AAC"/>
    <w:rsid w:val="003B708E"/>
    <w:rsid w:val="003B7465"/>
    <w:rsid w:val="003B7725"/>
    <w:rsid w:val="003B7C20"/>
    <w:rsid w:val="003B7E07"/>
    <w:rsid w:val="003B7EF2"/>
    <w:rsid w:val="003C0465"/>
    <w:rsid w:val="003C0D09"/>
    <w:rsid w:val="003C0E01"/>
    <w:rsid w:val="003C0F97"/>
    <w:rsid w:val="003C1192"/>
    <w:rsid w:val="003C137E"/>
    <w:rsid w:val="003C1643"/>
    <w:rsid w:val="003C1662"/>
    <w:rsid w:val="003C185E"/>
    <w:rsid w:val="003C1ACE"/>
    <w:rsid w:val="003C1DFD"/>
    <w:rsid w:val="003C209A"/>
    <w:rsid w:val="003C27FC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531"/>
    <w:rsid w:val="003D19B1"/>
    <w:rsid w:val="003D1BBE"/>
    <w:rsid w:val="003D1CA4"/>
    <w:rsid w:val="003D1CFA"/>
    <w:rsid w:val="003D1E3D"/>
    <w:rsid w:val="003D210B"/>
    <w:rsid w:val="003D236D"/>
    <w:rsid w:val="003D290E"/>
    <w:rsid w:val="003D2AD0"/>
    <w:rsid w:val="003D2F0B"/>
    <w:rsid w:val="003D2F1A"/>
    <w:rsid w:val="003D313F"/>
    <w:rsid w:val="003D3181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A96"/>
    <w:rsid w:val="003D6D18"/>
    <w:rsid w:val="003D6F75"/>
    <w:rsid w:val="003D7822"/>
    <w:rsid w:val="003D7F78"/>
    <w:rsid w:val="003E03A5"/>
    <w:rsid w:val="003E03C3"/>
    <w:rsid w:val="003E03EF"/>
    <w:rsid w:val="003E041F"/>
    <w:rsid w:val="003E0544"/>
    <w:rsid w:val="003E0584"/>
    <w:rsid w:val="003E0671"/>
    <w:rsid w:val="003E0BAB"/>
    <w:rsid w:val="003E0F87"/>
    <w:rsid w:val="003E18FB"/>
    <w:rsid w:val="003E1F46"/>
    <w:rsid w:val="003E218B"/>
    <w:rsid w:val="003E2231"/>
    <w:rsid w:val="003E2469"/>
    <w:rsid w:val="003E24BE"/>
    <w:rsid w:val="003E2539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6CD"/>
    <w:rsid w:val="003E58F5"/>
    <w:rsid w:val="003E5B7E"/>
    <w:rsid w:val="003E5CC0"/>
    <w:rsid w:val="003E600E"/>
    <w:rsid w:val="003E652C"/>
    <w:rsid w:val="003E6A9F"/>
    <w:rsid w:val="003E6D8A"/>
    <w:rsid w:val="003E71C9"/>
    <w:rsid w:val="003E745E"/>
    <w:rsid w:val="003E75F9"/>
    <w:rsid w:val="003E7C1B"/>
    <w:rsid w:val="003E7C47"/>
    <w:rsid w:val="003F0461"/>
    <w:rsid w:val="003F05A0"/>
    <w:rsid w:val="003F061C"/>
    <w:rsid w:val="003F08D3"/>
    <w:rsid w:val="003F08DC"/>
    <w:rsid w:val="003F09BD"/>
    <w:rsid w:val="003F0D4F"/>
    <w:rsid w:val="003F0DC5"/>
    <w:rsid w:val="003F0F98"/>
    <w:rsid w:val="003F0F99"/>
    <w:rsid w:val="003F1087"/>
    <w:rsid w:val="003F10AF"/>
    <w:rsid w:val="003F12AD"/>
    <w:rsid w:val="003F1400"/>
    <w:rsid w:val="003F2033"/>
    <w:rsid w:val="003F2293"/>
    <w:rsid w:val="003F230A"/>
    <w:rsid w:val="003F2980"/>
    <w:rsid w:val="003F2B9D"/>
    <w:rsid w:val="003F2DE0"/>
    <w:rsid w:val="003F2E0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568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7AF"/>
    <w:rsid w:val="00404AD3"/>
    <w:rsid w:val="00404B33"/>
    <w:rsid w:val="00404CE2"/>
    <w:rsid w:val="004051D1"/>
    <w:rsid w:val="00405208"/>
    <w:rsid w:val="004052B9"/>
    <w:rsid w:val="0040550C"/>
    <w:rsid w:val="004056FB"/>
    <w:rsid w:val="00405D36"/>
    <w:rsid w:val="00405EA4"/>
    <w:rsid w:val="0040616C"/>
    <w:rsid w:val="00406F7B"/>
    <w:rsid w:val="00406FB1"/>
    <w:rsid w:val="004070BC"/>
    <w:rsid w:val="004076FF"/>
    <w:rsid w:val="004078EC"/>
    <w:rsid w:val="004079F5"/>
    <w:rsid w:val="00407E24"/>
    <w:rsid w:val="00410207"/>
    <w:rsid w:val="0041028C"/>
    <w:rsid w:val="0041042A"/>
    <w:rsid w:val="00410545"/>
    <w:rsid w:val="00410607"/>
    <w:rsid w:val="00410983"/>
    <w:rsid w:val="00410E69"/>
    <w:rsid w:val="00410ED7"/>
    <w:rsid w:val="0041100D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049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163"/>
    <w:rsid w:val="00422226"/>
    <w:rsid w:val="004223A8"/>
    <w:rsid w:val="004225A1"/>
    <w:rsid w:val="004225EB"/>
    <w:rsid w:val="00422636"/>
    <w:rsid w:val="004227C6"/>
    <w:rsid w:val="00422B7E"/>
    <w:rsid w:val="00422E64"/>
    <w:rsid w:val="00423513"/>
    <w:rsid w:val="0042363D"/>
    <w:rsid w:val="00423751"/>
    <w:rsid w:val="00423930"/>
    <w:rsid w:val="00423C33"/>
    <w:rsid w:val="00423D1A"/>
    <w:rsid w:val="00423D3B"/>
    <w:rsid w:val="00423E96"/>
    <w:rsid w:val="00424239"/>
    <w:rsid w:val="0042424D"/>
    <w:rsid w:val="00424469"/>
    <w:rsid w:val="00424549"/>
    <w:rsid w:val="00424816"/>
    <w:rsid w:val="00424AFE"/>
    <w:rsid w:val="00424D2A"/>
    <w:rsid w:val="00424DB1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0E9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047"/>
    <w:rsid w:val="004367C5"/>
    <w:rsid w:val="004367C7"/>
    <w:rsid w:val="00436C6E"/>
    <w:rsid w:val="00436E0C"/>
    <w:rsid w:val="00436F14"/>
    <w:rsid w:val="004373C8"/>
    <w:rsid w:val="00437483"/>
    <w:rsid w:val="00437840"/>
    <w:rsid w:val="00437F93"/>
    <w:rsid w:val="0044018A"/>
    <w:rsid w:val="004409D4"/>
    <w:rsid w:val="00440C4B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690"/>
    <w:rsid w:val="004439E2"/>
    <w:rsid w:val="00443C70"/>
    <w:rsid w:val="0044418E"/>
    <w:rsid w:val="004443EA"/>
    <w:rsid w:val="0044440D"/>
    <w:rsid w:val="0044467D"/>
    <w:rsid w:val="00444C44"/>
    <w:rsid w:val="00444E34"/>
    <w:rsid w:val="00444F58"/>
    <w:rsid w:val="00445213"/>
    <w:rsid w:val="00445878"/>
    <w:rsid w:val="0044598B"/>
    <w:rsid w:val="00445E2F"/>
    <w:rsid w:val="00445EE7"/>
    <w:rsid w:val="00445FE0"/>
    <w:rsid w:val="00446217"/>
    <w:rsid w:val="00446464"/>
    <w:rsid w:val="004465ED"/>
    <w:rsid w:val="00446BA3"/>
    <w:rsid w:val="00446FB8"/>
    <w:rsid w:val="0044701E"/>
    <w:rsid w:val="0044712A"/>
    <w:rsid w:val="00447173"/>
    <w:rsid w:val="004472E0"/>
    <w:rsid w:val="00447378"/>
    <w:rsid w:val="0044787B"/>
    <w:rsid w:val="004478E9"/>
    <w:rsid w:val="00447956"/>
    <w:rsid w:val="00447BFC"/>
    <w:rsid w:val="0045022A"/>
    <w:rsid w:val="00450A67"/>
    <w:rsid w:val="00450E77"/>
    <w:rsid w:val="00451CBC"/>
    <w:rsid w:val="00451DD1"/>
    <w:rsid w:val="0045220B"/>
    <w:rsid w:val="0045229C"/>
    <w:rsid w:val="0045245A"/>
    <w:rsid w:val="00452530"/>
    <w:rsid w:val="0045253C"/>
    <w:rsid w:val="004526B9"/>
    <w:rsid w:val="00452AAE"/>
    <w:rsid w:val="00453267"/>
    <w:rsid w:val="00453906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59DB"/>
    <w:rsid w:val="00455E0E"/>
    <w:rsid w:val="004560B6"/>
    <w:rsid w:val="00456508"/>
    <w:rsid w:val="00456719"/>
    <w:rsid w:val="004568A4"/>
    <w:rsid w:val="00456A18"/>
    <w:rsid w:val="00456A7F"/>
    <w:rsid w:val="00456B4F"/>
    <w:rsid w:val="00456EC5"/>
    <w:rsid w:val="00456EE0"/>
    <w:rsid w:val="00456FF3"/>
    <w:rsid w:val="0045727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1A1"/>
    <w:rsid w:val="004614E9"/>
    <w:rsid w:val="00461983"/>
    <w:rsid w:val="00461AA7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25A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4FF4"/>
    <w:rsid w:val="00465333"/>
    <w:rsid w:val="00465A9A"/>
    <w:rsid w:val="00465C00"/>
    <w:rsid w:val="00465CB3"/>
    <w:rsid w:val="00465F54"/>
    <w:rsid w:val="004661E5"/>
    <w:rsid w:val="0046656F"/>
    <w:rsid w:val="00466767"/>
    <w:rsid w:val="00466C02"/>
    <w:rsid w:val="00466C78"/>
    <w:rsid w:val="00466CFA"/>
    <w:rsid w:val="00466DFD"/>
    <w:rsid w:val="00466E54"/>
    <w:rsid w:val="00467069"/>
    <w:rsid w:val="00467429"/>
    <w:rsid w:val="004676A2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B5A"/>
    <w:rsid w:val="00470C17"/>
    <w:rsid w:val="00471190"/>
    <w:rsid w:val="0047123A"/>
    <w:rsid w:val="0047131C"/>
    <w:rsid w:val="0047198D"/>
    <w:rsid w:val="00471E7C"/>
    <w:rsid w:val="0047238D"/>
    <w:rsid w:val="004724CC"/>
    <w:rsid w:val="004727C4"/>
    <w:rsid w:val="00472AF1"/>
    <w:rsid w:val="00472B27"/>
    <w:rsid w:val="0047303E"/>
    <w:rsid w:val="0047309D"/>
    <w:rsid w:val="00473159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2BF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D29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B1"/>
    <w:rsid w:val="00481B47"/>
    <w:rsid w:val="00481DB0"/>
    <w:rsid w:val="004820A6"/>
    <w:rsid w:val="0048223C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4E31"/>
    <w:rsid w:val="004850FD"/>
    <w:rsid w:val="00485AAD"/>
    <w:rsid w:val="00485B14"/>
    <w:rsid w:val="00485D3E"/>
    <w:rsid w:val="00485F0F"/>
    <w:rsid w:val="00485FD1"/>
    <w:rsid w:val="00486544"/>
    <w:rsid w:val="00487289"/>
    <w:rsid w:val="00487409"/>
    <w:rsid w:val="00487E3D"/>
    <w:rsid w:val="00490762"/>
    <w:rsid w:val="00490828"/>
    <w:rsid w:val="004908DE"/>
    <w:rsid w:val="00490A76"/>
    <w:rsid w:val="00490C47"/>
    <w:rsid w:val="0049104E"/>
    <w:rsid w:val="0049120B"/>
    <w:rsid w:val="00491369"/>
    <w:rsid w:val="004913B3"/>
    <w:rsid w:val="00491531"/>
    <w:rsid w:val="004917CC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EDE"/>
    <w:rsid w:val="00495F73"/>
    <w:rsid w:val="004965D3"/>
    <w:rsid w:val="00496691"/>
    <w:rsid w:val="004967DE"/>
    <w:rsid w:val="0049684C"/>
    <w:rsid w:val="00496E3E"/>
    <w:rsid w:val="0049734B"/>
    <w:rsid w:val="00497409"/>
    <w:rsid w:val="00497636"/>
    <w:rsid w:val="00497A4C"/>
    <w:rsid w:val="004A00FC"/>
    <w:rsid w:val="004A01A9"/>
    <w:rsid w:val="004A042E"/>
    <w:rsid w:val="004A0862"/>
    <w:rsid w:val="004A0B9D"/>
    <w:rsid w:val="004A11F7"/>
    <w:rsid w:val="004A1302"/>
    <w:rsid w:val="004A20A1"/>
    <w:rsid w:val="004A22FB"/>
    <w:rsid w:val="004A248B"/>
    <w:rsid w:val="004A27FC"/>
    <w:rsid w:val="004A2BC0"/>
    <w:rsid w:val="004A2F98"/>
    <w:rsid w:val="004A31AC"/>
    <w:rsid w:val="004A3304"/>
    <w:rsid w:val="004A332D"/>
    <w:rsid w:val="004A334A"/>
    <w:rsid w:val="004A37FB"/>
    <w:rsid w:val="004A3F08"/>
    <w:rsid w:val="004A492D"/>
    <w:rsid w:val="004A4ABA"/>
    <w:rsid w:val="004A4C39"/>
    <w:rsid w:val="004A547F"/>
    <w:rsid w:val="004A5509"/>
    <w:rsid w:val="004A5C4D"/>
    <w:rsid w:val="004A61D1"/>
    <w:rsid w:val="004A6729"/>
    <w:rsid w:val="004A6D46"/>
    <w:rsid w:val="004A6E56"/>
    <w:rsid w:val="004A6F4D"/>
    <w:rsid w:val="004A6F7C"/>
    <w:rsid w:val="004A70A3"/>
    <w:rsid w:val="004A73EA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4CC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8E9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66D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13A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717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0DAC"/>
    <w:rsid w:val="004D1515"/>
    <w:rsid w:val="004D1629"/>
    <w:rsid w:val="004D1651"/>
    <w:rsid w:val="004D19A5"/>
    <w:rsid w:val="004D1A9B"/>
    <w:rsid w:val="004D1CBC"/>
    <w:rsid w:val="004D21B2"/>
    <w:rsid w:val="004D21C8"/>
    <w:rsid w:val="004D21F1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761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663A"/>
    <w:rsid w:val="004D7549"/>
    <w:rsid w:val="004D7690"/>
    <w:rsid w:val="004D7B8B"/>
    <w:rsid w:val="004E0125"/>
    <w:rsid w:val="004E0263"/>
    <w:rsid w:val="004E0380"/>
    <w:rsid w:val="004E055E"/>
    <w:rsid w:val="004E0B50"/>
    <w:rsid w:val="004E0C20"/>
    <w:rsid w:val="004E0CE9"/>
    <w:rsid w:val="004E0D7D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A3B"/>
    <w:rsid w:val="004E3B2F"/>
    <w:rsid w:val="004E3BEC"/>
    <w:rsid w:val="004E4453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0FF7"/>
    <w:rsid w:val="004F11B8"/>
    <w:rsid w:val="004F1468"/>
    <w:rsid w:val="004F218D"/>
    <w:rsid w:val="004F2204"/>
    <w:rsid w:val="004F242A"/>
    <w:rsid w:val="004F24B5"/>
    <w:rsid w:val="004F26EE"/>
    <w:rsid w:val="004F2951"/>
    <w:rsid w:val="004F2B1B"/>
    <w:rsid w:val="004F2BAE"/>
    <w:rsid w:val="004F2C85"/>
    <w:rsid w:val="004F2FA8"/>
    <w:rsid w:val="004F330F"/>
    <w:rsid w:val="004F3709"/>
    <w:rsid w:val="004F417B"/>
    <w:rsid w:val="004F4274"/>
    <w:rsid w:val="004F4625"/>
    <w:rsid w:val="004F478A"/>
    <w:rsid w:val="004F48C0"/>
    <w:rsid w:val="004F4924"/>
    <w:rsid w:val="004F4FE3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339"/>
    <w:rsid w:val="0050070A"/>
    <w:rsid w:val="00500721"/>
    <w:rsid w:val="00500DF3"/>
    <w:rsid w:val="00500E65"/>
    <w:rsid w:val="00500F3E"/>
    <w:rsid w:val="00501134"/>
    <w:rsid w:val="00501326"/>
    <w:rsid w:val="005013E9"/>
    <w:rsid w:val="00501502"/>
    <w:rsid w:val="00501A9D"/>
    <w:rsid w:val="00501E85"/>
    <w:rsid w:val="00501ED3"/>
    <w:rsid w:val="00501FA0"/>
    <w:rsid w:val="0050269F"/>
    <w:rsid w:val="0050274D"/>
    <w:rsid w:val="00502A84"/>
    <w:rsid w:val="00502FB6"/>
    <w:rsid w:val="005034D4"/>
    <w:rsid w:val="00503BC7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6CE1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A58"/>
    <w:rsid w:val="00513C1C"/>
    <w:rsid w:val="00513C8A"/>
    <w:rsid w:val="00514294"/>
    <w:rsid w:val="00514786"/>
    <w:rsid w:val="00514918"/>
    <w:rsid w:val="00515105"/>
    <w:rsid w:val="005151E4"/>
    <w:rsid w:val="00515201"/>
    <w:rsid w:val="00515517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42E"/>
    <w:rsid w:val="00517A36"/>
    <w:rsid w:val="00520436"/>
    <w:rsid w:val="005205F7"/>
    <w:rsid w:val="00520801"/>
    <w:rsid w:val="00520BC0"/>
    <w:rsid w:val="00520BD4"/>
    <w:rsid w:val="00520FE7"/>
    <w:rsid w:val="00521E3F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6AD"/>
    <w:rsid w:val="00524894"/>
    <w:rsid w:val="00524B62"/>
    <w:rsid w:val="00524CAC"/>
    <w:rsid w:val="00524F32"/>
    <w:rsid w:val="00525555"/>
    <w:rsid w:val="00525588"/>
    <w:rsid w:val="0052597A"/>
    <w:rsid w:val="00525CA1"/>
    <w:rsid w:val="00525E1D"/>
    <w:rsid w:val="005262DE"/>
    <w:rsid w:val="0052638E"/>
    <w:rsid w:val="005264CE"/>
    <w:rsid w:val="00526C24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2850"/>
    <w:rsid w:val="005328CB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37A"/>
    <w:rsid w:val="0053569E"/>
    <w:rsid w:val="00535E2D"/>
    <w:rsid w:val="00536376"/>
    <w:rsid w:val="005363B0"/>
    <w:rsid w:val="0053645F"/>
    <w:rsid w:val="005366B2"/>
    <w:rsid w:val="00536B64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886"/>
    <w:rsid w:val="00540A38"/>
    <w:rsid w:val="00540D7C"/>
    <w:rsid w:val="005412DA"/>
    <w:rsid w:val="005415CD"/>
    <w:rsid w:val="00541764"/>
    <w:rsid w:val="00541C52"/>
    <w:rsid w:val="00541CC0"/>
    <w:rsid w:val="00541E1B"/>
    <w:rsid w:val="00541F69"/>
    <w:rsid w:val="00542139"/>
    <w:rsid w:val="005424C8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4BB"/>
    <w:rsid w:val="0054461C"/>
    <w:rsid w:val="00544840"/>
    <w:rsid w:val="00544B1B"/>
    <w:rsid w:val="00544EFE"/>
    <w:rsid w:val="00545A58"/>
    <w:rsid w:val="00545AA5"/>
    <w:rsid w:val="00545ECE"/>
    <w:rsid w:val="00546305"/>
    <w:rsid w:val="00546952"/>
    <w:rsid w:val="005469F4"/>
    <w:rsid w:val="00546C60"/>
    <w:rsid w:val="00546EEF"/>
    <w:rsid w:val="00546FE5"/>
    <w:rsid w:val="00547010"/>
    <w:rsid w:val="00547555"/>
    <w:rsid w:val="00547B5E"/>
    <w:rsid w:val="0055021D"/>
    <w:rsid w:val="00550381"/>
    <w:rsid w:val="005503E3"/>
    <w:rsid w:val="00550A73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8BE"/>
    <w:rsid w:val="005559FF"/>
    <w:rsid w:val="00555CD9"/>
    <w:rsid w:val="00555DD0"/>
    <w:rsid w:val="00555FD7"/>
    <w:rsid w:val="005560B8"/>
    <w:rsid w:val="0055623F"/>
    <w:rsid w:val="005565A5"/>
    <w:rsid w:val="005567A6"/>
    <w:rsid w:val="005568ED"/>
    <w:rsid w:val="00556C49"/>
    <w:rsid w:val="00556ED6"/>
    <w:rsid w:val="00557028"/>
    <w:rsid w:val="00557166"/>
    <w:rsid w:val="005572B6"/>
    <w:rsid w:val="005574EA"/>
    <w:rsid w:val="005576E2"/>
    <w:rsid w:val="005579F0"/>
    <w:rsid w:val="00557A3F"/>
    <w:rsid w:val="00560440"/>
    <w:rsid w:val="0056079B"/>
    <w:rsid w:val="00560925"/>
    <w:rsid w:val="00560CEF"/>
    <w:rsid w:val="00560D58"/>
    <w:rsid w:val="00560F51"/>
    <w:rsid w:val="00561034"/>
    <w:rsid w:val="00561223"/>
    <w:rsid w:val="00561251"/>
    <w:rsid w:val="00561766"/>
    <w:rsid w:val="00561A41"/>
    <w:rsid w:val="00561DB9"/>
    <w:rsid w:val="005623AF"/>
    <w:rsid w:val="00562507"/>
    <w:rsid w:val="005625BA"/>
    <w:rsid w:val="005625DE"/>
    <w:rsid w:val="005626C0"/>
    <w:rsid w:val="00562948"/>
    <w:rsid w:val="00562AF8"/>
    <w:rsid w:val="005630CD"/>
    <w:rsid w:val="0056368D"/>
    <w:rsid w:val="00563853"/>
    <w:rsid w:val="00563AC4"/>
    <w:rsid w:val="00563B2F"/>
    <w:rsid w:val="00563B38"/>
    <w:rsid w:val="005643A8"/>
    <w:rsid w:val="00564A6A"/>
    <w:rsid w:val="00564F2A"/>
    <w:rsid w:val="00565196"/>
    <w:rsid w:val="005653E8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0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6F3"/>
    <w:rsid w:val="00572BDB"/>
    <w:rsid w:val="0057333F"/>
    <w:rsid w:val="0057354A"/>
    <w:rsid w:val="00574013"/>
    <w:rsid w:val="005741D5"/>
    <w:rsid w:val="00574274"/>
    <w:rsid w:val="00574727"/>
    <w:rsid w:val="00574783"/>
    <w:rsid w:val="005749A5"/>
    <w:rsid w:val="00574BC0"/>
    <w:rsid w:val="00574EE2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089A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2AF2"/>
    <w:rsid w:val="00583125"/>
    <w:rsid w:val="00583286"/>
    <w:rsid w:val="005838AB"/>
    <w:rsid w:val="00583A48"/>
    <w:rsid w:val="00584280"/>
    <w:rsid w:val="005845A7"/>
    <w:rsid w:val="00584AFE"/>
    <w:rsid w:val="00584D00"/>
    <w:rsid w:val="00584E29"/>
    <w:rsid w:val="0058519B"/>
    <w:rsid w:val="00585ABF"/>
    <w:rsid w:val="00585B19"/>
    <w:rsid w:val="00585B9A"/>
    <w:rsid w:val="00585ED8"/>
    <w:rsid w:val="00586313"/>
    <w:rsid w:val="00586448"/>
    <w:rsid w:val="00586505"/>
    <w:rsid w:val="00586DFB"/>
    <w:rsid w:val="00586F4C"/>
    <w:rsid w:val="005871C6"/>
    <w:rsid w:val="005878A3"/>
    <w:rsid w:val="005879C2"/>
    <w:rsid w:val="00587DE7"/>
    <w:rsid w:val="005901DB"/>
    <w:rsid w:val="00590539"/>
    <w:rsid w:val="005907C2"/>
    <w:rsid w:val="00590AE7"/>
    <w:rsid w:val="0059102C"/>
    <w:rsid w:val="0059114C"/>
    <w:rsid w:val="005912A1"/>
    <w:rsid w:val="00591519"/>
    <w:rsid w:val="005916AE"/>
    <w:rsid w:val="005916E7"/>
    <w:rsid w:val="005918E9"/>
    <w:rsid w:val="0059203B"/>
    <w:rsid w:val="00592473"/>
    <w:rsid w:val="005927D2"/>
    <w:rsid w:val="00592846"/>
    <w:rsid w:val="005928E9"/>
    <w:rsid w:val="00592ADE"/>
    <w:rsid w:val="00592C7D"/>
    <w:rsid w:val="00592D34"/>
    <w:rsid w:val="00592D6A"/>
    <w:rsid w:val="00592FF6"/>
    <w:rsid w:val="005932EA"/>
    <w:rsid w:val="00593798"/>
    <w:rsid w:val="005940BA"/>
    <w:rsid w:val="00594378"/>
    <w:rsid w:val="00594527"/>
    <w:rsid w:val="00594573"/>
    <w:rsid w:val="005947CA"/>
    <w:rsid w:val="00594CF1"/>
    <w:rsid w:val="00595229"/>
    <w:rsid w:val="005953D5"/>
    <w:rsid w:val="0059565A"/>
    <w:rsid w:val="005958D0"/>
    <w:rsid w:val="00595A72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398"/>
    <w:rsid w:val="005A0575"/>
    <w:rsid w:val="005A0855"/>
    <w:rsid w:val="005A0960"/>
    <w:rsid w:val="005A0AAE"/>
    <w:rsid w:val="005A0D61"/>
    <w:rsid w:val="005A1241"/>
    <w:rsid w:val="005A13D4"/>
    <w:rsid w:val="005A147D"/>
    <w:rsid w:val="005A1874"/>
    <w:rsid w:val="005A1885"/>
    <w:rsid w:val="005A1BC8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337"/>
    <w:rsid w:val="005A4475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ABA"/>
    <w:rsid w:val="005A7D09"/>
    <w:rsid w:val="005B0294"/>
    <w:rsid w:val="005B05DA"/>
    <w:rsid w:val="005B06C5"/>
    <w:rsid w:val="005B098B"/>
    <w:rsid w:val="005B0B9A"/>
    <w:rsid w:val="005B0C87"/>
    <w:rsid w:val="005B14ED"/>
    <w:rsid w:val="005B16BE"/>
    <w:rsid w:val="005B1A18"/>
    <w:rsid w:val="005B1AEE"/>
    <w:rsid w:val="005B1BA1"/>
    <w:rsid w:val="005B1CC2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BBB"/>
    <w:rsid w:val="005B3DC4"/>
    <w:rsid w:val="005B4033"/>
    <w:rsid w:val="005B422F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4E9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4BB"/>
    <w:rsid w:val="005C0B50"/>
    <w:rsid w:val="005C14C6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758"/>
    <w:rsid w:val="005C58D0"/>
    <w:rsid w:val="005C5ED9"/>
    <w:rsid w:val="005C5FD2"/>
    <w:rsid w:val="005C6091"/>
    <w:rsid w:val="005C624D"/>
    <w:rsid w:val="005C632B"/>
    <w:rsid w:val="005C667A"/>
    <w:rsid w:val="005C66B4"/>
    <w:rsid w:val="005C6789"/>
    <w:rsid w:val="005C6944"/>
    <w:rsid w:val="005C6F30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86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35D"/>
    <w:rsid w:val="005E14C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460"/>
    <w:rsid w:val="005E3C89"/>
    <w:rsid w:val="005E3D38"/>
    <w:rsid w:val="005E3E00"/>
    <w:rsid w:val="005E3EC5"/>
    <w:rsid w:val="005E4084"/>
    <w:rsid w:val="005E4089"/>
    <w:rsid w:val="005E42EA"/>
    <w:rsid w:val="005E451F"/>
    <w:rsid w:val="005E454F"/>
    <w:rsid w:val="005E4694"/>
    <w:rsid w:val="005E475A"/>
    <w:rsid w:val="005E4917"/>
    <w:rsid w:val="005E4B9F"/>
    <w:rsid w:val="005E51FD"/>
    <w:rsid w:val="005E545D"/>
    <w:rsid w:val="005E54A5"/>
    <w:rsid w:val="005E57BD"/>
    <w:rsid w:val="005E5836"/>
    <w:rsid w:val="005E5B7F"/>
    <w:rsid w:val="005E5B90"/>
    <w:rsid w:val="005E5D03"/>
    <w:rsid w:val="005E6265"/>
    <w:rsid w:val="005E6313"/>
    <w:rsid w:val="005E6F8C"/>
    <w:rsid w:val="005E6FD9"/>
    <w:rsid w:val="005E7114"/>
    <w:rsid w:val="005E72D1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2D4"/>
    <w:rsid w:val="005F4D4F"/>
    <w:rsid w:val="005F506C"/>
    <w:rsid w:val="005F5146"/>
    <w:rsid w:val="005F52B4"/>
    <w:rsid w:val="005F5892"/>
    <w:rsid w:val="005F5924"/>
    <w:rsid w:val="005F5CC1"/>
    <w:rsid w:val="005F5DAF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B77"/>
    <w:rsid w:val="00600E64"/>
    <w:rsid w:val="00600F7A"/>
    <w:rsid w:val="0060125D"/>
    <w:rsid w:val="006012D9"/>
    <w:rsid w:val="006012F5"/>
    <w:rsid w:val="006015D8"/>
    <w:rsid w:val="00601625"/>
    <w:rsid w:val="00601B2B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094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9B4"/>
    <w:rsid w:val="00613ABB"/>
    <w:rsid w:val="00613AE4"/>
    <w:rsid w:val="00613C92"/>
    <w:rsid w:val="00613E18"/>
    <w:rsid w:val="006141E5"/>
    <w:rsid w:val="00614305"/>
    <w:rsid w:val="006148E2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6B1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8D9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BEB"/>
    <w:rsid w:val="00623D56"/>
    <w:rsid w:val="00624C56"/>
    <w:rsid w:val="00624D5B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29C"/>
    <w:rsid w:val="00631362"/>
    <w:rsid w:val="006313F5"/>
    <w:rsid w:val="006319FD"/>
    <w:rsid w:val="00631AB2"/>
    <w:rsid w:val="00631E61"/>
    <w:rsid w:val="0063233A"/>
    <w:rsid w:val="0063254B"/>
    <w:rsid w:val="006325A2"/>
    <w:rsid w:val="00632912"/>
    <w:rsid w:val="00632914"/>
    <w:rsid w:val="00632E2E"/>
    <w:rsid w:val="00632F48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0F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62B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34C"/>
    <w:rsid w:val="00645445"/>
    <w:rsid w:val="00645567"/>
    <w:rsid w:val="00645861"/>
    <w:rsid w:val="00645862"/>
    <w:rsid w:val="00645A58"/>
    <w:rsid w:val="00645B96"/>
    <w:rsid w:val="00645BD2"/>
    <w:rsid w:val="00645E3F"/>
    <w:rsid w:val="00645F0D"/>
    <w:rsid w:val="00646399"/>
    <w:rsid w:val="00646A58"/>
    <w:rsid w:val="00646D33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22C"/>
    <w:rsid w:val="0065031E"/>
    <w:rsid w:val="00650809"/>
    <w:rsid w:val="00650C74"/>
    <w:rsid w:val="00650DA4"/>
    <w:rsid w:val="00650E25"/>
    <w:rsid w:val="00650F84"/>
    <w:rsid w:val="00650FEC"/>
    <w:rsid w:val="00650FFE"/>
    <w:rsid w:val="006510F5"/>
    <w:rsid w:val="0065119F"/>
    <w:rsid w:val="00651666"/>
    <w:rsid w:val="006516C4"/>
    <w:rsid w:val="0065172A"/>
    <w:rsid w:val="006518A0"/>
    <w:rsid w:val="006520E5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5C"/>
    <w:rsid w:val="006557A1"/>
    <w:rsid w:val="006557C2"/>
    <w:rsid w:val="00655D89"/>
    <w:rsid w:val="00655DDA"/>
    <w:rsid w:val="00656174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18E6"/>
    <w:rsid w:val="006621A8"/>
    <w:rsid w:val="00662484"/>
    <w:rsid w:val="0066250D"/>
    <w:rsid w:val="00662AA0"/>
    <w:rsid w:val="0066329B"/>
    <w:rsid w:val="006632F3"/>
    <w:rsid w:val="00663500"/>
    <w:rsid w:val="006639A7"/>
    <w:rsid w:val="00663D74"/>
    <w:rsid w:val="00664080"/>
    <w:rsid w:val="0066408C"/>
    <w:rsid w:val="00664512"/>
    <w:rsid w:val="00664B88"/>
    <w:rsid w:val="00664BEE"/>
    <w:rsid w:val="00665147"/>
    <w:rsid w:val="0066517D"/>
    <w:rsid w:val="00665355"/>
    <w:rsid w:val="00665400"/>
    <w:rsid w:val="00665597"/>
    <w:rsid w:val="00665650"/>
    <w:rsid w:val="006657DF"/>
    <w:rsid w:val="00665D56"/>
    <w:rsid w:val="00665E34"/>
    <w:rsid w:val="00665F43"/>
    <w:rsid w:val="00665F8B"/>
    <w:rsid w:val="0066691C"/>
    <w:rsid w:val="00666A14"/>
    <w:rsid w:val="00666F10"/>
    <w:rsid w:val="006670C5"/>
    <w:rsid w:val="00667592"/>
    <w:rsid w:val="006700B1"/>
    <w:rsid w:val="006700D7"/>
    <w:rsid w:val="00670109"/>
    <w:rsid w:val="006704F6"/>
    <w:rsid w:val="0067065D"/>
    <w:rsid w:val="00670B4A"/>
    <w:rsid w:val="00670EFC"/>
    <w:rsid w:val="00671BA5"/>
    <w:rsid w:val="00671BE1"/>
    <w:rsid w:val="00671C66"/>
    <w:rsid w:val="00671E1F"/>
    <w:rsid w:val="00671EF0"/>
    <w:rsid w:val="00672090"/>
    <w:rsid w:val="00672406"/>
    <w:rsid w:val="006725A3"/>
    <w:rsid w:val="006729E7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3A"/>
    <w:rsid w:val="006777A5"/>
    <w:rsid w:val="00677AED"/>
    <w:rsid w:val="00677C6D"/>
    <w:rsid w:val="00677E7F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2588"/>
    <w:rsid w:val="0068309F"/>
    <w:rsid w:val="0068317C"/>
    <w:rsid w:val="006836E7"/>
    <w:rsid w:val="00684168"/>
    <w:rsid w:val="006841F6"/>
    <w:rsid w:val="00684637"/>
    <w:rsid w:val="00684795"/>
    <w:rsid w:val="00684870"/>
    <w:rsid w:val="00684B9F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AAC"/>
    <w:rsid w:val="00690BF6"/>
    <w:rsid w:val="00690F21"/>
    <w:rsid w:val="0069115C"/>
    <w:rsid w:val="006912A6"/>
    <w:rsid w:val="00691655"/>
    <w:rsid w:val="006917F9"/>
    <w:rsid w:val="00691D99"/>
    <w:rsid w:val="0069201E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A45"/>
    <w:rsid w:val="00694F74"/>
    <w:rsid w:val="00695029"/>
    <w:rsid w:val="006953AD"/>
    <w:rsid w:val="0069555A"/>
    <w:rsid w:val="00695810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8BD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26"/>
    <w:rsid w:val="006A2F5A"/>
    <w:rsid w:val="006A3459"/>
    <w:rsid w:val="006A3A60"/>
    <w:rsid w:val="006A3DE4"/>
    <w:rsid w:val="006A47F9"/>
    <w:rsid w:val="006A48A6"/>
    <w:rsid w:val="006A4FF3"/>
    <w:rsid w:val="006A518F"/>
    <w:rsid w:val="006A5235"/>
    <w:rsid w:val="006A5361"/>
    <w:rsid w:val="006A5621"/>
    <w:rsid w:val="006A5988"/>
    <w:rsid w:val="006A5A53"/>
    <w:rsid w:val="006A5C2A"/>
    <w:rsid w:val="006A5D1B"/>
    <w:rsid w:val="006A5DC4"/>
    <w:rsid w:val="006A5DDF"/>
    <w:rsid w:val="006A5DE3"/>
    <w:rsid w:val="006A6306"/>
    <w:rsid w:val="006A6388"/>
    <w:rsid w:val="006A674E"/>
    <w:rsid w:val="006A6FB8"/>
    <w:rsid w:val="006A72C2"/>
    <w:rsid w:val="006A7394"/>
    <w:rsid w:val="006A7720"/>
    <w:rsid w:val="006A795F"/>
    <w:rsid w:val="006A797B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019"/>
    <w:rsid w:val="006B1281"/>
    <w:rsid w:val="006B13A8"/>
    <w:rsid w:val="006B1BC1"/>
    <w:rsid w:val="006B2106"/>
    <w:rsid w:val="006B2372"/>
    <w:rsid w:val="006B23AC"/>
    <w:rsid w:val="006B24E1"/>
    <w:rsid w:val="006B2692"/>
    <w:rsid w:val="006B2887"/>
    <w:rsid w:val="006B28B5"/>
    <w:rsid w:val="006B2AF1"/>
    <w:rsid w:val="006B2C14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CFA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2F2D"/>
    <w:rsid w:val="006C3078"/>
    <w:rsid w:val="006C34DB"/>
    <w:rsid w:val="006C3714"/>
    <w:rsid w:val="006C3E7E"/>
    <w:rsid w:val="006C3FEF"/>
    <w:rsid w:val="006C4095"/>
    <w:rsid w:val="006C4366"/>
    <w:rsid w:val="006C46D3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976"/>
    <w:rsid w:val="006C6E0A"/>
    <w:rsid w:val="006C6E7C"/>
    <w:rsid w:val="006C6F0C"/>
    <w:rsid w:val="006C6F6E"/>
    <w:rsid w:val="006C7712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2D3"/>
    <w:rsid w:val="006D1523"/>
    <w:rsid w:val="006D1C1A"/>
    <w:rsid w:val="006D1C26"/>
    <w:rsid w:val="006D1E4B"/>
    <w:rsid w:val="006D2244"/>
    <w:rsid w:val="006D2401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6B42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1CC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192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4CA0"/>
    <w:rsid w:val="006F50D6"/>
    <w:rsid w:val="006F5146"/>
    <w:rsid w:val="006F5331"/>
    <w:rsid w:val="006F5599"/>
    <w:rsid w:val="006F55C8"/>
    <w:rsid w:val="006F572E"/>
    <w:rsid w:val="006F5827"/>
    <w:rsid w:val="006F6005"/>
    <w:rsid w:val="006F62DC"/>
    <w:rsid w:val="006F6C64"/>
    <w:rsid w:val="006F6C7C"/>
    <w:rsid w:val="006F6F07"/>
    <w:rsid w:val="006F74AB"/>
    <w:rsid w:val="006F7618"/>
    <w:rsid w:val="006F767C"/>
    <w:rsid w:val="006F778B"/>
    <w:rsid w:val="00700199"/>
    <w:rsid w:val="007004BE"/>
    <w:rsid w:val="007007DA"/>
    <w:rsid w:val="00700F78"/>
    <w:rsid w:val="007011A8"/>
    <w:rsid w:val="0070185E"/>
    <w:rsid w:val="00701E98"/>
    <w:rsid w:val="00702623"/>
    <w:rsid w:val="007029BF"/>
    <w:rsid w:val="00702AFC"/>
    <w:rsid w:val="00702DB7"/>
    <w:rsid w:val="00702FB4"/>
    <w:rsid w:val="00703381"/>
    <w:rsid w:val="0070339B"/>
    <w:rsid w:val="00703C0F"/>
    <w:rsid w:val="00704646"/>
    <w:rsid w:val="007056AC"/>
    <w:rsid w:val="007057FA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186"/>
    <w:rsid w:val="0071219E"/>
    <w:rsid w:val="0071248A"/>
    <w:rsid w:val="00712998"/>
    <w:rsid w:val="00712D0F"/>
    <w:rsid w:val="007135F1"/>
    <w:rsid w:val="0071360C"/>
    <w:rsid w:val="007136F8"/>
    <w:rsid w:val="007138A3"/>
    <w:rsid w:val="00713D24"/>
    <w:rsid w:val="00714680"/>
    <w:rsid w:val="0071508F"/>
    <w:rsid w:val="007152A9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6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3DE"/>
    <w:rsid w:val="0072070A"/>
    <w:rsid w:val="007208AE"/>
    <w:rsid w:val="007209B4"/>
    <w:rsid w:val="00720FF6"/>
    <w:rsid w:val="007212B2"/>
    <w:rsid w:val="00721344"/>
    <w:rsid w:val="00721FFE"/>
    <w:rsid w:val="0072219D"/>
    <w:rsid w:val="00722847"/>
    <w:rsid w:val="00722986"/>
    <w:rsid w:val="00722AED"/>
    <w:rsid w:val="00722B86"/>
    <w:rsid w:val="00722DE6"/>
    <w:rsid w:val="00722EAB"/>
    <w:rsid w:val="00722FCA"/>
    <w:rsid w:val="0072304F"/>
    <w:rsid w:val="0072334A"/>
    <w:rsid w:val="0072335F"/>
    <w:rsid w:val="007233A1"/>
    <w:rsid w:val="007234A7"/>
    <w:rsid w:val="007238F6"/>
    <w:rsid w:val="007239A3"/>
    <w:rsid w:val="00723A8D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8ED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9E5"/>
    <w:rsid w:val="00730AD6"/>
    <w:rsid w:val="00730BA2"/>
    <w:rsid w:val="00731107"/>
    <w:rsid w:val="0073116C"/>
    <w:rsid w:val="00731512"/>
    <w:rsid w:val="00731666"/>
    <w:rsid w:val="007316BA"/>
    <w:rsid w:val="00731701"/>
    <w:rsid w:val="0073184D"/>
    <w:rsid w:val="00731EAC"/>
    <w:rsid w:val="00732083"/>
    <w:rsid w:val="00732142"/>
    <w:rsid w:val="00732726"/>
    <w:rsid w:val="0073288D"/>
    <w:rsid w:val="00732997"/>
    <w:rsid w:val="00732A2A"/>
    <w:rsid w:val="00732C23"/>
    <w:rsid w:val="00732C85"/>
    <w:rsid w:val="00732F8B"/>
    <w:rsid w:val="007333FC"/>
    <w:rsid w:val="007336AF"/>
    <w:rsid w:val="007339E9"/>
    <w:rsid w:val="00733A66"/>
    <w:rsid w:val="00733D44"/>
    <w:rsid w:val="00733D51"/>
    <w:rsid w:val="00733ED7"/>
    <w:rsid w:val="00734384"/>
    <w:rsid w:val="007344EA"/>
    <w:rsid w:val="00734862"/>
    <w:rsid w:val="00734933"/>
    <w:rsid w:val="00734A59"/>
    <w:rsid w:val="00734AB6"/>
    <w:rsid w:val="00734C2C"/>
    <w:rsid w:val="00734EB3"/>
    <w:rsid w:val="00734F7C"/>
    <w:rsid w:val="00735000"/>
    <w:rsid w:val="00735754"/>
    <w:rsid w:val="0073580F"/>
    <w:rsid w:val="007358DA"/>
    <w:rsid w:val="00735A19"/>
    <w:rsid w:val="00735BFB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1C7"/>
    <w:rsid w:val="00737219"/>
    <w:rsid w:val="0073760D"/>
    <w:rsid w:val="00737711"/>
    <w:rsid w:val="00737F38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0B4"/>
    <w:rsid w:val="00743667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6E6"/>
    <w:rsid w:val="00747728"/>
    <w:rsid w:val="00747BFD"/>
    <w:rsid w:val="00747CA6"/>
    <w:rsid w:val="00747D6D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30F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4F5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711"/>
    <w:rsid w:val="007568C5"/>
    <w:rsid w:val="00756E2D"/>
    <w:rsid w:val="00756E5F"/>
    <w:rsid w:val="00756F89"/>
    <w:rsid w:val="00756FCD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C1F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1D5"/>
    <w:rsid w:val="00771603"/>
    <w:rsid w:val="00771752"/>
    <w:rsid w:val="00771A4F"/>
    <w:rsid w:val="00771A56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4BCC"/>
    <w:rsid w:val="0077501D"/>
    <w:rsid w:val="0077521B"/>
    <w:rsid w:val="0077531E"/>
    <w:rsid w:val="007754D3"/>
    <w:rsid w:val="007755BD"/>
    <w:rsid w:val="007756F0"/>
    <w:rsid w:val="00775860"/>
    <w:rsid w:val="00775945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091"/>
    <w:rsid w:val="00781105"/>
    <w:rsid w:val="00781157"/>
    <w:rsid w:val="00781354"/>
    <w:rsid w:val="007815A7"/>
    <w:rsid w:val="00781C5B"/>
    <w:rsid w:val="007821C4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CC5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1F35"/>
    <w:rsid w:val="00791FF0"/>
    <w:rsid w:val="0079229B"/>
    <w:rsid w:val="00792514"/>
    <w:rsid w:val="00792721"/>
    <w:rsid w:val="0079287D"/>
    <w:rsid w:val="007928C2"/>
    <w:rsid w:val="00792C0F"/>
    <w:rsid w:val="00792DCE"/>
    <w:rsid w:val="00792E3E"/>
    <w:rsid w:val="007930F2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718"/>
    <w:rsid w:val="00796882"/>
    <w:rsid w:val="007968FB"/>
    <w:rsid w:val="00796912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5B6"/>
    <w:rsid w:val="007A29BE"/>
    <w:rsid w:val="007A2C9E"/>
    <w:rsid w:val="007A2F19"/>
    <w:rsid w:val="007A31A0"/>
    <w:rsid w:val="007A323F"/>
    <w:rsid w:val="007A3725"/>
    <w:rsid w:val="007A3E13"/>
    <w:rsid w:val="007A3E96"/>
    <w:rsid w:val="007A3EC7"/>
    <w:rsid w:val="007A3FED"/>
    <w:rsid w:val="007A4016"/>
    <w:rsid w:val="007A447C"/>
    <w:rsid w:val="007A44CC"/>
    <w:rsid w:val="007A4C1F"/>
    <w:rsid w:val="007A4CD8"/>
    <w:rsid w:val="007A4CFA"/>
    <w:rsid w:val="007A4D87"/>
    <w:rsid w:val="007A5384"/>
    <w:rsid w:val="007A53FA"/>
    <w:rsid w:val="007A61FD"/>
    <w:rsid w:val="007A65B7"/>
    <w:rsid w:val="007A66F5"/>
    <w:rsid w:val="007A67FC"/>
    <w:rsid w:val="007A6832"/>
    <w:rsid w:val="007A6840"/>
    <w:rsid w:val="007A696F"/>
    <w:rsid w:val="007A69A4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174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4D6"/>
    <w:rsid w:val="007B3B89"/>
    <w:rsid w:val="007B3D72"/>
    <w:rsid w:val="007B449F"/>
    <w:rsid w:val="007B46A4"/>
    <w:rsid w:val="007B497D"/>
    <w:rsid w:val="007B4D57"/>
    <w:rsid w:val="007B5133"/>
    <w:rsid w:val="007B5311"/>
    <w:rsid w:val="007B63CE"/>
    <w:rsid w:val="007B650F"/>
    <w:rsid w:val="007B66A4"/>
    <w:rsid w:val="007B66BB"/>
    <w:rsid w:val="007B721D"/>
    <w:rsid w:val="007B73D9"/>
    <w:rsid w:val="007B74A1"/>
    <w:rsid w:val="007B74DC"/>
    <w:rsid w:val="007B7525"/>
    <w:rsid w:val="007B78D4"/>
    <w:rsid w:val="007B7F7D"/>
    <w:rsid w:val="007B7FE3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42C"/>
    <w:rsid w:val="007C1586"/>
    <w:rsid w:val="007C1C3C"/>
    <w:rsid w:val="007C28A5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4AC0"/>
    <w:rsid w:val="007C50A5"/>
    <w:rsid w:val="007C5249"/>
    <w:rsid w:val="007C5A01"/>
    <w:rsid w:val="007C5C14"/>
    <w:rsid w:val="007C5D40"/>
    <w:rsid w:val="007C5D82"/>
    <w:rsid w:val="007C5EA4"/>
    <w:rsid w:val="007C6225"/>
    <w:rsid w:val="007C673F"/>
    <w:rsid w:val="007C6765"/>
    <w:rsid w:val="007C6AC1"/>
    <w:rsid w:val="007C6BE0"/>
    <w:rsid w:val="007C6C7D"/>
    <w:rsid w:val="007C7190"/>
    <w:rsid w:val="007C71C6"/>
    <w:rsid w:val="007C79A2"/>
    <w:rsid w:val="007C7AE6"/>
    <w:rsid w:val="007C7B91"/>
    <w:rsid w:val="007C7CAF"/>
    <w:rsid w:val="007C7E95"/>
    <w:rsid w:val="007C7F15"/>
    <w:rsid w:val="007D0398"/>
    <w:rsid w:val="007D0469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BB"/>
    <w:rsid w:val="007D1CC0"/>
    <w:rsid w:val="007D1FFE"/>
    <w:rsid w:val="007D1FFF"/>
    <w:rsid w:val="007D23B3"/>
    <w:rsid w:val="007D2478"/>
    <w:rsid w:val="007D2C08"/>
    <w:rsid w:val="007D2CFE"/>
    <w:rsid w:val="007D2EC5"/>
    <w:rsid w:val="007D30DC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3C"/>
    <w:rsid w:val="007D534C"/>
    <w:rsid w:val="007D549B"/>
    <w:rsid w:val="007D5A91"/>
    <w:rsid w:val="007D5E12"/>
    <w:rsid w:val="007D5F35"/>
    <w:rsid w:val="007D5FD1"/>
    <w:rsid w:val="007D62D6"/>
    <w:rsid w:val="007D62FF"/>
    <w:rsid w:val="007D668B"/>
    <w:rsid w:val="007D6854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90C"/>
    <w:rsid w:val="007E1D1D"/>
    <w:rsid w:val="007E1D39"/>
    <w:rsid w:val="007E1E91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7AF"/>
    <w:rsid w:val="007E5DAD"/>
    <w:rsid w:val="007E656E"/>
    <w:rsid w:val="007E65A3"/>
    <w:rsid w:val="007E6CEE"/>
    <w:rsid w:val="007E6FD9"/>
    <w:rsid w:val="007E71B3"/>
    <w:rsid w:val="007E7349"/>
    <w:rsid w:val="007E740E"/>
    <w:rsid w:val="007E7908"/>
    <w:rsid w:val="007E7965"/>
    <w:rsid w:val="007E7AEF"/>
    <w:rsid w:val="007E7EB2"/>
    <w:rsid w:val="007F05E9"/>
    <w:rsid w:val="007F09AA"/>
    <w:rsid w:val="007F0A20"/>
    <w:rsid w:val="007F0AF6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5BC"/>
    <w:rsid w:val="007F4934"/>
    <w:rsid w:val="007F4D27"/>
    <w:rsid w:val="007F4E8C"/>
    <w:rsid w:val="007F5047"/>
    <w:rsid w:val="007F5CFB"/>
    <w:rsid w:val="007F5D3B"/>
    <w:rsid w:val="007F5E79"/>
    <w:rsid w:val="007F63C4"/>
    <w:rsid w:val="007F6516"/>
    <w:rsid w:val="007F665D"/>
    <w:rsid w:val="007F693B"/>
    <w:rsid w:val="007F6A6B"/>
    <w:rsid w:val="007F6BA3"/>
    <w:rsid w:val="007F6C58"/>
    <w:rsid w:val="007F7169"/>
    <w:rsid w:val="007F732E"/>
    <w:rsid w:val="007F796F"/>
    <w:rsid w:val="007F7AF0"/>
    <w:rsid w:val="007F7DAC"/>
    <w:rsid w:val="007F7F82"/>
    <w:rsid w:val="00800250"/>
    <w:rsid w:val="00800434"/>
    <w:rsid w:val="00800441"/>
    <w:rsid w:val="008008E0"/>
    <w:rsid w:val="008009F4"/>
    <w:rsid w:val="00800C0F"/>
    <w:rsid w:val="00800EA0"/>
    <w:rsid w:val="008010D1"/>
    <w:rsid w:val="00801360"/>
    <w:rsid w:val="00801524"/>
    <w:rsid w:val="00801695"/>
    <w:rsid w:val="008017DF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2F38"/>
    <w:rsid w:val="0080305B"/>
    <w:rsid w:val="00803398"/>
    <w:rsid w:val="008035EE"/>
    <w:rsid w:val="00803A28"/>
    <w:rsid w:val="00803EE1"/>
    <w:rsid w:val="00804000"/>
    <w:rsid w:val="0080477F"/>
    <w:rsid w:val="00804802"/>
    <w:rsid w:val="00804AE0"/>
    <w:rsid w:val="00804D8F"/>
    <w:rsid w:val="00804DBB"/>
    <w:rsid w:val="00804EBC"/>
    <w:rsid w:val="00805255"/>
    <w:rsid w:val="008057AF"/>
    <w:rsid w:val="00805B91"/>
    <w:rsid w:val="00805C94"/>
    <w:rsid w:val="00805F1E"/>
    <w:rsid w:val="00806039"/>
    <w:rsid w:val="00806432"/>
    <w:rsid w:val="00806458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026"/>
    <w:rsid w:val="00811214"/>
    <w:rsid w:val="008112C1"/>
    <w:rsid w:val="008113CB"/>
    <w:rsid w:val="0081146F"/>
    <w:rsid w:val="0081162A"/>
    <w:rsid w:val="00811B2F"/>
    <w:rsid w:val="00812950"/>
    <w:rsid w:val="00812BA3"/>
    <w:rsid w:val="00812DA8"/>
    <w:rsid w:val="00813065"/>
    <w:rsid w:val="008130A4"/>
    <w:rsid w:val="00813283"/>
    <w:rsid w:val="008138F0"/>
    <w:rsid w:val="008139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743C"/>
    <w:rsid w:val="008176A7"/>
    <w:rsid w:val="00817A79"/>
    <w:rsid w:val="00817ADF"/>
    <w:rsid w:val="00817B5D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2FC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5FC1"/>
    <w:rsid w:val="00826165"/>
    <w:rsid w:val="00826733"/>
    <w:rsid w:val="00826D5A"/>
    <w:rsid w:val="0082710C"/>
    <w:rsid w:val="008273CB"/>
    <w:rsid w:val="00827589"/>
    <w:rsid w:val="00827AEE"/>
    <w:rsid w:val="00827C66"/>
    <w:rsid w:val="00827CA1"/>
    <w:rsid w:val="00827CC9"/>
    <w:rsid w:val="00827D63"/>
    <w:rsid w:val="00827FBB"/>
    <w:rsid w:val="0083017F"/>
    <w:rsid w:val="0083031D"/>
    <w:rsid w:val="008305E1"/>
    <w:rsid w:val="00830642"/>
    <w:rsid w:val="0083081F"/>
    <w:rsid w:val="00830B65"/>
    <w:rsid w:val="00830E0F"/>
    <w:rsid w:val="00830ED7"/>
    <w:rsid w:val="00830EE1"/>
    <w:rsid w:val="00831394"/>
    <w:rsid w:val="0083178B"/>
    <w:rsid w:val="00831CF6"/>
    <w:rsid w:val="00832346"/>
    <w:rsid w:val="0083249F"/>
    <w:rsid w:val="00832619"/>
    <w:rsid w:val="0083286E"/>
    <w:rsid w:val="00832AFE"/>
    <w:rsid w:val="00832BF8"/>
    <w:rsid w:val="00832C0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6CB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47F"/>
    <w:rsid w:val="00840FF8"/>
    <w:rsid w:val="00841221"/>
    <w:rsid w:val="008416F6"/>
    <w:rsid w:val="0084176F"/>
    <w:rsid w:val="0084190A"/>
    <w:rsid w:val="00841B03"/>
    <w:rsid w:val="00841C7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576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73D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468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C88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C86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6CDC"/>
    <w:rsid w:val="00866F7B"/>
    <w:rsid w:val="0086729F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437"/>
    <w:rsid w:val="008716D3"/>
    <w:rsid w:val="00871D7F"/>
    <w:rsid w:val="008725BD"/>
    <w:rsid w:val="008726A5"/>
    <w:rsid w:val="00872721"/>
    <w:rsid w:val="00872792"/>
    <w:rsid w:val="00872AA9"/>
    <w:rsid w:val="00872C9A"/>
    <w:rsid w:val="00872F82"/>
    <w:rsid w:val="00873138"/>
    <w:rsid w:val="00873286"/>
    <w:rsid w:val="008732FF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6A7B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B5"/>
    <w:rsid w:val="00881409"/>
    <w:rsid w:val="008814F9"/>
    <w:rsid w:val="00881668"/>
    <w:rsid w:val="00881775"/>
    <w:rsid w:val="008818DB"/>
    <w:rsid w:val="00881B7B"/>
    <w:rsid w:val="00881D4B"/>
    <w:rsid w:val="00881FA2"/>
    <w:rsid w:val="008822A3"/>
    <w:rsid w:val="008824CD"/>
    <w:rsid w:val="008824DF"/>
    <w:rsid w:val="008825CD"/>
    <w:rsid w:val="008826CA"/>
    <w:rsid w:val="00882906"/>
    <w:rsid w:val="0088296F"/>
    <w:rsid w:val="00882B31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9B9"/>
    <w:rsid w:val="00884A87"/>
    <w:rsid w:val="00884CDB"/>
    <w:rsid w:val="008852E6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A5C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4E31"/>
    <w:rsid w:val="00895268"/>
    <w:rsid w:val="00895274"/>
    <w:rsid w:val="0089528A"/>
    <w:rsid w:val="00895355"/>
    <w:rsid w:val="00895579"/>
    <w:rsid w:val="008955AB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A6E"/>
    <w:rsid w:val="008A0B5E"/>
    <w:rsid w:val="008A0EF0"/>
    <w:rsid w:val="008A1150"/>
    <w:rsid w:val="008A1616"/>
    <w:rsid w:val="008A2058"/>
    <w:rsid w:val="008A22F9"/>
    <w:rsid w:val="008A23DE"/>
    <w:rsid w:val="008A2478"/>
    <w:rsid w:val="008A2FE9"/>
    <w:rsid w:val="008A3D9C"/>
    <w:rsid w:val="008A3E0C"/>
    <w:rsid w:val="008A3FB0"/>
    <w:rsid w:val="008A40A9"/>
    <w:rsid w:val="008A4B05"/>
    <w:rsid w:val="008A50C3"/>
    <w:rsid w:val="008A50DF"/>
    <w:rsid w:val="008A563C"/>
    <w:rsid w:val="008A574A"/>
    <w:rsid w:val="008A5B70"/>
    <w:rsid w:val="008A5C2C"/>
    <w:rsid w:val="008A5FD6"/>
    <w:rsid w:val="008A63C9"/>
    <w:rsid w:val="008A6E05"/>
    <w:rsid w:val="008A6E0A"/>
    <w:rsid w:val="008A6E67"/>
    <w:rsid w:val="008A6F68"/>
    <w:rsid w:val="008A7174"/>
    <w:rsid w:val="008A73AC"/>
    <w:rsid w:val="008A7461"/>
    <w:rsid w:val="008A755E"/>
    <w:rsid w:val="008A7649"/>
    <w:rsid w:val="008A78D5"/>
    <w:rsid w:val="008A7B5D"/>
    <w:rsid w:val="008A7C1D"/>
    <w:rsid w:val="008A7E26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672"/>
    <w:rsid w:val="008B3AD6"/>
    <w:rsid w:val="008B3E84"/>
    <w:rsid w:val="008B3EC8"/>
    <w:rsid w:val="008B415A"/>
    <w:rsid w:val="008B4C14"/>
    <w:rsid w:val="008B4CDC"/>
    <w:rsid w:val="008B5059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49C"/>
    <w:rsid w:val="008B75F9"/>
    <w:rsid w:val="008B7706"/>
    <w:rsid w:val="008B7DFA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2BAB"/>
    <w:rsid w:val="008C3286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4C68"/>
    <w:rsid w:val="008C510F"/>
    <w:rsid w:val="008C5131"/>
    <w:rsid w:val="008C56FF"/>
    <w:rsid w:val="008C57FE"/>
    <w:rsid w:val="008C58D8"/>
    <w:rsid w:val="008C5A2E"/>
    <w:rsid w:val="008C5BB8"/>
    <w:rsid w:val="008C5C1B"/>
    <w:rsid w:val="008C5C4E"/>
    <w:rsid w:val="008C6731"/>
    <w:rsid w:val="008C6C23"/>
    <w:rsid w:val="008C70C0"/>
    <w:rsid w:val="008C72B7"/>
    <w:rsid w:val="008C72D7"/>
    <w:rsid w:val="008C764C"/>
    <w:rsid w:val="008C7682"/>
    <w:rsid w:val="008C7D70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072"/>
    <w:rsid w:val="008D61C0"/>
    <w:rsid w:val="008D6692"/>
    <w:rsid w:val="008D68FC"/>
    <w:rsid w:val="008D7587"/>
    <w:rsid w:val="008D75D0"/>
    <w:rsid w:val="008D7C45"/>
    <w:rsid w:val="008D7F7B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0AF"/>
    <w:rsid w:val="008E21F3"/>
    <w:rsid w:val="008E22DE"/>
    <w:rsid w:val="008E2D4C"/>
    <w:rsid w:val="008E309B"/>
    <w:rsid w:val="008E30E8"/>
    <w:rsid w:val="008E34A3"/>
    <w:rsid w:val="008E3632"/>
    <w:rsid w:val="008E388D"/>
    <w:rsid w:val="008E3CAC"/>
    <w:rsid w:val="008E3CEF"/>
    <w:rsid w:val="008E3EC8"/>
    <w:rsid w:val="008E424C"/>
    <w:rsid w:val="008E42A1"/>
    <w:rsid w:val="008E47D3"/>
    <w:rsid w:val="008E4937"/>
    <w:rsid w:val="008E4AAB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E7FC3"/>
    <w:rsid w:val="008F00C3"/>
    <w:rsid w:val="008F05F2"/>
    <w:rsid w:val="008F05F8"/>
    <w:rsid w:val="008F0772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B47"/>
    <w:rsid w:val="008F4D62"/>
    <w:rsid w:val="008F4E77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A36"/>
    <w:rsid w:val="00901B88"/>
    <w:rsid w:val="009020A7"/>
    <w:rsid w:val="00902205"/>
    <w:rsid w:val="0090238D"/>
    <w:rsid w:val="00902589"/>
    <w:rsid w:val="0090297B"/>
    <w:rsid w:val="00902A25"/>
    <w:rsid w:val="009037D0"/>
    <w:rsid w:val="009038FF"/>
    <w:rsid w:val="009039AD"/>
    <w:rsid w:val="00903AC1"/>
    <w:rsid w:val="00903B1C"/>
    <w:rsid w:val="00903C4C"/>
    <w:rsid w:val="00903E1E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70E"/>
    <w:rsid w:val="009059D0"/>
    <w:rsid w:val="009059EA"/>
    <w:rsid w:val="00905AA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0FDE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DBC"/>
    <w:rsid w:val="00925FA2"/>
    <w:rsid w:val="0092615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27EDD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389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2B97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76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AD2"/>
    <w:rsid w:val="00941CBB"/>
    <w:rsid w:val="00941E42"/>
    <w:rsid w:val="00942059"/>
    <w:rsid w:val="00942267"/>
    <w:rsid w:val="00942342"/>
    <w:rsid w:val="00942389"/>
    <w:rsid w:val="0094250A"/>
    <w:rsid w:val="00942910"/>
    <w:rsid w:val="00942D82"/>
    <w:rsid w:val="00942DFC"/>
    <w:rsid w:val="00942F04"/>
    <w:rsid w:val="00942F97"/>
    <w:rsid w:val="00943527"/>
    <w:rsid w:val="00943649"/>
    <w:rsid w:val="00943769"/>
    <w:rsid w:val="00943986"/>
    <w:rsid w:val="00943BEC"/>
    <w:rsid w:val="00943C65"/>
    <w:rsid w:val="00943D7F"/>
    <w:rsid w:val="009440CF"/>
    <w:rsid w:val="009444E2"/>
    <w:rsid w:val="009445C0"/>
    <w:rsid w:val="00944B14"/>
    <w:rsid w:val="00944E41"/>
    <w:rsid w:val="00944FFD"/>
    <w:rsid w:val="00945344"/>
    <w:rsid w:val="0094536A"/>
    <w:rsid w:val="00945580"/>
    <w:rsid w:val="00945C2C"/>
    <w:rsid w:val="00945D0C"/>
    <w:rsid w:val="00945ED7"/>
    <w:rsid w:val="00946166"/>
    <w:rsid w:val="009462FE"/>
    <w:rsid w:val="0094633C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1AD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1FEF"/>
    <w:rsid w:val="009521D7"/>
    <w:rsid w:val="009524D3"/>
    <w:rsid w:val="0095252F"/>
    <w:rsid w:val="00952701"/>
    <w:rsid w:val="0095274C"/>
    <w:rsid w:val="009528CC"/>
    <w:rsid w:val="009528F2"/>
    <w:rsid w:val="00952BA6"/>
    <w:rsid w:val="00952C88"/>
    <w:rsid w:val="00953219"/>
    <w:rsid w:val="0095326F"/>
    <w:rsid w:val="00953570"/>
    <w:rsid w:val="00953589"/>
    <w:rsid w:val="0095369E"/>
    <w:rsid w:val="009537FC"/>
    <w:rsid w:val="00953880"/>
    <w:rsid w:val="00953F4C"/>
    <w:rsid w:val="00954213"/>
    <w:rsid w:val="00954373"/>
    <w:rsid w:val="009543BE"/>
    <w:rsid w:val="0095452D"/>
    <w:rsid w:val="00954B6F"/>
    <w:rsid w:val="00954D9C"/>
    <w:rsid w:val="009552EA"/>
    <w:rsid w:val="0095549A"/>
    <w:rsid w:val="00955502"/>
    <w:rsid w:val="00955799"/>
    <w:rsid w:val="009557F2"/>
    <w:rsid w:val="009558A7"/>
    <w:rsid w:val="00955954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11A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2FDB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0F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B4"/>
    <w:rsid w:val="00972CD2"/>
    <w:rsid w:val="00972DC4"/>
    <w:rsid w:val="0097300D"/>
    <w:rsid w:val="00973297"/>
    <w:rsid w:val="0097341C"/>
    <w:rsid w:val="00973E19"/>
    <w:rsid w:val="00973FAF"/>
    <w:rsid w:val="00973FDD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2907"/>
    <w:rsid w:val="00982A39"/>
    <w:rsid w:val="00983B0F"/>
    <w:rsid w:val="00984096"/>
    <w:rsid w:val="009842DA"/>
    <w:rsid w:val="009845B8"/>
    <w:rsid w:val="0098492D"/>
    <w:rsid w:val="00984C4D"/>
    <w:rsid w:val="00984F70"/>
    <w:rsid w:val="00985340"/>
    <w:rsid w:val="009858EE"/>
    <w:rsid w:val="00985D32"/>
    <w:rsid w:val="0098622E"/>
    <w:rsid w:val="0098652A"/>
    <w:rsid w:val="00986556"/>
    <w:rsid w:val="00986F2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988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49E"/>
    <w:rsid w:val="00992761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01"/>
    <w:rsid w:val="00995CFF"/>
    <w:rsid w:val="00996125"/>
    <w:rsid w:val="00996E1F"/>
    <w:rsid w:val="00996EFA"/>
    <w:rsid w:val="00996FE6"/>
    <w:rsid w:val="00997012"/>
    <w:rsid w:val="00997191"/>
    <w:rsid w:val="009971DC"/>
    <w:rsid w:val="00997627"/>
    <w:rsid w:val="00997CCE"/>
    <w:rsid w:val="00997E34"/>
    <w:rsid w:val="009A0030"/>
    <w:rsid w:val="009A056F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478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2F69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746"/>
    <w:rsid w:val="009B6B92"/>
    <w:rsid w:val="009B6E79"/>
    <w:rsid w:val="009B72E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72E"/>
    <w:rsid w:val="009C1850"/>
    <w:rsid w:val="009C1A5D"/>
    <w:rsid w:val="009C2101"/>
    <w:rsid w:val="009C21CF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CAA"/>
    <w:rsid w:val="009C6D7C"/>
    <w:rsid w:val="009C74EC"/>
    <w:rsid w:val="009C78B6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1E9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D74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4C"/>
    <w:rsid w:val="009E4B84"/>
    <w:rsid w:val="009E4D97"/>
    <w:rsid w:val="009E4ED1"/>
    <w:rsid w:val="009E4F7D"/>
    <w:rsid w:val="009E520B"/>
    <w:rsid w:val="009E56C4"/>
    <w:rsid w:val="009E5953"/>
    <w:rsid w:val="009E5C07"/>
    <w:rsid w:val="009E5F29"/>
    <w:rsid w:val="009E6228"/>
    <w:rsid w:val="009E6949"/>
    <w:rsid w:val="009E6AF4"/>
    <w:rsid w:val="009E6D40"/>
    <w:rsid w:val="009E6E39"/>
    <w:rsid w:val="009E6F44"/>
    <w:rsid w:val="009E6F5D"/>
    <w:rsid w:val="009E6F87"/>
    <w:rsid w:val="009E7013"/>
    <w:rsid w:val="009E72F4"/>
    <w:rsid w:val="009E7656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CF1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2F9A"/>
    <w:rsid w:val="009F3073"/>
    <w:rsid w:val="009F3135"/>
    <w:rsid w:val="009F357C"/>
    <w:rsid w:val="009F36F2"/>
    <w:rsid w:val="009F3AAE"/>
    <w:rsid w:val="009F3B2B"/>
    <w:rsid w:val="009F3B36"/>
    <w:rsid w:val="009F3B50"/>
    <w:rsid w:val="009F3C58"/>
    <w:rsid w:val="009F3D6E"/>
    <w:rsid w:val="009F4085"/>
    <w:rsid w:val="009F411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5E04"/>
    <w:rsid w:val="009F6351"/>
    <w:rsid w:val="009F635F"/>
    <w:rsid w:val="009F6405"/>
    <w:rsid w:val="009F650B"/>
    <w:rsid w:val="009F6716"/>
    <w:rsid w:val="009F6FBA"/>
    <w:rsid w:val="009F7129"/>
    <w:rsid w:val="009F729A"/>
    <w:rsid w:val="009F7859"/>
    <w:rsid w:val="009F789B"/>
    <w:rsid w:val="009F7D7F"/>
    <w:rsid w:val="009F7D8F"/>
    <w:rsid w:val="00A003B2"/>
    <w:rsid w:val="00A0095A"/>
    <w:rsid w:val="00A009D3"/>
    <w:rsid w:val="00A00A2A"/>
    <w:rsid w:val="00A0139A"/>
    <w:rsid w:val="00A01B71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C98"/>
    <w:rsid w:val="00A04EC6"/>
    <w:rsid w:val="00A0524B"/>
    <w:rsid w:val="00A053F1"/>
    <w:rsid w:val="00A05444"/>
    <w:rsid w:val="00A054EF"/>
    <w:rsid w:val="00A057AD"/>
    <w:rsid w:val="00A05810"/>
    <w:rsid w:val="00A05872"/>
    <w:rsid w:val="00A058E6"/>
    <w:rsid w:val="00A05E32"/>
    <w:rsid w:val="00A061EE"/>
    <w:rsid w:val="00A062DD"/>
    <w:rsid w:val="00A06B5B"/>
    <w:rsid w:val="00A06F89"/>
    <w:rsid w:val="00A07262"/>
    <w:rsid w:val="00A07750"/>
    <w:rsid w:val="00A07791"/>
    <w:rsid w:val="00A07A57"/>
    <w:rsid w:val="00A07AF2"/>
    <w:rsid w:val="00A07FAD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0DB"/>
    <w:rsid w:val="00A13161"/>
    <w:rsid w:val="00A133E1"/>
    <w:rsid w:val="00A1350C"/>
    <w:rsid w:val="00A1351B"/>
    <w:rsid w:val="00A1367F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95F"/>
    <w:rsid w:val="00A16E67"/>
    <w:rsid w:val="00A170B3"/>
    <w:rsid w:val="00A173BB"/>
    <w:rsid w:val="00A1792A"/>
    <w:rsid w:val="00A17CD4"/>
    <w:rsid w:val="00A17F20"/>
    <w:rsid w:val="00A203CB"/>
    <w:rsid w:val="00A20925"/>
    <w:rsid w:val="00A209BE"/>
    <w:rsid w:val="00A20A7B"/>
    <w:rsid w:val="00A20D77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3FED"/>
    <w:rsid w:val="00A2421C"/>
    <w:rsid w:val="00A24251"/>
    <w:rsid w:val="00A24B95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0A"/>
    <w:rsid w:val="00A268A8"/>
    <w:rsid w:val="00A268C0"/>
    <w:rsid w:val="00A268E7"/>
    <w:rsid w:val="00A26C8F"/>
    <w:rsid w:val="00A26D88"/>
    <w:rsid w:val="00A26E82"/>
    <w:rsid w:val="00A27098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0F99"/>
    <w:rsid w:val="00A31159"/>
    <w:rsid w:val="00A31AA3"/>
    <w:rsid w:val="00A31E23"/>
    <w:rsid w:val="00A323F7"/>
    <w:rsid w:val="00A329A5"/>
    <w:rsid w:val="00A329F4"/>
    <w:rsid w:val="00A32AD8"/>
    <w:rsid w:val="00A32DED"/>
    <w:rsid w:val="00A3300E"/>
    <w:rsid w:val="00A33092"/>
    <w:rsid w:val="00A333B0"/>
    <w:rsid w:val="00A33BF4"/>
    <w:rsid w:val="00A33DAC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45B"/>
    <w:rsid w:val="00A406E9"/>
    <w:rsid w:val="00A407B7"/>
    <w:rsid w:val="00A40A4D"/>
    <w:rsid w:val="00A40CA0"/>
    <w:rsid w:val="00A41259"/>
    <w:rsid w:val="00A412A4"/>
    <w:rsid w:val="00A4136F"/>
    <w:rsid w:val="00A41622"/>
    <w:rsid w:val="00A4187A"/>
    <w:rsid w:val="00A41D7A"/>
    <w:rsid w:val="00A41FC9"/>
    <w:rsid w:val="00A423C5"/>
    <w:rsid w:val="00A42ABE"/>
    <w:rsid w:val="00A42FFD"/>
    <w:rsid w:val="00A43229"/>
    <w:rsid w:val="00A442E7"/>
    <w:rsid w:val="00A446F7"/>
    <w:rsid w:val="00A448C1"/>
    <w:rsid w:val="00A448D4"/>
    <w:rsid w:val="00A44A6B"/>
    <w:rsid w:val="00A44CBA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D04"/>
    <w:rsid w:val="00A51F33"/>
    <w:rsid w:val="00A52210"/>
    <w:rsid w:val="00A523C1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5FB8"/>
    <w:rsid w:val="00A5604D"/>
    <w:rsid w:val="00A560AA"/>
    <w:rsid w:val="00A56162"/>
    <w:rsid w:val="00A563A4"/>
    <w:rsid w:val="00A56436"/>
    <w:rsid w:val="00A565E7"/>
    <w:rsid w:val="00A569B1"/>
    <w:rsid w:val="00A56A10"/>
    <w:rsid w:val="00A5755F"/>
    <w:rsid w:val="00A57A16"/>
    <w:rsid w:val="00A57A46"/>
    <w:rsid w:val="00A57B59"/>
    <w:rsid w:val="00A57E19"/>
    <w:rsid w:val="00A60034"/>
    <w:rsid w:val="00A6006E"/>
    <w:rsid w:val="00A60248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1BDC"/>
    <w:rsid w:val="00A6200D"/>
    <w:rsid w:val="00A620FA"/>
    <w:rsid w:val="00A6276E"/>
    <w:rsid w:val="00A636F8"/>
    <w:rsid w:val="00A6381B"/>
    <w:rsid w:val="00A63BBA"/>
    <w:rsid w:val="00A63BE0"/>
    <w:rsid w:val="00A63DEE"/>
    <w:rsid w:val="00A63EB8"/>
    <w:rsid w:val="00A63FD2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34"/>
    <w:rsid w:val="00A65466"/>
    <w:rsid w:val="00A655A4"/>
    <w:rsid w:val="00A6579C"/>
    <w:rsid w:val="00A65F5E"/>
    <w:rsid w:val="00A664EF"/>
    <w:rsid w:val="00A665E4"/>
    <w:rsid w:val="00A666A6"/>
    <w:rsid w:val="00A666D4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C"/>
    <w:rsid w:val="00A7090D"/>
    <w:rsid w:val="00A70A34"/>
    <w:rsid w:val="00A70A75"/>
    <w:rsid w:val="00A70B99"/>
    <w:rsid w:val="00A70D15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593"/>
    <w:rsid w:val="00A7266C"/>
    <w:rsid w:val="00A72787"/>
    <w:rsid w:val="00A72A6A"/>
    <w:rsid w:val="00A72B4C"/>
    <w:rsid w:val="00A72E4D"/>
    <w:rsid w:val="00A72EF1"/>
    <w:rsid w:val="00A72F1A"/>
    <w:rsid w:val="00A730D5"/>
    <w:rsid w:val="00A73100"/>
    <w:rsid w:val="00A73440"/>
    <w:rsid w:val="00A736BC"/>
    <w:rsid w:val="00A73798"/>
    <w:rsid w:val="00A73B04"/>
    <w:rsid w:val="00A73B3E"/>
    <w:rsid w:val="00A73F7C"/>
    <w:rsid w:val="00A740A0"/>
    <w:rsid w:val="00A74F05"/>
    <w:rsid w:val="00A75232"/>
    <w:rsid w:val="00A753B5"/>
    <w:rsid w:val="00A756ED"/>
    <w:rsid w:val="00A757CA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0E5C"/>
    <w:rsid w:val="00A810BD"/>
    <w:rsid w:val="00A81202"/>
    <w:rsid w:val="00A81777"/>
    <w:rsid w:val="00A81DF2"/>
    <w:rsid w:val="00A81E6F"/>
    <w:rsid w:val="00A82258"/>
    <w:rsid w:val="00A8270B"/>
    <w:rsid w:val="00A82903"/>
    <w:rsid w:val="00A839B5"/>
    <w:rsid w:val="00A83B8E"/>
    <w:rsid w:val="00A83D28"/>
    <w:rsid w:val="00A83E1F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57A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2D0"/>
    <w:rsid w:val="00A8734A"/>
    <w:rsid w:val="00A87631"/>
    <w:rsid w:val="00A8797A"/>
    <w:rsid w:val="00A87D6E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2E82"/>
    <w:rsid w:val="00A934D0"/>
    <w:rsid w:val="00A93D25"/>
    <w:rsid w:val="00A9402C"/>
    <w:rsid w:val="00A9414A"/>
    <w:rsid w:val="00A941B4"/>
    <w:rsid w:val="00A94C35"/>
    <w:rsid w:val="00A94DDA"/>
    <w:rsid w:val="00A9586D"/>
    <w:rsid w:val="00A95AAC"/>
    <w:rsid w:val="00A96349"/>
    <w:rsid w:val="00A96D40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2C"/>
    <w:rsid w:val="00AA13AB"/>
    <w:rsid w:val="00AA21A0"/>
    <w:rsid w:val="00AA27C1"/>
    <w:rsid w:val="00AA29B3"/>
    <w:rsid w:val="00AA30C4"/>
    <w:rsid w:val="00AA32DF"/>
    <w:rsid w:val="00AA39D8"/>
    <w:rsid w:val="00AA3B64"/>
    <w:rsid w:val="00AA3CCE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BAA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4FA"/>
    <w:rsid w:val="00AB0511"/>
    <w:rsid w:val="00AB062D"/>
    <w:rsid w:val="00AB064B"/>
    <w:rsid w:val="00AB0676"/>
    <w:rsid w:val="00AB08AE"/>
    <w:rsid w:val="00AB0901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8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18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2B1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38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4C61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12D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5E4C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4D6"/>
    <w:rsid w:val="00AE08A0"/>
    <w:rsid w:val="00AE095E"/>
    <w:rsid w:val="00AE0CF1"/>
    <w:rsid w:val="00AE0DE6"/>
    <w:rsid w:val="00AE10BC"/>
    <w:rsid w:val="00AE11BA"/>
    <w:rsid w:val="00AE1488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8A4"/>
    <w:rsid w:val="00AE2D86"/>
    <w:rsid w:val="00AE2F3E"/>
    <w:rsid w:val="00AE2F42"/>
    <w:rsid w:val="00AE335D"/>
    <w:rsid w:val="00AE33A1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DF1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278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CDA"/>
    <w:rsid w:val="00AF3E5B"/>
    <w:rsid w:val="00AF3EAD"/>
    <w:rsid w:val="00AF462E"/>
    <w:rsid w:val="00AF47A6"/>
    <w:rsid w:val="00AF48CA"/>
    <w:rsid w:val="00AF4BAE"/>
    <w:rsid w:val="00AF4C9B"/>
    <w:rsid w:val="00AF4FFD"/>
    <w:rsid w:val="00AF50A0"/>
    <w:rsid w:val="00AF50B7"/>
    <w:rsid w:val="00AF528F"/>
    <w:rsid w:val="00AF57B6"/>
    <w:rsid w:val="00AF5828"/>
    <w:rsid w:val="00AF58B3"/>
    <w:rsid w:val="00AF58BC"/>
    <w:rsid w:val="00AF5B3B"/>
    <w:rsid w:val="00AF5BD1"/>
    <w:rsid w:val="00AF5EE6"/>
    <w:rsid w:val="00AF5F5F"/>
    <w:rsid w:val="00AF68E9"/>
    <w:rsid w:val="00AF697E"/>
    <w:rsid w:val="00AF6B30"/>
    <w:rsid w:val="00AF6BF8"/>
    <w:rsid w:val="00AF6F62"/>
    <w:rsid w:val="00AF705F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7C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11"/>
    <w:rsid w:val="00B03D39"/>
    <w:rsid w:val="00B03D8F"/>
    <w:rsid w:val="00B03E5A"/>
    <w:rsid w:val="00B03F1B"/>
    <w:rsid w:val="00B04201"/>
    <w:rsid w:val="00B04642"/>
    <w:rsid w:val="00B04A94"/>
    <w:rsid w:val="00B05051"/>
    <w:rsid w:val="00B0511B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0763D"/>
    <w:rsid w:val="00B100DA"/>
    <w:rsid w:val="00B10205"/>
    <w:rsid w:val="00B10300"/>
    <w:rsid w:val="00B10A6D"/>
    <w:rsid w:val="00B10CC7"/>
    <w:rsid w:val="00B10D1F"/>
    <w:rsid w:val="00B10D95"/>
    <w:rsid w:val="00B10ED8"/>
    <w:rsid w:val="00B1119E"/>
    <w:rsid w:val="00B11412"/>
    <w:rsid w:val="00B11464"/>
    <w:rsid w:val="00B11615"/>
    <w:rsid w:val="00B1169B"/>
    <w:rsid w:val="00B116ED"/>
    <w:rsid w:val="00B11813"/>
    <w:rsid w:val="00B11861"/>
    <w:rsid w:val="00B11A36"/>
    <w:rsid w:val="00B1208B"/>
    <w:rsid w:val="00B12222"/>
    <w:rsid w:val="00B1261B"/>
    <w:rsid w:val="00B126DF"/>
    <w:rsid w:val="00B12AA6"/>
    <w:rsid w:val="00B12CF3"/>
    <w:rsid w:val="00B12F44"/>
    <w:rsid w:val="00B132DE"/>
    <w:rsid w:val="00B1331E"/>
    <w:rsid w:val="00B136EF"/>
    <w:rsid w:val="00B13917"/>
    <w:rsid w:val="00B13BB2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087"/>
    <w:rsid w:val="00B165B1"/>
    <w:rsid w:val="00B16819"/>
    <w:rsid w:val="00B17113"/>
    <w:rsid w:val="00B1714D"/>
    <w:rsid w:val="00B17254"/>
    <w:rsid w:val="00B17372"/>
    <w:rsid w:val="00B17476"/>
    <w:rsid w:val="00B1759C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013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75B"/>
    <w:rsid w:val="00B269A9"/>
    <w:rsid w:val="00B26BD0"/>
    <w:rsid w:val="00B26EE5"/>
    <w:rsid w:val="00B27049"/>
    <w:rsid w:val="00B2726C"/>
    <w:rsid w:val="00B272CD"/>
    <w:rsid w:val="00B2767E"/>
    <w:rsid w:val="00B2785E"/>
    <w:rsid w:val="00B278F9"/>
    <w:rsid w:val="00B27A5F"/>
    <w:rsid w:val="00B27B45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042"/>
    <w:rsid w:val="00B321F7"/>
    <w:rsid w:val="00B32B0B"/>
    <w:rsid w:val="00B32E82"/>
    <w:rsid w:val="00B3349A"/>
    <w:rsid w:val="00B33768"/>
    <w:rsid w:val="00B339C7"/>
    <w:rsid w:val="00B33B5B"/>
    <w:rsid w:val="00B33E56"/>
    <w:rsid w:val="00B33F0E"/>
    <w:rsid w:val="00B33FDF"/>
    <w:rsid w:val="00B3430E"/>
    <w:rsid w:val="00B343E4"/>
    <w:rsid w:val="00B34576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378BF"/>
    <w:rsid w:val="00B37C06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C2"/>
    <w:rsid w:val="00B424F2"/>
    <w:rsid w:val="00B426E0"/>
    <w:rsid w:val="00B42F17"/>
    <w:rsid w:val="00B43354"/>
    <w:rsid w:val="00B43402"/>
    <w:rsid w:val="00B43A01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58F6"/>
    <w:rsid w:val="00B4617B"/>
    <w:rsid w:val="00B46856"/>
    <w:rsid w:val="00B46ECC"/>
    <w:rsid w:val="00B470D7"/>
    <w:rsid w:val="00B471D7"/>
    <w:rsid w:val="00B4748A"/>
    <w:rsid w:val="00B474FE"/>
    <w:rsid w:val="00B507D5"/>
    <w:rsid w:val="00B50B92"/>
    <w:rsid w:val="00B50BAA"/>
    <w:rsid w:val="00B50CF0"/>
    <w:rsid w:val="00B50F48"/>
    <w:rsid w:val="00B516F1"/>
    <w:rsid w:val="00B51C17"/>
    <w:rsid w:val="00B520A5"/>
    <w:rsid w:val="00B52688"/>
    <w:rsid w:val="00B52888"/>
    <w:rsid w:val="00B52A4C"/>
    <w:rsid w:val="00B52B53"/>
    <w:rsid w:val="00B52BBB"/>
    <w:rsid w:val="00B53A35"/>
    <w:rsid w:val="00B53A6A"/>
    <w:rsid w:val="00B53A74"/>
    <w:rsid w:val="00B53C4E"/>
    <w:rsid w:val="00B54259"/>
    <w:rsid w:val="00B545FC"/>
    <w:rsid w:val="00B54A17"/>
    <w:rsid w:val="00B54B7F"/>
    <w:rsid w:val="00B553A5"/>
    <w:rsid w:val="00B55BD0"/>
    <w:rsid w:val="00B5619F"/>
    <w:rsid w:val="00B5625E"/>
    <w:rsid w:val="00B562FD"/>
    <w:rsid w:val="00B56342"/>
    <w:rsid w:val="00B56664"/>
    <w:rsid w:val="00B56B82"/>
    <w:rsid w:val="00B56EEC"/>
    <w:rsid w:val="00B57262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04"/>
    <w:rsid w:val="00B65357"/>
    <w:rsid w:val="00B6542B"/>
    <w:rsid w:val="00B65611"/>
    <w:rsid w:val="00B65661"/>
    <w:rsid w:val="00B656A9"/>
    <w:rsid w:val="00B6571F"/>
    <w:rsid w:val="00B65E35"/>
    <w:rsid w:val="00B65F91"/>
    <w:rsid w:val="00B661C7"/>
    <w:rsid w:val="00B66AE4"/>
    <w:rsid w:val="00B66C6F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7A0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66"/>
    <w:rsid w:val="00B751BE"/>
    <w:rsid w:val="00B75758"/>
    <w:rsid w:val="00B75843"/>
    <w:rsid w:val="00B75ABB"/>
    <w:rsid w:val="00B75F40"/>
    <w:rsid w:val="00B76390"/>
    <w:rsid w:val="00B7653B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081"/>
    <w:rsid w:val="00B81345"/>
    <w:rsid w:val="00B81A33"/>
    <w:rsid w:val="00B81AB2"/>
    <w:rsid w:val="00B820E2"/>
    <w:rsid w:val="00B820FB"/>
    <w:rsid w:val="00B822E5"/>
    <w:rsid w:val="00B82A5B"/>
    <w:rsid w:val="00B831A2"/>
    <w:rsid w:val="00B8323B"/>
    <w:rsid w:val="00B83687"/>
    <w:rsid w:val="00B836B3"/>
    <w:rsid w:val="00B836D9"/>
    <w:rsid w:val="00B83751"/>
    <w:rsid w:val="00B83762"/>
    <w:rsid w:val="00B83998"/>
    <w:rsid w:val="00B842EF"/>
    <w:rsid w:val="00B848D9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45E"/>
    <w:rsid w:val="00B905DE"/>
    <w:rsid w:val="00B90792"/>
    <w:rsid w:val="00B90A45"/>
    <w:rsid w:val="00B90EA7"/>
    <w:rsid w:val="00B910FB"/>
    <w:rsid w:val="00B914A0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755"/>
    <w:rsid w:val="00B93BCC"/>
    <w:rsid w:val="00B93C68"/>
    <w:rsid w:val="00B93FAD"/>
    <w:rsid w:val="00B94458"/>
    <w:rsid w:val="00B94655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80F"/>
    <w:rsid w:val="00BA1A68"/>
    <w:rsid w:val="00BA1FD2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3FFF"/>
    <w:rsid w:val="00BA41A1"/>
    <w:rsid w:val="00BA468D"/>
    <w:rsid w:val="00BA49D9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69C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2F1A"/>
    <w:rsid w:val="00BB303F"/>
    <w:rsid w:val="00BB3E0F"/>
    <w:rsid w:val="00BB484B"/>
    <w:rsid w:val="00BB4D65"/>
    <w:rsid w:val="00BB54E0"/>
    <w:rsid w:val="00BB55D4"/>
    <w:rsid w:val="00BB56D1"/>
    <w:rsid w:val="00BB572D"/>
    <w:rsid w:val="00BB5BA5"/>
    <w:rsid w:val="00BB5CD2"/>
    <w:rsid w:val="00BB6171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99B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DB5"/>
    <w:rsid w:val="00BC3FF3"/>
    <w:rsid w:val="00BC409A"/>
    <w:rsid w:val="00BC4307"/>
    <w:rsid w:val="00BC4518"/>
    <w:rsid w:val="00BC4A45"/>
    <w:rsid w:val="00BC4BC0"/>
    <w:rsid w:val="00BC4C48"/>
    <w:rsid w:val="00BC500D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1E59"/>
    <w:rsid w:val="00BD201C"/>
    <w:rsid w:val="00BD23CD"/>
    <w:rsid w:val="00BD2499"/>
    <w:rsid w:val="00BD24B5"/>
    <w:rsid w:val="00BD260F"/>
    <w:rsid w:val="00BD40D1"/>
    <w:rsid w:val="00BD442F"/>
    <w:rsid w:val="00BD4779"/>
    <w:rsid w:val="00BD4DC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73B"/>
    <w:rsid w:val="00BE090D"/>
    <w:rsid w:val="00BE0CC6"/>
    <w:rsid w:val="00BE1096"/>
    <w:rsid w:val="00BE1135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87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21E"/>
    <w:rsid w:val="00BE67DB"/>
    <w:rsid w:val="00BE684C"/>
    <w:rsid w:val="00BE6C25"/>
    <w:rsid w:val="00BE6EF8"/>
    <w:rsid w:val="00BE72A7"/>
    <w:rsid w:val="00BE7309"/>
    <w:rsid w:val="00BE7482"/>
    <w:rsid w:val="00BE74C3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5B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711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D6F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9FB"/>
    <w:rsid w:val="00C07D60"/>
    <w:rsid w:val="00C07E70"/>
    <w:rsid w:val="00C07EAA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92F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7BB"/>
    <w:rsid w:val="00C13925"/>
    <w:rsid w:val="00C13CF4"/>
    <w:rsid w:val="00C14024"/>
    <w:rsid w:val="00C14A8D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D39"/>
    <w:rsid w:val="00C16DA8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204"/>
    <w:rsid w:val="00C22298"/>
    <w:rsid w:val="00C22739"/>
    <w:rsid w:val="00C22740"/>
    <w:rsid w:val="00C2278E"/>
    <w:rsid w:val="00C22958"/>
    <w:rsid w:val="00C22EC9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481C"/>
    <w:rsid w:val="00C24B31"/>
    <w:rsid w:val="00C25192"/>
    <w:rsid w:val="00C253E0"/>
    <w:rsid w:val="00C2540E"/>
    <w:rsid w:val="00C25568"/>
    <w:rsid w:val="00C25730"/>
    <w:rsid w:val="00C2593B"/>
    <w:rsid w:val="00C259D2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569"/>
    <w:rsid w:val="00C3295B"/>
    <w:rsid w:val="00C32F31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1E2"/>
    <w:rsid w:val="00C3625F"/>
    <w:rsid w:val="00C36264"/>
    <w:rsid w:val="00C36303"/>
    <w:rsid w:val="00C364A5"/>
    <w:rsid w:val="00C36539"/>
    <w:rsid w:val="00C36D05"/>
    <w:rsid w:val="00C36DFC"/>
    <w:rsid w:val="00C374B1"/>
    <w:rsid w:val="00C374BD"/>
    <w:rsid w:val="00C37696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6D6"/>
    <w:rsid w:val="00C42A3A"/>
    <w:rsid w:val="00C4302B"/>
    <w:rsid w:val="00C4329F"/>
    <w:rsid w:val="00C434C3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1A"/>
    <w:rsid w:val="00C46A77"/>
    <w:rsid w:val="00C46C61"/>
    <w:rsid w:val="00C47031"/>
    <w:rsid w:val="00C470AC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532"/>
    <w:rsid w:val="00C5162E"/>
    <w:rsid w:val="00C5171A"/>
    <w:rsid w:val="00C517E5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D5C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B4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119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F"/>
    <w:rsid w:val="00C61D34"/>
    <w:rsid w:val="00C621AE"/>
    <w:rsid w:val="00C62501"/>
    <w:rsid w:val="00C626AF"/>
    <w:rsid w:val="00C628C1"/>
    <w:rsid w:val="00C62920"/>
    <w:rsid w:val="00C62A0C"/>
    <w:rsid w:val="00C62AD9"/>
    <w:rsid w:val="00C631B2"/>
    <w:rsid w:val="00C6354D"/>
    <w:rsid w:val="00C636E3"/>
    <w:rsid w:val="00C63D8B"/>
    <w:rsid w:val="00C63DBB"/>
    <w:rsid w:val="00C64B4A"/>
    <w:rsid w:val="00C64D09"/>
    <w:rsid w:val="00C64E4C"/>
    <w:rsid w:val="00C65261"/>
    <w:rsid w:val="00C65527"/>
    <w:rsid w:val="00C655F1"/>
    <w:rsid w:val="00C65754"/>
    <w:rsid w:val="00C65D49"/>
    <w:rsid w:val="00C65E00"/>
    <w:rsid w:val="00C65E8E"/>
    <w:rsid w:val="00C65F32"/>
    <w:rsid w:val="00C6618C"/>
    <w:rsid w:val="00C664E8"/>
    <w:rsid w:val="00C6671E"/>
    <w:rsid w:val="00C668EF"/>
    <w:rsid w:val="00C669F1"/>
    <w:rsid w:val="00C66B3A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78C"/>
    <w:rsid w:val="00C70823"/>
    <w:rsid w:val="00C70F40"/>
    <w:rsid w:val="00C7141D"/>
    <w:rsid w:val="00C7173D"/>
    <w:rsid w:val="00C71AD7"/>
    <w:rsid w:val="00C71C14"/>
    <w:rsid w:val="00C71E15"/>
    <w:rsid w:val="00C72186"/>
    <w:rsid w:val="00C7224C"/>
    <w:rsid w:val="00C727B8"/>
    <w:rsid w:val="00C72899"/>
    <w:rsid w:val="00C72E9A"/>
    <w:rsid w:val="00C72F32"/>
    <w:rsid w:val="00C73464"/>
    <w:rsid w:val="00C73C93"/>
    <w:rsid w:val="00C73E9E"/>
    <w:rsid w:val="00C73FC7"/>
    <w:rsid w:val="00C7418D"/>
    <w:rsid w:val="00C744D6"/>
    <w:rsid w:val="00C74575"/>
    <w:rsid w:val="00C74D6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70C"/>
    <w:rsid w:val="00C81833"/>
    <w:rsid w:val="00C81B03"/>
    <w:rsid w:val="00C82B18"/>
    <w:rsid w:val="00C82B9C"/>
    <w:rsid w:val="00C82DFF"/>
    <w:rsid w:val="00C832AC"/>
    <w:rsid w:val="00C833C4"/>
    <w:rsid w:val="00C838A0"/>
    <w:rsid w:val="00C8394B"/>
    <w:rsid w:val="00C83A53"/>
    <w:rsid w:val="00C83B09"/>
    <w:rsid w:val="00C83F77"/>
    <w:rsid w:val="00C8401E"/>
    <w:rsid w:val="00C841E1"/>
    <w:rsid w:val="00C84253"/>
    <w:rsid w:val="00C847C6"/>
    <w:rsid w:val="00C84A11"/>
    <w:rsid w:val="00C85404"/>
    <w:rsid w:val="00C85691"/>
    <w:rsid w:val="00C8571E"/>
    <w:rsid w:val="00C859AF"/>
    <w:rsid w:val="00C859C1"/>
    <w:rsid w:val="00C85B8A"/>
    <w:rsid w:val="00C85BE3"/>
    <w:rsid w:val="00C85ECD"/>
    <w:rsid w:val="00C866B7"/>
    <w:rsid w:val="00C86E40"/>
    <w:rsid w:val="00C872A2"/>
    <w:rsid w:val="00C872A3"/>
    <w:rsid w:val="00C873E4"/>
    <w:rsid w:val="00C87665"/>
    <w:rsid w:val="00C87702"/>
    <w:rsid w:val="00C87DAE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DAA"/>
    <w:rsid w:val="00C93E76"/>
    <w:rsid w:val="00C941BB"/>
    <w:rsid w:val="00C94545"/>
    <w:rsid w:val="00C94BFD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23"/>
    <w:rsid w:val="00C971CE"/>
    <w:rsid w:val="00C972B1"/>
    <w:rsid w:val="00C975C9"/>
    <w:rsid w:val="00C97640"/>
    <w:rsid w:val="00C976D9"/>
    <w:rsid w:val="00C9794D"/>
    <w:rsid w:val="00C97CD5"/>
    <w:rsid w:val="00C97DDF"/>
    <w:rsid w:val="00C97E34"/>
    <w:rsid w:val="00CA0315"/>
    <w:rsid w:val="00CA05A0"/>
    <w:rsid w:val="00CA0701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391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54A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1ED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240"/>
    <w:rsid w:val="00CC15A3"/>
    <w:rsid w:val="00CC17CA"/>
    <w:rsid w:val="00CC207D"/>
    <w:rsid w:val="00CC20DB"/>
    <w:rsid w:val="00CC2377"/>
    <w:rsid w:val="00CC2642"/>
    <w:rsid w:val="00CC2988"/>
    <w:rsid w:val="00CC2B54"/>
    <w:rsid w:val="00CC39BA"/>
    <w:rsid w:val="00CC39D9"/>
    <w:rsid w:val="00CC3A8E"/>
    <w:rsid w:val="00CC41DC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4F4"/>
    <w:rsid w:val="00CC7C9E"/>
    <w:rsid w:val="00CC7CFE"/>
    <w:rsid w:val="00CC7D56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910"/>
    <w:rsid w:val="00CD3CA3"/>
    <w:rsid w:val="00CD3D39"/>
    <w:rsid w:val="00CD3F96"/>
    <w:rsid w:val="00CD3FBC"/>
    <w:rsid w:val="00CD42BF"/>
    <w:rsid w:val="00CD466A"/>
    <w:rsid w:val="00CD4C8D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05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1F2B"/>
    <w:rsid w:val="00CE2313"/>
    <w:rsid w:val="00CE2364"/>
    <w:rsid w:val="00CE26AE"/>
    <w:rsid w:val="00CE29B0"/>
    <w:rsid w:val="00CE2CD4"/>
    <w:rsid w:val="00CE31D3"/>
    <w:rsid w:val="00CE3349"/>
    <w:rsid w:val="00CE3430"/>
    <w:rsid w:val="00CE3B45"/>
    <w:rsid w:val="00CE3EC2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64F2"/>
    <w:rsid w:val="00CE7452"/>
    <w:rsid w:val="00CE7498"/>
    <w:rsid w:val="00CE7D18"/>
    <w:rsid w:val="00CF0044"/>
    <w:rsid w:val="00CF00A9"/>
    <w:rsid w:val="00CF07E9"/>
    <w:rsid w:val="00CF1280"/>
    <w:rsid w:val="00CF1C01"/>
    <w:rsid w:val="00CF2626"/>
    <w:rsid w:val="00CF2659"/>
    <w:rsid w:val="00CF27B2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4C1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2F8"/>
    <w:rsid w:val="00D009EC"/>
    <w:rsid w:val="00D00C2A"/>
    <w:rsid w:val="00D01457"/>
    <w:rsid w:val="00D01771"/>
    <w:rsid w:val="00D01934"/>
    <w:rsid w:val="00D01CE5"/>
    <w:rsid w:val="00D01DE7"/>
    <w:rsid w:val="00D01F67"/>
    <w:rsid w:val="00D0204D"/>
    <w:rsid w:val="00D021F6"/>
    <w:rsid w:val="00D02519"/>
    <w:rsid w:val="00D02A20"/>
    <w:rsid w:val="00D02E13"/>
    <w:rsid w:val="00D02F38"/>
    <w:rsid w:val="00D0370C"/>
    <w:rsid w:val="00D03B4C"/>
    <w:rsid w:val="00D04105"/>
    <w:rsid w:val="00D043F0"/>
    <w:rsid w:val="00D0442B"/>
    <w:rsid w:val="00D04518"/>
    <w:rsid w:val="00D0491F"/>
    <w:rsid w:val="00D04CA5"/>
    <w:rsid w:val="00D04FE0"/>
    <w:rsid w:val="00D05501"/>
    <w:rsid w:val="00D0552E"/>
    <w:rsid w:val="00D055F3"/>
    <w:rsid w:val="00D0580A"/>
    <w:rsid w:val="00D059B1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07EED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8F"/>
    <w:rsid w:val="00D135E8"/>
    <w:rsid w:val="00D13930"/>
    <w:rsid w:val="00D1393A"/>
    <w:rsid w:val="00D13ABE"/>
    <w:rsid w:val="00D13E16"/>
    <w:rsid w:val="00D13F17"/>
    <w:rsid w:val="00D1402D"/>
    <w:rsid w:val="00D14452"/>
    <w:rsid w:val="00D1486E"/>
    <w:rsid w:val="00D14913"/>
    <w:rsid w:val="00D14C5E"/>
    <w:rsid w:val="00D14CA3"/>
    <w:rsid w:val="00D14D26"/>
    <w:rsid w:val="00D14D48"/>
    <w:rsid w:val="00D14D68"/>
    <w:rsid w:val="00D14D78"/>
    <w:rsid w:val="00D1517F"/>
    <w:rsid w:val="00D1540D"/>
    <w:rsid w:val="00D159BB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1BE9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1D8"/>
    <w:rsid w:val="00D24325"/>
    <w:rsid w:val="00D2433F"/>
    <w:rsid w:val="00D243B5"/>
    <w:rsid w:val="00D2459B"/>
    <w:rsid w:val="00D2482A"/>
    <w:rsid w:val="00D24AA4"/>
    <w:rsid w:val="00D25085"/>
    <w:rsid w:val="00D25BE7"/>
    <w:rsid w:val="00D25E30"/>
    <w:rsid w:val="00D25FA3"/>
    <w:rsid w:val="00D260F1"/>
    <w:rsid w:val="00D26494"/>
    <w:rsid w:val="00D268D8"/>
    <w:rsid w:val="00D268F1"/>
    <w:rsid w:val="00D2691E"/>
    <w:rsid w:val="00D269DE"/>
    <w:rsid w:val="00D26C27"/>
    <w:rsid w:val="00D26DA8"/>
    <w:rsid w:val="00D27012"/>
    <w:rsid w:val="00D270A3"/>
    <w:rsid w:val="00D27177"/>
    <w:rsid w:val="00D27301"/>
    <w:rsid w:val="00D27532"/>
    <w:rsid w:val="00D30258"/>
    <w:rsid w:val="00D305CA"/>
    <w:rsid w:val="00D30B19"/>
    <w:rsid w:val="00D30B80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914"/>
    <w:rsid w:val="00D32EBE"/>
    <w:rsid w:val="00D32F88"/>
    <w:rsid w:val="00D33137"/>
    <w:rsid w:val="00D33557"/>
    <w:rsid w:val="00D3359A"/>
    <w:rsid w:val="00D336E6"/>
    <w:rsid w:val="00D33D41"/>
    <w:rsid w:val="00D342DF"/>
    <w:rsid w:val="00D342E6"/>
    <w:rsid w:val="00D344DA"/>
    <w:rsid w:val="00D349D0"/>
    <w:rsid w:val="00D34CA4"/>
    <w:rsid w:val="00D34D99"/>
    <w:rsid w:val="00D34F4A"/>
    <w:rsid w:val="00D34F5D"/>
    <w:rsid w:val="00D35C29"/>
    <w:rsid w:val="00D35DDE"/>
    <w:rsid w:val="00D36090"/>
    <w:rsid w:val="00D36241"/>
    <w:rsid w:val="00D36712"/>
    <w:rsid w:val="00D36A9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30F"/>
    <w:rsid w:val="00D42501"/>
    <w:rsid w:val="00D4256C"/>
    <w:rsid w:val="00D4284C"/>
    <w:rsid w:val="00D430B8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B6B"/>
    <w:rsid w:val="00D46D0A"/>
    <w:rsid w:val="00D46FD9"/>
    <w:rsid w:val="00D473AC"/>
    <w:rsid w:val="00D47400"/>
    <w:rsid w:val="00D4777B"/>
    <w:rsid w:val="00D4784C"/>
    <w:rsid w:val="00D478CC"/>
    <w:rsid w:val="00D47C68"/>
    <w:rsid w:val="00D47C76"/>
    <w:rsid w:val="00D47CFD"/>
    <w:rsid w:val="00D47EF9"/>
    <w:rsid w:val="00D5006A"/>
    <w:rsid w:val="00D500E0"/>
    <w:rsid w:val="00D50B83"/>
    <w:rsid w:val="00D50EE3"/>
    <w:rsid w:val="00D5100D"/>
    <w:rsid w:val="00D511DE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55"/>
    <w:rsid w:val="00D544B1"/>
    <w:rsid w:val="00D544C4"/>
    <w:rsid w:val="00D5457C"/>
    <w:rsid w:val="00D5482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A23"/>
    <w:rsid w:val="00D64B9C"/>
    <w:rsid w:val="00D64C8A"/>
    <w:rsid w:val="00D64E3F"/>
    <w:rsid w:val="00D650EE"/>
    <w:rsid w:val="00D655AB"/>
    <w:rsid w:val="00D657CA"/>
    <w:rsid w:val="00D657D4"/>
    <w:rsid w:val="00D65C65"/>
    <w:rsid w:val="00D65EE6"/>
    <w:rsid w:val="00D6663F"/>
    <w:rsid w:val="00D666DA"/>
    <w:rsid w:val="00D66739"/>
    <w:rsid w:val="00D66744"/>
    <w:rsid w:val="00D66A14"/>
    <w:rsid w:val="00D66B3C"/>
    <w:rsid w:val="00D66BD9"/>
    <w:rsid w:val="00D66D11"/>
    <w:rsid w:val="00D66DFF"/>
    <w:rsid w:val="00D673C4"/>
    <w:rsid w:val="00D6755C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9FC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3DA"/>
    <w:rsid w:val="00D724D2"/>
    <w:rsid w:val="00D7253A"/>
    <w:rsid w:val="00D72560"/>
    <w:rsid w:val="00D72682"/>
    <w:rsid w:val="00D726D7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3F00"/>
    <w:rsid w:val="00D740C4"/>
    <w:rsid w:val="00D74451"/>
    <w:rsid w:val="00D7456F"/>
    <w:rsid w:val="00D7478B"/>
    <w:rsid w:val="00D74810"/>
    <w:rsid w:val="00D748AA"/>
    <w:rsid w:val="00D74A7F"/>
    <w:rsid w:val="00D74F95"/>
    <w:rsid w:val="00D751A5"/>
    <w:rsid w:val="00D75257"/>
    <w:rsid w:val="00D755D6"/>
    <w:rsid w:val="00D7582A"/>
    <w:rsid w:val="00D758D2"/>
    <w:rsid w:val="00D75925"/>
    <w:rsid w:val="00D762D4"/>
    <w:rsid w:val="00D764AD"/>
    <w:rsid w:val="00D765D4"/>
    <w:rsid w:val="00D76920"/>
    <w:rsid w:val="00D77478"/>
    <w:rsid w:val="00D774E5"/>
    <w:rsid w:val="00D7793E"/>
    <w:rsid w:val="00D77CE1"/>
    <w:rsid w:val="00D77D99"/>
    <w:rsid w:val="00D77E6A"/>
    <w:rsid w:val="00D77E91"/>
    <w:rsid w:val="00D77F3E"/>
    <w:rsid w:val="00D802E5"/>
    <w:rsid w:val="00D80745"/>
    <w:rsid w:val="00D80AEF"/>
    <w:rsid w:val="00D80E67"/>
    <w:rsid w:val="00D816B6"/>
    <w:rsid w:val="00D817D9"/>
    <w:rsid w:val="00D82398"/>
    <w:rsid w:val="00D823AC"/>
    <w:rsid w:val="00D829B2"/>
    <w:rsid w:val="00D82AA1"/>
    <w:rsid w:val="00D82D3D"/>
    <w:rsid w:val="00D82D72"/>
    <w:rsid w:val="00D82DC7"/>
    <w:rsid w:val="00D831DC"/>
    <w:rsid w:val="00D83B93"/>
    <w:rsid w:val="00D83F93"/>
    <w:rsid w:val="00D84086"/>
    <w:rsid w:val="00D84243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B60"/>
    <w:rsid w:val="00D86C24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8CA"/>
    <w:rsid w:val="00D90C61"/>
    <w:rsid w:val="00D912B4"/>
    <w:rsid w:val="00D914D0"/>
    <w:rsid w:val="00D9183E"/>
    <w:rsid w:val="00D918E2"/>
    <w:rsid w:val="00D91966"/>
    <w:rsid w:val="00D91A66"/>
    <w:rsid w:val="00D92142"/>
    <w:rsid w:val="00D92252"/>
    <w:rsid w:val="00D930BF"/>
    <w:rsid w:val="00D930EB"/>
    <w:rsid w:val="00D93266"/>
    <w:rsid w:val="00D933EE"/>
    <w:rsid w:val="00D934A5"/>
    <w:rsid w:val="00D93944"/>
    <w:rsid w:val="00D93F2E"/>
    <w:rsid w:val="00D9486A"/>
    <w:rsid w:val="00D94E43"/>
    <w:rsid w:val="00D95023"/>
    <w:rsid w:val="00D95201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073"/>
    <w:rsid w:val="00D9715B"/>
    <w:rsid w:val="00D9716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D2"/>
    <w:rsid w:val="00DA0616"/>
    <w:rsid w:val="00DA0ABA"/>
    <w:rsid w:val="00DA1150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AE2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34A"/>
    <w:rsid w:val="00DA4905"/>
    <w:rsid w:val="00DA49D6"/>
    <w:rsid w:val="00DA4A07"/>
    <w:rsid w:val="00DA4AFB"/>
    <w:rsid w:val="00DA4D2D"/>
    <w:rsid w:val="00DA51FA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736"/>
    <w:rsid w:val="00DA78C9"/>
    <w:rsid w:val="00DA7B22"/>
    <w:rsid w:val="00DA7B5C"/>
    <w:rsid w:val="00DB00E5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3D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BA8"/>
    <w:rsid w:val="00DB4EA5"/>
    <w:rsid w:val="00DB4EE0"/>
    <w:rsid w:val="00DB5217"/>
    <w:rsid w:val="00DB5336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54F"/>
    <w:rsid w:val="00DB7EB7"/>
    <w:rsid w:val="00DC0474"/>
    <w:rsid w:val="00DC081A"/>
    <w:rsid w:val="00DC08B9"/>
    <w:rsid w:val="00DC0A45"/>
    <w:rsid w:val="00DC0CD2"/>
    <w:rsid w:val="00DC10E9"/>
    <w:rsid w:val="00DC12B7"/>
    <w:rsid w:val="00DC1413"/>
    <w:rsid w:val="00DC15CE"/>
    <w:rsid w:val="00DC17F8"/>
    <w:rsid w:val="00DC1D88"/>
    <w:rsid w:val="00DC201C"/>
    <w:rsid w:val="00DC205A"/>
    <w:rsid w:val="00DC24DC"/>
    <w:rsid w:val="00DC258A"/>
    <w:rsid w:val="00DC28C8"/>
    <w:rsid w:val="00DC28FF"/>
    <w:rsid w:val="00DC2B06"/>
    <w:rsid w:val="00DC2E01"/>
    <w:rsid w:val="00DC3707"/>
    <w:rsid w:val="00DC3CFD"/>
    <w:rsid w:val="00DC3F5F"/>
    <w:rsid w:val="00DC3F80"/>
    <w:rsid w:val="00DC4059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C5B"/>
    <w:rsid w:val="00DC6E9D"/>
    <w:rsid w:val="00DC717A"/>
    <w:rsid w:val="00DC77F9"/>
    <w:rsid w:val="00DC7AFD"/>
    <w:rsid w:val="00DC7BB8"/>
    <w:rsid w:val="00DC7CF3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A9F"/>
    <w:rsid w:val="00DD3E0D"/>
    <w:rsid w:val="00DD3F2B"/>
    <w:rsid w:val="00DD3F56"/>
    <w:rsid w:val="00DD40C5"/>
    <w:rsid w:val="00DD42E8"/>
    <w:rsid w:val="00DD469B"/>
    <w:rsid w:val="00DD4AC3"/>
    <w:rsid w:val="00DD4D5C"/>
    <w:rsid w:val="00DD5370"/>
    <w:rsid w:val="00DD568B"/>
    <w:rsid w:val="00DD5EEC"/>
    <w:rsid w:val="00DD6263"/>
    <w:rsid w:val="00DD63BD"/>
    <w:rsid w:val="00DD64AB"/>
    <w:rsid w:val="00DD6FDA"/>
    <w:rsid w:val="00DD6FED"/>
    <w:rsid w:val="00DD71E9"/>
    <w:rsid w:val="00DD727C"/>
    <w:rsid w:val="00DD743B"/>
    <w:rsid w:val="00DD74D5"/>
    <w:rsid w:val="00DD77CE"/>
    <w:rsid w:val="00DD77E6"/>
    <w:rsid w:val="00DD78E0"/>
    <w:rsid w:val="00DD7E71"/>
    <w:rsid w:val="00DE016F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1DDC"/>
    <w:rsid w:val="00DE1F2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0F1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09"/>
    <w:rsid w:val="00DF52AA"/>
    <w:rsid w:val="00DF52EB"/>
    <w:rsid w:val="00DF531D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23"/>
    <w:rsid w:val="00E03342"/>
    <w:rsid w:val="00E033C7"/>
    <w:rsid w:val="00E0357E"/>
    <w:rsid w:val="00E037B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58"/>
    <w:rsid w:val="00E120CD"/>
    <w:rsid w:val="00E124B1"/>
    <w:rsid w:val="00E12925"/>
    <w:rsid w:val="00E12A5D"/>
    <w:rsid w:val="00E12ADE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67E9"/>
    <w:rsid w:val="00E170CA"/>
    <w:rsid w:val="00E17192"/>
    <w:rsid w:val="00E172D9"/>
    <w:rsid w:val="00E17624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BBF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542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A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2E0"/>
    <w:rsid w:val="00E31618"/>
    <w:rsid w:val="00E31B89"/>
    <w:rsid w:val="00E3219F"/>
    <w:rsid w:val="00E32683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5C8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0D5"/>
    <w:rsid w:val="00E41189"/>
    <w:rsid w:val="00E41391"/>
    <w:rsid w:val="00E418CB"/>
    <w:rsid w:val="00E41A55"/>
    <w:rsid w:val="00E41D68"/>
    <w:rsid w:val="00E422DD"/>
    <w:rsid w:val="00E4252B"/>
    <w:rsid w:val="00E429AD"/>
    <w:rsid w:val="00E42F1F"/>
    <w:rsid w:val="00E43474"/>
    <w:rsid w:val="00E434DC"/>
    <w:rsid w:val="00E43C39"/>
    <w:rsid w:val="00E44454"/>
    <w:rsid w:val="00E44B1B"/>
    <w:rsid w:val="00E44F1F"/>
    <w:rsid w:val="00E44F4F"/>
    <w:rsid w:val="00E4502C"/>
    <w:rsid w:val="00E451CB"/>
    <w:rsid w:val="00E452D0"/>
    <w:rsid w:val="00E4547B"/>
    <w:rsid w:val="00E46141"/>
    <w:rsid w:val="00E461A3"/>
    <w:rsid w:val="00E4634D"/>
    <w:rsid w:val="00E46B9E"/>
    <w:rsid w:val="00E46D93"/>
    <w:rsid w:val="00E4718D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5D1"/>
    <w:rsid w:val="00E516B4"/>
    <w:rsid w:val="00E51B76"/>
    <w:rsid w:val="00E51E9E"/>
    <w:rsid w:val="00E51F31"/>
    <w:rsid w:val="00E52223"/>
    <w:rsid w:val="00E5230E"/>
    <w:rsid w:val="00E523F7"/>
    <w:rsid w:val="00E528F1"/>
    <w:rsid w:val="00E52B94"/>
    <w:rsid w:val="00E52BA2"/>
    <w:rsid w:val="00E533CF"/>
    <w:rsid w:val="00E533FC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C10"/>
    <w:rsid w:val="00E54DD4"/>
    <w:rsid w:val="00E55438"/>
    <w:rsid w:val="00E5548E"/>
    <w:rsid w:val="00E554A7"/>
    <w:rsid w:val="00E5558D"/>
    <w:rsid w:val="00E55D5D"/>
    <w:rsid w:val="00E55F5C"/>
    <w:rsid w:val="00E56084"/>
    <w:rsid w:val="00E560FC"/>
    <w:rsid w:val="00E56100"/>
    <w:rsid w:val="00E5621A"/>
    <w:rsid w:val="00E562D4"/>
    <w:rsid w:val="00E5667C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CA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EF1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9E0"/>
    <w:rsid w:val="00E71C71"/>
    <w:rsid w:val="00E71CF1"/>
    <w:rsid w:val="00E71D46"/>
    <w:rsid w:val="00E71D8F"/>
    <w:rsid w:val="00E71DBD"/>
    <w:rsid w:val="00E71E42"/>
    <w:rsid w:val="00E71FBB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927"/>
    <w:rsid w:val="00E73F15"/>
    <w:rsid w:val="00E73F17"/>
    <w:rsid w:val="00E74996"/>
    <w:rsid w:val="00E7505C"/>
    <w:rsid w:val="00E75404"/>
    <w:rsid w:val="00E75C52"/>
    <w:rsid w:val="00E761B9"/>
    <w:rsid w:val="00E76277"/>
    <w:rsid w:val="00E765DF"/>
    <w:rsid w:val="00E76811"/>
    <w:rsid w:val="00E76CEC"/>
    <w:rsid w:val="00E7705A"/>
    <w:rsid w:val="00E77393"/>
    <w:rsid w:val="00E77652"/>
    <w:rsid w:val="00E77832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2D80"/>
    <w:rsid w:val="00E83183"/>
    <w:rsid w:val="00E832CD"/>
    <w:rsid w:val="00E8356F"/>
    <w:rsid w:val="00E8372F"/>
    <w:rsid w:val="00E8380C"/>
    <w:rsid w:val="00E83F79"/>
    <w:rsid w:val="00E84920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5D1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3B37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97A41"/>
    <w:rsid w:val="00E97B6B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584"/>
    <w:rsid w:val="00EA2AB5"/>
    <w:rsid w:val="00EA2B62"/>
    <w:rsid w:val="00EA3120"/>
    <w:rsid w:val="00EA3147"/>
    <w:rsid w:val="00EA34DD"/>
    <w:rsid w:val="00EA3530"/>
    <w:rsid w:val="00EA35E6"/>
    <w:rsid w:val="00EA37C7"/>
    <w:rsid w:val="00EA37E1"/>
    <w:rsid w:val="00EA3EEC"/>
    <w:rsid w:val="00EA409D"/>
    <w:rsid w:val="00EA4198"/>
    <w:rsid w:val="00EA432A"/>
    <w:rsid w:val="00EA43C9"/>
    <w:rsid w:val="00EA4485"/>
    <w:rsid w:val="00EA45B9"/>
    <w:rsid w:val="00EA463A"/>
    <w:rsid w:val="00EA4AED"/>
    <w:rsid w:val="00EA4FAB"/>
    <w:rsid w:val="00EA5059"/>
    <w:rsid w:val="00EA50DA"/>
    <w:rsid w:val="00EA51AD"/>
    <w:rsid w:val="00EA539E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64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5EB3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22C6"/>
    <w:rsid w:val="00EC284F"/>
    <w:rsid w:val="00EC334A"/>
    <w:rsid w:val="00EC3486"/>
    <w:rsid w:val="00EC3B2C"/>
    <w:rsid w:val="00EC4363"/>
    <w:rsid w:val="00EC4386"/>
    <w:rsid w:val="00EC45BC"/>
    <w:rsid w:val="00EC4A56"/>
    <w:rsid w:val="00EC512E"/>
    <w:rsid w:val="00EC52B7"/>
    <w:rsid w:val="00EC52FB"/>
    <w:rsid w:val="00EC5725"/>
    <w:rsid w:val="00EC593B"/>
    <w:rsid w:val="00EC5C23"/>
    <w:rsid w:val="00EC610A"/>
    <w:rsid w:val="00EC63E2"/>
    <w:rsid w:val="00EC6794"/>
    <w:rsid w:val="00EC73E5"/>
    <w:rsid w:val="00EC7565"/>
    <w:rsid w:val="00EC776F"/>
    <w:rsid w:val="00EC7998"/>
    <w:rsid w:val="00EC7A13"/>
    <w:rsid w:val="00ED0597"/>
    <w:rsid w:val="00ED096B"/>
    <w:rsid w:val="00ED0A29"/>
    <w:rsid w:val="00ED1065"/>
    <w:rsid w:val="00ED10BF"/>
    <w:rsid w:val="00ED1306"/>
    <w:rsid w:val="00ED14D4"/>
    <w:rsid w:val="00ED165D"/>
    <w:rsid w:val="00ED1901"/>
    <w:rsid w:val="00ED237F"/>
    <w:rsid w:val="00ED23C9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88C"/>
    <w:rsid w:val="00ED4D7A"/>
    <w:rsid w:val="00ED4DCC"/>
    <w:rsid w:val="00ED55C8"/>
    <w:rsid w:val="00ED5A02"/>
    <w:rsid w:val="00ED5C0B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3B9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37E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A97"/>
    <w:rsid w:val="00EE6C4C"/>
    <w:rsid w:val="00EE6D21"/>
    <w:rsid w:val="00EE6FAB"/>
    <w:rsid w:val="00EE7383"/>
    <w:rsid w:val="00EE7432"/>
    <w:rsid w:val="00EE7519"/>
    <w:rsid w:val="00EE75D9"/>
    <w:rsid w:val="00EE766F"/>
    <w:rsid w:val="00EE7717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1FCD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3A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6F53"/>
    <w:rsid w:val="00EF7437"/>
    <w:rsid w:val="00EF7455"/>
    <w:rsid w:val="00EF7585"/>
    <w:rsid w:val="00EF77D3"/>
    <w:rsid w:val="00EF7AE2"/>
    <w:rsid w:val="00EF7D7D"/>
    <w:rsid w:val="00EF7D83"/>
    <w:rsid w:val="00F004AC"/>
    <w:rsid w:val="00F006A6"/>
    <w:rsid w:val="00F00A64"/>
    <w:rsid w:val="00F00F9E"/>
    <w:rsid w:val="00F012EC"/>
    <w:rsid w:val="00F01529"/>
    <w:rsid w:val="00F0157C"/>
    <w:rsid w:val="00F015D9"/>
    <w:rsid w:val="00F01932"/>
    <w:rsid w:val="00F019D0"/>
    <w:rsid w:val="00F01A7A"/>
    <w:rsid w:val="00F01AB0"/>
    <w:rsid w:val="00F0203C"/>
    <w:rsid w:val="00F020B6"/>
    <w:rsid w:val="00F0278C"/>
    <w:rsid w:val="00F028DC"/>
    <w:rsid w:val="00F02931"/>
    <w:rsid w:val="00F0301C"/>
    <w:rsid w:val="00F0315D"/>
    <w:rsid w:val="00F03781"/>
    <w:rsid w:val="00F03782"/>
    <w:rsid w:val="00F03CAC"/>
    <w:rsid w:val="00F040C8"/>
    <w:rsid w:val="00F04287"/>
    <w:rsid w:val="00F04477"/>
    <w:rsid w:val="00F0491B"/>
    <w:rsid w:val="00F04981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6F5C"/>
    <w:rsid w:val="00F07256"/>
    <w:rsid w:val="00F07301"/>
    <w:rsid w:val="00F0733F"/>
    <w:rsid w:val="00F074BF"/>
    <w:rsid w:val="00F074C1"/>
    <w:rsid w:val="00F0775E"/>
    <w:rsid w:val="00F078E9"/>
    <w:rsid w:val="00F07940"/>
    <w:rsid w:val="00F10637"/>
    <w:rsid w:val="00F10E34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3155"/>
    <w:rsid w:val="00F13488"/>
    <w:rsid w:val="00F13C7A"/>
    <w:rsid w:val="00F13E95"/>
    <w:rsid w:val="00F14255"/>
    <w:rsid w:val="00F142B9"/>
    <w:rsid w:val="00F1478F"/>
    <w:rsid w:val="00F14969"/>
    <w:rsid w:val="00F14C4B"/>
    <w:rsid w:val="00F150FC"/>
    <w:rsid w:val="00F155EA"/>
    <w:rsid w:val="00F1562B"/>
    <w:rsid w:val="00F15C37"/>
    <w:rsid w:val="00F15E3B"/>
    <w:rsid w:val="00F162C2"/>
    <w:rsid w:val="00F163C8"/>
    <w:rsid w:val="00F16432"/>
    <w:rsid w:val="00F169A5"/>
    <w:rsid w:val="00F17161"/>
    <w:rsid w:val="00F1730F"/>
    <w:rsid w:val="00F17357"/>
    <w:rsid w:val="00F1790F"/>
    <w:rsid w:val="00F17A19"/>
    <w:rsid w:val="00F17B6F"/>
    <w:rsid w:val="00F20364"/>
    <w:rsid w:val="00F20E91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2665"/>
    <w:rsid w:val="00F23751"/>
    <w:rsid w:val="00F23786"/>
    <w:rsid w:val="00F23ECD"/>
    <w:rsid w:val="00F24166"/>
    <w:rsid w:val="00F24328"/>
    <w:rsid w:val="00F24899"/>
    <w:rsid w:val="00F249B7"/>
    <w:rsid w:val="00F24D17"/>
    <w:rsid w:val="00F24D2B"/>
    <w:rsid w:val="00F24FFD"/>
    <w:rsid w:val="00F251E4"/>
    <w:rsid w:val="00F252D5"/>
    <w:rsid w:val="00F25A4B"/>
    <w:rsid w:val="00F25AD4"/>
    <w:rsid w:val="00F25B5A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8C8"/>
    <w:rsid w:val="00F30BFF"/>
    <w:rsid w:val="00F30CAD"/>
    <w:rsid w:val="00F31000"/>
    <w:rsid w:val="00F311A0"/>
    <w:rsid w:val="00F313EB"/>
    <w:rsid w:val="00F3167F"/>
    <w:rsid w:val="00F318D2"/>
    <w:rsid w:val="00F31C19"/>
    <w:rsid w:val="00F320A8"/>
    <w:rsid w:val="00F322EA"/>
    <w:rsid w:val="00F3232C"/>
    <w:rsid w:val="00F325B0"/>
    <w:rsid w:val="00F32625"/>
    <w:rsid w:val="00F32D2D"/>
    <w:rsid w:val="00F32EDC"/>
    <w:rsid w:val="00F33435"/>
    <w:rsid w:val="00F33791"/>
    <w:rsid w:val="00F33D0C"/>
    <w:rsid w:val="00F33F38"/>
    <w:rsid w:val="00F3415C"/>
    <w:rsid w:val="00F343FF"/>
    <w:rsid w:val="00F3444E"/>
    <w:rsid w:val="00F349D2"/>
    <w:rsid w:val="00F34A48"/>
    <w:rsid w:val="00F35405"/>
    <w:rsid w:val="00F35AA5"/>
    <w:rsid w:val="00F35C6C"/>
    <w:rsid w:val="00F35D51"/>
    <w:rsid w:val="00F35E6B"/>
    <w:rsid w:val="00F360EA"/>
    <w:rsid w:val="00F36788"/>
    <w:rsid w:val="00F367EC"/>
    <w:rsid w:val="00F36BC1"/>
    <w:rsid w:val="00F37314"/>
    <w:rsid w:val="00F377B0"/>
    <w:rsid w:val="00F4008D"/>
    <w:rsid w:val="00F402B0"/>
    <w:rsid w:val="00F40355"/>
    <w:rsid w:val="00F4063E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03E"/>
    <w:rsid w:val="00F43254"/>
    <w:rsid w:val="00F43334"/>
    <w:rsid w:val="00F43781"/>
    <w:rsid w:val="00F43DB9"/>
    <w:rsid w:val="00F43EEC"/>
    <w:rsid w:val="00F43F17"/>
    <w:rsid w:val="00F44220"/>
    <w:rsid w:val="00F44495"/>
    <w:rsid w:val="00F445D8"/>
    <w:rsid w:val="00F45285"/>
    <w:rsid w:val="00F452F0"/>
    <w:rsid w:val="00F45534"/>
    <w:rsid w:val="00F45A21"/>
    <w:rsid w:val="00F45C47"/>
    <w:rsid w:val="00F46A70"/>
    <w:rsid w:val="00F46E9C"/>
    <w:rsid w:val="00F47368"/>
    <w:rsid w:val="00F4736D"/>
    <w:rsid w:val="00F47AF3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1F"/>
    <w:rsid w:val="00F53124"/>
    <w:rsid w:val="00F531FD"/>
    <w:rsid w:val="00F53936"/>
    <w:rsid w:val="00F53AC1"/>
    <w:rsid w:val="00F54546"/>
    <w:rsid w:val="00F5474B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40D"/>
    <w:rsid w:val="00F575E4"/>
    <w:rsid w:val="00F57684"/>
    <w:rsid w:val="00F602FF"/>
    <w:rsid w:val="00F6066F"/>
    <w:rsid w:val="00F60776"/>
    <w:rsid w:val="00F60812"/>
    <w:rsid w:val="00F60A4F"/>
    <w:rsid w:val="00F60CD5"/>
    <w:rsid w:val="00F60DFA"/>
    <w:rsid w:val="00F60FA1"/>
    <w:rsid w:val="00F612EF"/>
    <w:rsid w:val="00F61336"/>
    <w:rsid w:val="00F614BA"/>
    <w:rsid w:val="00F61C86"/>
    <w:rsid w:val="00F61E60"/>
    <w:rsid w:val="00F61FA1"/>
    <w:rsid w:val="00F62176"/>
    <w:rsid w:val="00F6234C"/>
    <w:rsid w:val="00F623A5"/>
    <w:rsid w:val="00F629D9"/>
    <w:rsid w:val="00F62A03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67F0A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17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7E"/>
    <w:rsid w:val="00F764C5"/>
    <w:rsid w:val="00F7666A"/>
    <w:rsid w:val="00F768EE"/>
    <w:rsid w:val="00F76C15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77E34"/>
    <w:rsid w:val="00F805D9"/>
    <w:rsid w:val="00F807B0"/>
    <w:rsid w:val="00F807F1"/>
    <w:rsid w:val="00F80CA9"/>
    <w:rsid w:val="00F81095"/>
    <w:rsid w:val="00F810D8"/>
    <w:rsid w:val="00F81F93"/>
    <w:rsid w:val="00F82449"/>
    <w:rsid w:val="00F826A3"/>
    <w:rsid w:val="00F82C88"/>
    <w:rsid w:val="00F82F88"/>
    <w:rsid w:val="00F83261"/>
    <w:rsid w:val="00F833D3"/>
    <w:rsid w:val="00F838AF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2A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A7B"/>
    <w:rsid w:val="00F90CF8"/>
    <w:rsid w:val="00F90F74"/>
    <w:rsid w:val="00F9105E"/>
    <w:rsid w:val="00F912B4"/>
    <w:rsid w:val="00F9136B"/>
    <w:rsid w:val="00F91676"/>
    <w:rsid w:val="00F91949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6B6"/>
    <w:rsid w:val="00F947C9"/>
    <w:rsid w:val="00F94810"/>
    <w:rsid w:val="00F9490C"/>
    <w:rsid w:val="00F94D03"/>
    <w:rsid w:val="00F94FCD"/>
    <w:rsid w:val="00F95C60"/>
    <w:rsid w:val="00F95EA0"/>
    <w:rsid w:val="00F9601D"/>
    <w:rsid w:val="00F96025"/>
    <w:rsid w:val="00F96513"/>
    <w:rsid w:val="00F965D9"/>
    <w:rsid w:val="00F96602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8"/>
    <w:rsid w:val="00FA454E"/>
    <w:rsid w:val="00FA460C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1FC"/>
    <w:rsid w:val="00FB1631"/>
    <w:rsid w:val="00FB1671"/>
    <w:rsid w:val="00FB1B06"/>
    <w:rsid w:val="00FB1C21"/>
    <w:rsid w:val="00FB1C31"/>
    <w:rsid w:val="00FB1F00"/>
    <w:rsid w:val="00FB1F72"/>
    <w:rsid w:val="00FB21DC"/>
    <w:rsid w:val="00FB290D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0F0"/>
    <w:rsid w:val="00FB75CA"/>
    <w:rsid w:val="00FB7612"/>
    <w:rsid w:val="00FB765B"/>
    <w:rsid w:val="00FB7852"/>
    <w:rsid w:val="00FC0385"/>
    <w:rsid w:val="00FC0483"/>
    <w:rsid w:val="00FC0490"/>
    <w:rsid w:val="00FC0509"/>
    <w:rsid w:val="00FC06D2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5DD0"/>
    <w:rsid w:val="00FC60E8"/>
    <w:rsid w:val="00FC62D9"/>
    <w:rsid w:val="00FC63BB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75"/>
    <w:rsid w:val="00FD0980"/>
    <w:rsid w:val="00FD09C0"/>
    <w:rsid w:val="00FD0B22"/>
    <w:rsid w:val="00FD0C73"/>
    <w:rsid w:val="00FD0CEC"/>
    <w:rsid w:val="00FD1334"/>
    <w:rsid w:val="00FD1659"/>
    <w:rsid w:val="00FD17D3"/>
    <w:rsid w:val="00FD18F3"/>
    <w:rsid w:val="00FD26A2"/>
    <w:rsid w:val="00FD26C5"/>
    <w:rsid w:val="00FD2BCF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4F90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2E8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7A"/>
    <w:rsid w:val="00FE01EA"/>
    <w:rsid w:val="00FE0532"/>
    <w:rsid w:val="00FE0631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362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3DFD"/>
    <w:rsid w:val="00FE4158"/>
    <w:rsid w:val="00FE41E0"/>
    <w:rsid w:val="00FE4305"/>
    <w:rsid w:val="00FE4687"/>
    <w:rsid w:val="00FE497A"/>
    <w:rsid w:val="00FE4B62"/>
    <w:rsid w:val="00FE4D04"/>
    <w:rsid w:val="00FE4D82"/>
    <w:rsid w:val="00FE4F24"/>
    <w:rsid w:val="00FE5449"/>
    <w:rsid w:val="00FE54BC"/>
    <w:rsid w:val="00FE579B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65B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2F4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4B6E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9678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117" Type="http://schemas.openxmlformats.org/officeDocument/2006/relationships/image" Target="media/image11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3.png"/><Relationship Id="rId107" Type="http://schemas.openxmlformats.org/officeDocument/2006/relationships/image" Target="media/image10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hyperlink" Target="https://www.facebook.com/hashtag/jocotepec?__eep__=6&amp;__cft__%5b0%5d=AZXh2x65MMt4ANJpbo-kvz0nrR1jDlukjhnlqarjbjsoKdLD1CKrPIl-8jOtGsF7S0EPiYNGNHuMKoqAoMK8ezTSJb93r-0zLzAOLjyW2oyDD0CnGhGQOucMCpwv4k7u_hX-7eSjkr6t8DnWFVi3s84PRkcZVUFR6DGfEZjtlLKuAt696tVZMPRGTKJglSFK_mQ&amp;__tn__=*NK-R" TargetMode="External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1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5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3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2.png"/><Relationship Id="rId36" Type="http://schemas.openxmlformats.org/officeDocument/2006/relationships/image" Target="media/image33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52" Type="http://schemas.openxmlformats.org/officeDocument/2006/relationships/image" Target="media/image49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0776-CED5-4FFC-8A3B-EA95FFB4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2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292</cp:revision>
  <cp:lastPrinted>2019-04-05T18:42:00Z</cp:lastPrinted>
  <dcterms:created xsi:type="dcterms:W3CDTF">2025-02-10T17:40:00Z</dcterms:created>
  <dcterms:modified xsi:type="dcterms:W3CDTF">2025-03-05T18:01:00Z</dcterms:modified>
</cp:coreProperties>
</file>